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50C4" w14:textId="77777777" w:rsidR="001E4D92" w:rsidRPr="001409ED" w:rsidRDefault="00647E4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409ED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E4D3DE1" wp14:editId="644BB8A1">
            <wp:simplePos x="0" y="0"/>
            <wp:positionH relativeFrom="margin">
              <wp:align>right</wp:align>
            </wp:positionH>
            <wp:positionV relativeFrom="paragraph">
              <wp:posOffset>15402</wp:posOffset>
            </wp:positionV>
            <wp:extent cx="1504950" cy="771525"/>
            <wp:effectExtent l="0" t="0" r="0" b="9525"/>
            <wp:wrapNone/>
            <wp:docPr id="10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9D" w:rsidRPr="001409ED">
        <w:rPr>
          <w:rFonts w:asciiTheme="minorHAnsi" w:hAnsiTheme="minorHAnsi" w:cstheme="minorHAnsi"/>
          <w:b/>
          <w:sz w:val="22"/>
          <w:szCs w:val="22"/>
        </w:rPr>
        <w:t>BIDDER RESPONSE DOCUMENT</w:t>
      </w:r>
      <w:r w:rsidR="00EB0DF0" w:rsidRPr="001409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9444214" w14:textId="77777777" w:rsidR="00E175E8" w:rsidRPr="001409ED" w:rsidRDefault="00E175E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A7A8B1" w14:textId="77777777" w:rsidR="000E6190" w:rsidRPr="001409ED" w:rsidRDefault="000E6190" w:rsidP="007074D6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1409ED">
        <w:rPr>
          <w:rFonts w:asciiTheme="minorHAnsi" w:hAnsiTheme="minorHAnsi" w:cstheme="minorHAnsi"/>
          <w:b/>
          <w:sz w:val="22"/>
          <w:szCs w:val="22"/>
        </w:rPr>
        <w:t xml:space="preserve">Please provide information against each requirement. </w:t>
      </w:r>
    </w:p>
    <w:p w14:paraId="3CFF8DAE" w14:textId="77777777" w:rsidR="00E03328" w:rsidRPr="001409ED" w:rsidRDefault="000E6190" w:rsidP="007074D6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409ED">
        <w:rPr>
          <w:rFonts w:asciiTheme="minorHAnsi" w:hAnsiTheme="minorHAnsi" w:cstheme="minorHAnsi"/>
          <w:sz w:val="22"/>
          <w:szCs w:val="22"/>
        </w:rPr>
        <w:t xml:space="preserve">Additional rows can be inserted </w:t>
      </w:r>
      <w:r w:rsidR="00F23940" w:rsidRPr="001409ED">
        <w:rPr>
          <w:rFonts w:asciiTheme="minorHAnsi" w:hAnsiTheme="minorHAnsi" w:cstheme="minorHAnsi"/>
          <w:sz w:val="22"/>
          <w:szCs w:val="22"/>
        </w:rPr>
        <w:t xml:space="preserve">for all questions </w:t>
      </w:r>
      <w:r w:rsidRPr="001409ED">
        <w:rPr>
          <w:rFonts w:asciiTheme="minorHAnsi" w:hAnsiTheme="minorHAnsi" w:cstheme="minorHAnsi"/>
          <w:sz w:val="22"/>
          <w:szCs w:val="22"/>
        </w:rPr>
        <w:t>as necessary</w:t>
      </w:r>
      <w:r w:rsidR="00E03328" w:rsidRPr="001409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EB1DF5" w14:textId="77777777" w:rsidR="00647E48" w:rsidRPr="001409ED" w:rsidRDefault="00647E4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E9205E" w14:textId="77777777" w:rsidR="00431D9D" w:rsidRPr="001409ED" w:rsidRDefault="00431D9D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8B59E5" w14:textId="77777777" w:rsidR="009A1DF9" w:rsidRPr="001409ED" w:rsidRDefault="009A1DF9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09ED">
        <w:rPr>
          <w:rFonts w:asciiTheme="minorHAnsi" w:hAnsiTheme="minorHAnsi" w:cstheme="minorHAnsi"/>
          <w:b/>
          <w:sz w:val="22"/>
          <w:szCs w:val="22"/>
          <w:u w:val="single"/>
        </w:rPr>
        <w:t xml:space="preserve">Section 1 - Bidder’s </w:t>
      </w:r>
      <w:r w:rsidR="003B5FA4" w:rsidRPr="001409ED">
        <w:rPr>
          <w:rFonts w:asciiTheme="minorHAnsi" w:hAnsiTheme="minorHAnsi" w:cstheme="minorHAnsi"/>
          <w:b/>
          <w:sz w:val="22"/>
          <w:szCs w:val="22"/>
          <w:u w:val="single"/>
        </w:rPr>
        <w:t>Experience</w:t>
      </w:r>
    </w:p>
    <w:p w14:paraId="1F044BF5" w14:textId="77777777" w:rsidR="00CA168B" w:rsidRPr="001409ED" w:rsidRDefault="00CA168B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2E2C9F7" w14:textId="03BC5472" w:rsidR="00431D9D" w:rsidRPr="001409ED" w:rsidRDefault="003B5FA4" w:rsidP="002B56BA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409ED">
        <w:rPr>
          <w:rFonts w:asciiTheme="minorHAnsi" w:hAnsiTheme="minorHAnsi" w:cstheme="minorHAnsi"/>
          <w:sz w:val="22"/>
          <w:szCs w:val="22"/>
        </w:rPr>
        <w:t xml:space="preserve">Please outline the </w:t>
      </w:r>
      <w:r w:rsidR="00830A99" w:rsidRPr="001409ED">
        <w:rPr>
          <w:rFonts w:asciiTheme="minorHAnsi" w:hAnsiTheme="minorHAnsi" w:cstheme="minorHAnsi"/>
          <w:sz w:val="22"/>
          <w:szCs w:val="22"/>
        </w:rPr>
        <w:t>company’s</w:t>
      </w:r>
      <w:r w:rsidRPr="001409ED">
        <w:rPr>
          <w:rFonts w:asciiTheme="minorHAnsi" w:hAnsiTheme="minorHAnsi" w:cstheme="minorHAnsi"/>
          <w:sz w:val="22"/>
          <w:szCs w:val="22"/>
        </w:rPr>
        <w:t xml:space="preserve"> experience</w:t>
      </w:r>
      <w:r w:rsidR="0062237B">
        <w:rPr>
          <w:rFonts w:asciiTheme="minorHAnsi" w:hAnsiTheme="minorHAnsi" w:cstheme="minorHAnsi"/>
          <w:sz w:val="22"/>
          <w:szCs w:val="22"/>
        </w:rPr>
        <w:t xml:space="preserve"> with transportation of goods</w:t>
      </w:r>
      <w:r w:rsidR="00D20168">
        <w:rPr>
          <w:rFonts w:asciiTheme="minorHAnsi" w:hAnsiTheme="minorHAnsi" w:cstheme="minorHAnsi"/>
          <w:sz w:val="22"/>
          <w:szCs w:val="22"/>
        </w:rPr>
        <w:t>,</w:t>
      </w:r>
      <w:r w:rsidR="00460D8C" w:rsidRPr="001409ED">
        <w:rPr>
          <w:rFonts w:asciiTheme="minorHAnsi" w:hAnsiTheme="minorHAnsi" w:cstheme="minorHAnsi"/>
          <w:sz w:val="22"/>
          <w:szCs w:val="22"/>
        </w:rPr>
        <w:t xml:space="preserve"> services or works</w:t>
      </w:r>
      <w:r w:rsidRPr="001409ED">
        <w:rPr>
          <w:rFonts w:asciiTheme="minorHAnsi" w:hAnsiTheme="minorHAnsi" w:cstheme="minorHAnsi"/>
          <w:sz w:val="22"/>
          <w:szCs w:val="22"/>
        </w:rPr>
        <w:t>.</w:t>
      </w:r>
      <w:r w:rsidR="000129C6" w:rsidRPr="001409ED">
        <w:rPr>
          <w:rFonts w:asciiTheme="minorHAnsi" w:hAnsiTheme="minorHAnsi" w:cstheme="minorHAnsi"/>
          <w:sz w:val="22"/>
          <w:szCs w:val="22"/>
        </w:rPr>
        <w:t xml:space="preserve"> This should include</w:t>
      </w:r>
      <w:r w:rsidR="00431D9D" w:rsidRPr="001409ED">
        <w:rPr>
          <w:rFonts w:asciiTheme="minorHAnsi" w:hAnsiTheme="minorHAnsi" w:cstheme="minorHAnsi"/>
          <w:sz w:val="22"/>
          <w:szCs w:val="22"/>
        </w:rPr>
        <w:t xml:space="preserve"> demonstrated </w:t>
      </w:r>
      <w:r w:rsidR="00D20168">
        <w:rPr>
          <w:rFonts w:asciiTheme="minorHAnsi" w:hAnsiTheme="minorHAnsi" w:cstheme="minorHAnsi"/>
          <w:sz w:val="22"/>
          <w:szCs w:val="22"/>
        </w:rPr>
        <w:t>Good Distribution Practice (</w:t>
      </w:r>
      <w:r w:rsidR="00BB30DB">
        <w:rPr>
          <w:rFonts w:asciiTheme="minorHAnsi" w:hAnsiTheme="minorHAnsi" w:cstheme="minorHAnsi"/>
          <w:sz w:val="22"/>
          <w:szCs w:val="22"/>
        </w:rPr>
        <w:t>GDP</w:t>
      </w:r>
      <w:r w:rsidR="00D20168">
        <w:rPr>
          <w:rFonts w:asciiTheme="minorHAnsi" w:hAnsiTheme="minorHAnsi" w:cstheme="minorHAnsi"/>
          <w:sz w:val="22"/>
          <w:szCs w:val="22"/>
        </w:rPr>
        <w:t>)</w:t>
      </w:r>
      <w:r w:rsidR="00BB30DB">
        <w:rPr>
          <w:rFonts w:asciiTheme="minorHAnsi" w:hAnsiTheme="minorHAnsi" w:cstheme="minorHAnsi"/>
          <w:sz w:val="22"/>
          <w:szCs w:val="22"/>
        </w:rPr>
        <w:t xml:space="preserve"> </w:t>
      </w:r>
      <w:r w:rsidR="00431D9D" w:rsidRPr="001409ED">
        <w:rPr>
          <w:rFonts w:asciiTheme="minorHAnsi" w:hAnsiTheme="minorHAnsi" w:cstheme="minorHAnsi"/>
          <w:sz w:val="22"/>
          <w:szCs w:val="22"/>
        </w:rPr>
        <w:t xml:space="preserve">experience with </w:t>
      </w:r>
      <w:r w:rsidR="00460D8C" w:rsidRPr="001409ED">
        <w:rPr>
          <w:rFonts w:asciiTheme="minorHAnsi" w:hAnsiTheme="minorHAnsi" w:cstheme="minorHAnsi"/>
          <w:sz w:val="22"/>
          <w:szCs w:val="22"/>
        </w:rPr>
        <w:t>the delivery</w:t>
      </w:r>
      <w:r w:rsidR="00431D9D" w:rsidRPr="001409ED">
        <w:rPr>
          <w:rFonts w:asciiTheme="minorHAnsi" w:hAnsiTheme="minorHAnsi" w:cstheme="minorHAnsi"/>
          <w:sz w:val="22"/>
          <w:szCs w:val="22"/>
        </w:rPr>
        <w:t xml:space="preserve"> </w:t>
      </w:r>
      <w:r w:rsidR="00D20168">
        <w:rPr>
          <w:rFonts w:asciiTheme="minorHAnsi" w:hAnsiTheme="minorHAnsi" w:cstheme="minorHAnsi"/>
          <w:sz w:val="22"/>
          <w:szCs w:val="22"/>
        </w:rPr>
        <w:t xml:space="preserve">of similar commodities </w:t>
      </w:r>
      <w:r w:rsidR="00431D9D" w:rsidRPr="001409ED">
        <w:rPr>
          <w:rFonts w:asciiTheme="minorHAnsi" w:hAnsiTheme="minorHAnsi" w:cstheme="minorHAnsi"/>
          <w:sz w:val="22"/>
          <w:szCs w:val="22"/>
        </w:rPr>
        <w:t xml:space="preserve">in the past, </w:t>
      </w:r>
      <w:r w:rsidR="00D20168">
        <w:rPr>
          <w:rFonts w:asciiTheme="minorHAnsi" w:hAnsiTheme="minorHAnsi" w:cstheme="minorHAnsi"/>
          <w:sz w:val="22"/>
          <w:szCs w:val="22"/>
        </w:rPr>
        <w:t xml:space="preserve">and </w:t>
      </w:r>
      <w:r w:rsidR="00431D9D" w:rsidRPr="001409ED">
        <w:rPr>
          <w:rFonts w:asciiTheme="minorHAnsi" w:hAnsiTheme="minorHAnsi" w:cstheme="minorHAnsi"/>
          <w:sz w:val="22"/>
          <w:szCs w:val="22"/>
        </w:rPr>
        <w:t>any value</w:t>
      </w:r>
      <w:r w:rsidR="0067683A" w:rsidRPr="001409ED">
        <w:rPr>
          <w:rFonts w:asciiTheme="minorHAnsi" w:hAnsiTheme="minorHAnsi" w:cstheme="minorHAnsi"/>
          <w:sz w:val="22"/>
          <w:szCs w:val="22"/>
        </w:rPr>
        <w:t>-</w:t>
      </w:r>
      <w:r w:rsidR="00431D9D" w:rsidRPr="001409ED">
        <w:rPr>
          <w:rFonts w:asciiTheme="minorHAnsi" w:hAnsiTheme="minorHAnsi" w:cstheme="minorHAnsi"/>
          <w:sz w:val="22"/>
          <w:szCs w:val="22"/>
        </w:rPr>
        <w:t>added services</w:t>
      </w:r>
      <w:r w:rsidR="000129C6" w:rsidRPr="001409ED">
        <w:rPr>
          <w:rFonts w:asciiTheme="minorHAnsi" w:hAnsiTheme="minorHAnsi" w:cstheme="minorHAnsi"/>
          <w:sz w:val="22"/>
          <w:szCs w:val="22"/>
        </w:rPr>
        <w:t>.</w:t>
      </w:r>
    </w:p>
    <w:p w14:paraId="516ABD4B" w14:textId="77777777" w:rsidR="003B5FA4" w:rsidRPr="001409ED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5FA4" w:rsidRPr="001409ED" w14:paraId="4D11EE5D" w14:textId="77777777" w:rsidTr="003B5FA4">
        <w:tc>
          <w:tcPr>
            <w:tcW w:w="9628" w:type="dxa"/>
          </w:tcPr>
          <w:p w14:paraId="06ECBD0F" w14:textId="77777777" w:rsidR="003B5FA4" w:rsidRPr="001409ED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D89DE" w14:textId="77777777" w:rsidR="003B5FA4" w:rsidRPr="001409ED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EE3EF" w14:textId="77777777" w:rsidR="003B5FA4" w:rsidRPr="001409ED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B434F" w14:textId="77777777" w:rsidR="003B5FA4" w:rsidRPr="001409ED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F23642" w14:textId="77777777" w:rsidR="003B5FA4" w:rsidRPr="001409ED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E185EF7" w14:textId="77777777" w:rsidR="003B5FA4" w:rsidRPr="001409ED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7FFED2A" w14:textId="77777777" w:rsidR="003B5FA4" w:rsidRPr="001409ED" w:rsidRDefault="003B5FA4" w:rsidP="003B5FA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09ED">
        <w:rPr>
          <w:rFonts w:asciiTheme="minorHAnsi" w:hAnsiTheme="minorHAnsi" w:cstheme="minorHAnsi"/>
          <w:b/>
          <w:sz w:val="22"/>
          <w:szCs w:val="22"/>
          <w:u w:val="single"/>
        </w:rPr>
        <w:t>Section 2 - Bidder’s Company Information</w:t>
      </w:r>
    </w:p>
    <w:p w14:paraId="403A5061" w14:textId="77777777" w:rsidR="003B5FA4" w:rsidRPr="001409ED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82A7733" w14:textId="77777777" w:rsidR="00CA168B" w:rsidRPr="001409ED" w:rsidRDefault="00CA168B" w:rsidP="003B5FA4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409ED">
        <w:rPr>
          <w:rFonts w:asciiTheme="minorHAnsi" w:hAnsiTheme="minorHAnsi" w:cstheme="minorHAnsi"/>
          <w:sz w:val="22"/>
          <w:szCs w:val="22"/>
        </w:rPr>
        <w:t>General information</w:t>
      </w:r>
    </w:p>
    <w:p w14:paraId="302BB0D3" w14:textId="77777777" w:rsidR="00CA168B" w:rsidRPr="001409ED" w:rsidRDefault="00CA168B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409ED">
        <w:rPr>
          <w:rFonts w:asciiTheme="minorHAnsi" w:hAnsiTheme="minorHAnsi" w:cstheme="minorHAnsi"/>
          <w:sz w:val="22"/>
          <w:szCs w:val="22"/>
        </w:rPr>
        <w:tab/>
      </w:r>
      <w:r w:rsidRPr="001409ED">
        <w:rPr>
          <w:rFonts w:asciiTheme="minorHAnsi" w:hAnsiTheme="minorHAnsi" w:cstheme="minorHAnsi"/>
          <w:sz w:val="22"/>
          <w:szCs w:val="22"/>
        </w:rPr>
        <w:tab/>
      </w:r>
      <w:r w:rsidRPr="001409ED">
        <w:rPr>
          <w:rFonts w:asciiTheme="minorHAnsi" w:hAnsiTheme="minorHAnsi" w:cstheme="minorHAnsi"/>
          <w:sz w:val="22"/>
          <w:szCs w:val="22"/>
        </w:rPr>
        <w:tab/>
      </w:r>
      <w:r w:rsidRPr="001409ED">
        <w:rPr>
          <w:rFonts w:asciiTheme="minorHAnsi" w:hAnsiTheme="minorHAnsi" w:cstheme="minorHAnsi"/>
          <w:sz w:val="22"/>
          <w:szCs w:val="22"/>
        </w:rPr>
        <w:tab/>
      </w:r>
      <w:r w:rsidRPr="001409ED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37"/>
        <w:gridCol w:w="1431"/>
        <w:gridCol w:w="1234"/>
        <w:gridCol w:w="78"/>
        <w:gridCol w:w="1623"/>
        <w:gridCol w:w="2409"/>
      </w:tblGrid>
      <w:tr w:rsidR="00CA168B" w:rsidRPr="001409ED" w14:paraId="77CA5624" w14:textId="77777777" w:rsidTr="00431D9D">
        <w:trPr>
          <w:trHeight w:val="255"/>
        </w:trPr>
        <w:tc>
          <w:tcPr>
            <w:tcW w:w="9634" w:type="dxa"/>
            <w:gridSpan w:val="7"/>
          </w:tcPr>
          <w:p w14:paraId="172B6B91" w14:textId="77777777" w:rsidR="00CA168B" w:rsidRPr="001409ED" w:rsidRDefault="00787A4A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  <w:r w:rsidR="00CA168B" w:rsidRPr="001409ED">
              <w:rPr>
                <w:rFonts w:asciiTheme="minorHAnsi" w:hAnsiTheme="minorHAnsi" w:cstheme="minorHAnsi"/>
                <w:sz w:val="22"/>
                <w:szCs w:val="22"/>
              </w:rPr>
              <w:t xml:space="preserve"> name:</w:t>
            </w:r>
          </w:p>
        </w:tc>
      </w:tr>
      <w:tr w:rsidR="000129C6" w:rsidRPr="001409ED" w14:paraId="42BB8E86" w14:textId="77777777" w:rsidTr="00431D9D">
        <w:trPr>
          <w:trHeight w:val="240"/>
        </w:trPr>
        <w:tc>
          <w:tcPr>
            <w:tcW w:w="9634" w:type="dxa"/>
            <w:gridSpan w:val="7"/>
          </w:tcPr>
          <w:p w14:paraId="28579353" w14:textId="0825101D" w:rsidR="000129C6" w:rsidRPr="001409ED" w:rsidRDefault="000129C6" w:rsidP="00830A99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 xml:space="preserve">Number of years in Operation in </w:t>
            </w:r>
            <w:r w:rsidR="00830A99" w:rsidRPr="001409ED">
              <w:rPr>
                <w:rFonts w:asciiTheme="minorHAnsi" w:hAnsiTheme="minorHAnsi" w:cstheme="minorHAnsi"/>
                <w:sz w:val="22"/>
                <w:szCs w:val="22"/>
              </w:rPr>
              <w:t>the Country</w:t>
            </w: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CA168B" w:rsidRPr="001409ED" w14:paraId="29D9C49A" w14:textId="77777777" w:rsidTr="00431D9D">
        <w:trPr>
          <w:trHeight w:val="240"/>
        </w:trPr>
        <w:tc>
          <w:tcPr>
            <w:tcW w:w="9634" w:type="dxa"/>
            <w:gridSpan w:val="7"/>
          </w:tcPr>
          <w:p w14:paraId="30578D70" w14:textId="77777777" w:rsidR="00CA168B" w:rsidRPr="001409ED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Registered name of company (if different):</w:t>
            </w:r>
          </w:p>
        </w:tc>
      </w:tr>
      <w:tr w:rsidR="00CA168B" w:rsidRPr="001409ED" w14:paraId="25830254" w14:textId="77777777" w:rsidTr="00431D9D">
        <w:trPr>
          <w:trHeight w:val="240"/>
        </w:trPr>
        <w:tc>
          <w:tcPr>
            <w:tcW w:w="9634" w:type="dxa"/>
            <w:gridSpan w:val="7"/>
          </w:tcPr>
          <w:p w14:paraId="2258034A" w14:textId="77777777" w:rsidR="00CA168B" w:rsidRPr="001409ED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Any other trading names of company:</w:t>
            </w:r>
          </w:p>
        </w:tc>
      </w:tr>
      <w:tr w:rsidR="00CA168B" w:rsidRPr="001409ED" w14:paraId="0BC95B9E" w14:textId="77777777" w:rsidTr="00431D9D">
        <w:trPr>
          <w:trHeight w:val="255"/>
        </w:trPr>
        <w:tc>
          <w:tcPr>
            <w:tcW w:w="4290" w:type="dxa"/>
            <w:gridSpan w:val="3"/>
          </w:tcPr>
          <w:p w14:paraId="2DFD1F31" w14:textId="77777777" w:rsidR="00CA168B" w:rsidRPr="001409ED" w:rsidRDefault="00787A4A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 xml:space="preserve">Primary </w:t>
            </w:r>
            <w:r w:rsidR="00CA168B" w:rsidRPr="001409ED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</w:p>
        </w:tc>
        <w:tc>
          <w:tcPr>
            <w:tcW w:w="5344" w:type="dxa"/>
            <w:gridSpan w:val="4"/>
          </w:tcPr>
          <w:p w14:paraId="62A26A00" w14:textId="77777777" w:rsidR="00CA168B" w:rsidRPr="001409ED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ob </w:t>
            </w:r>
            <w:proofErr w:type="gramStart"/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 w:rsidRPr="001409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:</w:t>
            </w:r>
            <w:proofErr w:type="gramEnd"/>
            <w:r w:rsidRPr="001409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CA168B" w:rsidRPr="001409ED" w14:paraId="1D2C0E32" w14:textId="77777777" w:rsidTr="00431D9D">
        <w:trPr>
          <w:trHeight w:val="255"/>
        </w:trPr>
        <w:tc>
          <w:tcPr>
            <w:tcW w:w="4290" w:type="dxa"/>
            <w:gridSpan w:val="3"/>
          </w:tcPr>
          <w:p w14:paraId="46CC792A" w14:textId="77777777" w:rsidR="00CA168B" w:rsidRPr="001409ED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1409E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hone:</w:t>
            </w:r>
            <w:proofErr w:type="gramEnd"/>
          </w:p>
        </w:tc>
        <w:tc>
          <w:tcPr>
            <w:tcW w:w="5344" w:type="dxa"/>
            <w:gridSpan w:val="4"/>
          </w:tcPr>
          <w:p w14:paraId="2D512603" w14:textId="77777777" w:rsidR="00CA168B" w:rsidRPr="001409ED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1409E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x:</w:t>
            </w:r>
            <w:proofErr w:type="gramEnd"/>
          </w:p>
        </w:tc>
      </w:tr>
      <w:tr w:rsidR="00CA168B" w:rsidRPr="001409ED" w14:paraId="06906FC8" w14:textId="77777777" w:rsidTr="00431D9D">
        <w:trPr>
          <w:trHeight w:val="255"/>
        </w:trPr>
        <w:tc>
          <w:tcPr>
            <w:tcW w:w="4290" w:type="dxa"/>
            <w:gridSpan w:val="3"/>
          </w:tcPr>
          <w:p w14:paraId="3E29441E" w14:textId="77777777" w:rsidR="00CA168B" w:rsidRPr="001409ED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1409E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mail:</w:t>
            </w:r>
            <w:proofErr w:type="gramEnd"/>
          </w:p>
        </w:tc>
        <w:tc>
          <w:tcPr>
            <w:tcW w:w="5344" w:type="dxa"/>
            <w:gridSpan w:val="4"/>
          </w:tcPr>
          <w:p w14:paraId="50271654" w14:textId="77777777" w:rsidR="00CA168B" w:rsidRPr="001409ED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</w:p>
        </w:tc>
      </w:tr>
      <w:tr w:rsidR="00CA168B" w:rsidRPr="001409ED" w14:paraId="17750014" w14:textId="77777777" w:rsidTr="00431D9D">
        <w:trPr>
          <w:trHeight w:val="779"/>
        </w:trPr>
        <w:tc>
          <w:tcPr>
            <w:tcW w:w="2859" w:type="dxa"/>
            <w:gridSpan w:val="2"/>
          </w:tcPr>
          <w:p w14:paraId="6E1D0845" w14:textId="77777777" w:rsidR="00CA168B" w:rsidRPr="001409ED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Princip</w:t>
            </w:r>
            <w:r w:rsidR="00003DF5" w:rsidRPr="001409E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l Address:</w:t>
            </w:r>
          </w:p>
        </w:tc>
        <w:tc>
          <w:tcPr>
            <w:tcW w:w="2743" w:type="dxa"/>
            <w:gridSpan w:val="3"/>
          </w:tcPr>
          <w:p w14:paraId="6AD33D3E" w14:textId="77777777" w:rsidR="00CA168B" w:rsidRPr="001409ED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Registered Address:</w:t>
            </w:r>
          </w:p>
        </w:tc>
        <w:tc>
          <w:tcPr>
            <w:tcW w:w="4032" w:type="dxa"/>
            <w:gridSpan w:val="2"/>
          </w:tcPr>
          <w:p w14:paraId="44E16F3B" w14:textId="77777777" w:rsidR="00CA168B" w:rsidRPr="001409ED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Payment Address:</w:t>
            </w:r>
          </w:p>
        </w:tc>
      </w:tr>
      <w:tr w:rsidR="00431D9D" w:rsidRPr="001409ED" w14:paraId="495018F0" w14:textId="77777777" w:rsidTr="00431D9D">
        <w:trPr>
          <w:trHeight w:val="240"/>
        </w:trPr>
        <w:tc>
          <w:tcPr>
            <w:tcW w:w="2122" w:type="dxa"/>
          </w:tcPr>
          <w:p w14:paraId="7E90CA57" w14:textId="0ABFEE49" w:rsidR="00431D9D" w:rsidRPr="001409ED" w:rsidRDefault="00431D9D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Company Registration number</w:t>
            </w:r>
            <w:r w:rsidR="005430DE" w:rsidRPr="001409ED">
              <w:rPr>
                <w:rFonts w:asciiTheme="minorHAnsi" w:hAnsiTheme="minorHAnsi" w:cstheme="minorHAnsi"/>
                <w:sz w:val="22"/>
                <w:szCs w:val="22"/>
              </w:rPr>
              <w:t xml:space="preserve"> (Attach copy of CAC)</w:t>
            </w:r>
          </w:p>
        </w:tc>
        <w:tc>
          <w:tcPr>
            <w:tcW w:w="3402" w:type="dxa"/>
            <w:gridSpan w:val="3"/>
          </w:tcPr>
          <w:p w14:paraId="13AF6BF6" w14:textId="77777777" w:rsidR="00431D9D" w:rsidRPr="001409ED" w:rsidRDefault="00431D9D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BCD75B0" w14:textId="77777777" w:rsidR="00431D9D" w:rsidRPr="001409ED" w:rsidRDefault="00431D9D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Date of registration:</w:t>
            </w:r>
          </w:p>
        </w:tc>
        <w:tc>
          <w:tcPr>
            <w:tcW w:w="2409" w:type="dxa"/>
          </w:tcPr>
          <w:p w14:paraId="2428B90E" w14:textId="77777777" w:rsidR="00431D9D" w:rsidRPr="001409ED" w:rsidRDefault="00431D9D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1409ED" w14:paraId="5A14B220" w14:textId="77777777" w:rsidTr="00431D9D">
        <w:trPr>
          <w:trHeight w:val="417"/>
        </w:trPr>
        <w:tc>
          <w:tcPr>
            <w:tcW w:w="2122" w:type="dxa"/>
          </w:tcPr>
          <w:p w14:paraId="20D99AA3" w14:textId="77777777" w:rsidR="00431D9D" w:rsidRPr="001409ED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VAT/Tax registration number:</w:t>
            </w:r>
          </w:p>
        </w:tc>
        <w:tc>
          <w:tcPr>
            <w:tcW w:w="3402" w:type="dxa"/>
            <w:gridSpan w:val="3"/>
          </w:tcPr>
          <w:p w14:paraId="570E24D2" w14:textId="77777777" w:rsidR="00431D9D" w:rsidRPr="001409ED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4A782AD" w14:textId="77777777" w:rsidR="00431D9D" w:rsidRPr="001409ED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Annual Turnover:</w:t>
            </w:r>
          </w:p>
        </w:tc>
        <w:tc>
          <w:tcPr>
            <w:tcW w:w="2409" w:type="dxa"/>
          </w:tcPr>
          <w:p w14:paraId="394D0063" w14:textId="77777777" w:rsidR="00431D9D" w:rsidRPr="001409ED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1409ED" w14:paraId="7C2DCC50" w14:textId="77777777" w:rsidTr="00431D9D">
        <w:trPr>
          <w:trHeight w:val="268"/>
        </w:trPr>
        <w:tc>
          <w:tcPr>
            <w:tcW w:w="9634" w:type="dxa"/>
            <w:gridSpan w:val="7"/>
          </w:tcPr>
          <w:p w14:paraId="67025F7F" w14:textId="32C51ED0" w:rsidR="00431D9D" w:rsidRPr="001409ED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Names of Company Directors:</w:t>
            </w:r>
          </w:p>
          <w:p w14:paraId="61167E3A" w14:textId="77777777" w:rsidR="00431D9D" w:rsidRPr="001409ED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550E9" w14:textId="77777777" w:rsidR="00431D9D" w:rsidRPr="001409ED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1409ED" w14:paraId="2C38D83A" w14:textId="77777777" w:rsidTr="00431D9D">
        <w:trPr>
          <w:trHeight w:val="268"/>
        </w:trPr>
        <w:tc>
          <w:tcPr>
            <w:tcW w:w="9634" w:type="dxa"/>
            <w:gridSpan w:val="7"/>
          </w:tcPr>
          <w:p w14:paraId="040418D2" w14:textId="77777777" w:rsidR="00431D9D" w:rsidRPr="001409ED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 xml:space="preserve">Name of any Parent company: </w:t>
            </w:r>
          </w:p>
        </w:tc>
      </w:tr>
      <w:tr w:rsidR="00431D9D" w:rsidRPr="001409ED" w14:paraId="7B876299" w14:textId="77777777" w:rsidTr="00431D9D">
        <w:trPr>
          <w:trHeight w:val="268"/>
        </w:trPr>
        <w:tc>
          <w:tcPr>
            <w:tcW w:w="9634" w:type="dxa"/>
            <w:gridSpan w:val="7"/>
          </w:tcPr>
          <w:p w14:paraId="1BCBFBCB" w14:textId="77777777" w:rsidR="00431D9D" w:rsidRPr="001409ED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Location of Registered Office of the Parent Company:</w:t>
            </w:r>
          </w:p>
        </w:tc>
      </w:tr>
      <w:tr w:rsidR="00431D9D" w:rsidRPr="001409ED" w14:paraId="5C288F09" w14:textId="77777777" w:rsidTr="00431D9D">
        <w:trPr>
          <w:trHeight w:val="268"/>
        </w:trPr>
        <w:tc>
          <w:tcPr>
            <w:tcW w:w="9634" w:type="dxa"/>
            <w:gridSpan w:val="7"/>
          </w:tcPr>
          <w:p w14:paraId="13DE8F35" w14:textId="77777777" w:rsidR="00431D9D" w:rsidRPr="001409ED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Legal relationship with Parent Company:</w:t>
            </w:r>
          </w:p>
        </w:tc>
      </w:tr>
    </w:tbl>
    <w:p w14:paraId="1B04419C" w14:textId="77777777" w:rsidR="00787A4A" w:rsidRPr="001409ED" w:rsidRDefault="00787A4A" w:rsidP="007074D6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D55C262" w14:textId="77777777" w:rsidR="00A1304F" w:rsidRPr="001409ED" w:rsidRDefault="00A1304F" w:rsidP="007074D6">
      <w:pPr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2E0EF2BC" w14:textId="77777777" w:rsidR="00CA168B" w:rsidRPr="001409ED" w:rsidRDefault="00CA168B" w:rsidP="003B5FA4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409ED">
        <w:rPr>
          <w:rFonts w:asciiTheme="minorHAnsi" w:hAnsiTheme="minorHAnsi" w:cstheme="minorHAnsi"/>
          <w:bCs/>
          <w:sz w:val="22"/>
          <w:szCs w:val="22"/>
        </w:rPr>
        <w:t xml:space="preserve">Please provide </w:t>
      </w:r>
      <w:r w:rsidR="00537F04" w:rsidRPr="001409ED">
        <w:rPr>
          <w:rFonts w:asciiTheme="minorHAnsi" w:hAnsiTheme="minorHAnsi" w:cstheme="minorHAnsi"/>
          <w:bCs/>
          <w:sz w:val="22"/>
          <w:szCs w:val="22"/>
        </w:rPr>
        <w:t xml:space="preserve">the following </w:t>
      </w:r>
      <w:r w:rsidRPr="001409ED">
        <w:rPr>
          <w:rFonts w:asciiTheme="minorHAnsi" w:hAnsiTheme="minorHAnsi" w:cstheme="minorHAnsi"/>
          <w:bCs/>
          <w:sz w:val="22"/>
          <w:szCs w:val="22"/>
        </w:rPr>
        <w:t xml:space="preserve">details </w:t>
      </w:r>
      <w:r w:rsidR="00537F04" w:rsidRPr="001409ED">
        <w:rPr>
          <w:rFonts w:asciiTheme="minorHAnsi" w:hAnsiTheme="minorHAnsi" w:cstheme="minorHAnsi"/>
          <w:bCs/>
          <w:sz w:val="22"/>
          <w:szCs w:val="22"/>
        </w:rPr>
        <w:t>for</w:t>
      </w:r>
      <w:r w:rsidRPr="001409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09ED">
        <w:rPr>
          <w:rFonts w:asciiTheme="minorHAnsi" w:hAnsiTheme="minorHAnsi" w:cstheme="minorHAnsi"/>
          <w:sz w:val="22"/>
          <w:szCs w:val="22"/>
        </w:rPr>
        <w:t>at least 3</w:t>
      </w:r>
      <w:r w:rsidRPr="001409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09ED">
        <w:rPr>
          <w:rFonts w:asciiTheme="minorHAnsi" w:hAnsiTheme="minorHAnsi" w:cstheme="minorHAnsi"/>
          <w:sz w:val="22"/>
          <w:szCs w:val="22"/>
        </w:rPr>
        <w:t>client references which</w:t>
      </w:r>
      <w:r w:rsidR="00A73CBE" w:rsidRPr="001409ED">
        <w:rPr>
          <w:rFonts w:asciiTheme="minorHAnsi" w:hAnsiTheme="minorHAnsi" w:cstheme="minorHAnsi"/>
          <w:sz w:val="22"/>
          <w:szCs w:val="22"/>
        </w:rPr>
        <w:t xml:space="preserve"> Malaria Consortium</w:t>
      </w:r>
      <w:r w:rsidRPr="001409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7F04" w:rsidRPr="001409ED">
        <w:rPr>
          <w:rFonts w:asciiTheme="minorHAnsi" w:hAnsiTheme="minorHAnsi" w:cstheme="minorHAnsi"/>
          <w:bCs/>
          <w:sz w:val="22"/>
          <w:szCs w:val="22"/>
        </w:rPr>
        <w:t>can</w:t>
      </w:r>
      <w:r w:rsidRPr="001409ED">
        <w:rPr>
          <w:rFonts w:asciiTheme="minorHAnsi" w:hAnsiTheme="minorHAnsi" w:cstheme="minorHAnsi"/>
          <w:bCs/>
          <w:sz w:val="22"/>
          <w:szCs w:val="22"/>
        </w:rPr>
        <w:t xml:space="preserve"> contact (preferably INGOs / Humanitarian Organisat</w:t>
      </w:r>
      <w:r w:rsidR="00537F04" w:rsidRPr="001409ED">
        <w:rPr>
          <w:rFonts w:asciiTheme="minorHAnsi" w:hAnsiTheme="minorHAnsi" w:cstheme="minorHAnsi"/>
          <w:bCs/>
          <w:sz w:val="22"/>
          <w:szCs w:val="22"/>
        </w:rPr>
        <w:t>ions with similar requirements).</w:t>
      </w:r>
    </w:p>
    <w:p w14:paraId="0E82D491" w14:textId="77777777" w:rsidR="00537F04" w:rsidRPr="001409ED" w:rsidRDefault="00537F04" w:rsidP="007074D6">
      <w:pPr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537F04" w:rsidRPr="001409ED" w14:paraId="38C5D964" w14:textId="77777777" w:rsidTr="00431D9D">
        <w:tc>
          <w:tcPr>
            <w:tcW w:w="1843" w:type="dxa"/>
          </w:tcPr>
          <w:p w14:paraId="4C216FFA" w14:textId="77777777" w:rsidR="00537F04" w:rsidRPr="001409ED" w:rsidRDefault="00537F04" w:rsidP="00537F0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b/>
                <w:sz w:val="22"/>
                <w:szCs w:val="22"/>
              </w:rPr>
              <w:t>Name of client 1</w:t>
            </w:r>
          </w:p>
        </w:tc>
        <w:tc>
          <w:tcPr>
            <w:tcW w:w="1438" w:type="dxa"/>
          </w:tcPr>
          <w:p w14:paraId="39D1B797" w14:textId="77777777" w:rsidR="00537F04" w:rsidRPr="001409ED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3D7CF9AB" w14:textId="77777777" w:rsidR="00537F04" w:rsidRPr="001409ED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7E82D87A" w14:textId="77777777" w:rsidR="00537F04" w:rsidRPr="001409ED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7CB7CBD5" w14:textId="77777777" w:rsidR="00537F04" w:rsidRPr="001409ED" w:rsidRDefault="00537F04" w:rsidP="00537F0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3213B2F9" w14:textId="77777777" w:rsidR="00537F04" w:rsidRPr="001409ED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1409ED" w14:paraId="3F1E644D" w14:textId="77777777" w:rsidTr="00431D9D">
        <w:tc>
          <w:tcPr>
            <w:tcW w:w="1843" w:type="dxa"/>
          </w:tcPr>
          <w:p w14:paraId="1931B07D" w14:textId="77777777" w:rsidR="00537F04" w:rsidRPr="001409ED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Contact Name</w:t>
            </w:r>
          </w:p>
        </w:tc>
        <w:tc>
          <w:tcPr>
            <w:tcW w:w="1438" w:type="dxa"/>
          </w:tcPr>
          <w:p w14:paraId="224C791D" w14:textId="7AA43DA9" w:rsidR="002732DD" w:rsidRPr="001409ED" w:rsidRDefault="002732DD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E8418" w14:textId="77777777" w:rsidR="00537F04" w:rsidRPr="001409ED" w:rsidRDefault="00537F04" w:rsidP="00273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ACF0EDF" w14:textId="77777777" w:rsidR="00537F04" w:rsidRPr="001409ED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hone Number</w:t>
            </w:r>
          </w:p>
        </w:tc>
        <w:tc>
          <w:tcPr>
            <w:tcW w:w="1546" w:type="dxa"/>
          </w:tcPr>
          <w:p w14:paraId="247A69D7" w14:textId="77777777" w:rsidR="00537F04" w:rsidRPr="001409ED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073B1515" w14:textId="77777777" w:rsidR="00537F04" w:rsidRPr="001409ED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00A46E0C" w14:textId="77777777" w:rsidR="00537F04" w:rsidRPr="001409ED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1409ED" w14:paraId="2E0B50F3" w14:textId="77777777" w:rsidTr="00431D9D">
        <w:trPr>
          <w:trHeight w:val="907"/>
        </w:trPr>
        <w:tc>
          <w:tcPr>
            <w:tcW w:w="9639" w:type="dxa"/>
            <w:gridSpan w:val="6"/>
          </w:tcPr>
          <w:p w14:paraId="0BFAC2AE" w14:textId="77777777" w:rsidR="00537F04" w:rsidRPr="001409ED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Outline of goods / services supplied</w:t>
            </w:r>
            <w:r w:rsidRPr="001409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</w:tr>
    </w:tbl>
    <w:p w14:paraId="032D358D" w14:textId="77777777" w:rsidR="00537F04" w:rsidRPr="001409ED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537F04" w:rsidRPr="001409ED" w14:paraId="48840386" w14:textId="77777777" w:rsidTr="00431D9D">
        <w:tc>
          <w:tcPr>
            <w:tcW w:w="1731" w:type="dxa"/>
          </w:tcPr>
          <w:p w14:paraId="786C0955" w14:textId="77777777" w:rsidR="00537F04" w:rsidRPr="001409ED" w:rsidRDefault="00537F04" w:rsidP="00537F0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b/>
                <w:sz w:val="22"/>
                <w:szCs w:val="22"/>
              </w:rPr>
              <w:t>Name of client 2</w:t>
            </w:r>
          </w:p>
        </w:tc>
        <w:tc>
          <w:tcPr>
            <w:tcW w:w="1545" w:type="dxa"/>
          </w:tcPr>
          <w:p w14:paraId="63AEFB0A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4AE19476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4B0946F0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3DF33762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36A08E68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1409ED" w14:paraId="1B49CA9B" w14:textId="77777777" w:rsidTr="00431D9D">
        <w:tc>
          <w:tcPr>
            <w:tcW w:w="1731" w:type="dxa"/>
          </w:tcPr>
          <w:p w14:paraId="0B87FA0F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Contact Name</w:t>
            </w:r>
          </w:p>
        </w:tc>
        <w:tc>
          <w:tcPr>
            <w:tcW w:w="1545" w:type="dxa"/>
          </w:tcPr>
          <w:p w14:paraId="7A90C4C6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ED9CA08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2428502D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39989BD3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2E9EC073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1409ED" w14:paraId="69F61E00" w14:textId="77777777" w:rsidTr="00431D9D">
        <w:trPr>
          <w:trHeight w:val="907"/>
        </w:trPr>
        <w:tc>
          <w:tcPr>
            <w:tcW w:w="9634" w:type="dxa"/>
            <w:gridSpan w:val="6"/>
          </w:tcPr>
          <w:p w14:paraId="78EE5314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Outline of goods / services supplied</w:t>
            </w:r>
            <w:r w:rsidRPr="001409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</w:tr>
    </w:tbl>
    <w:p w14:paraId="21E9CA08" w14:textId="77777777" w:rsidR="00537F04" w:rsidRPr="001409ED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537F04" w:rsidRPr="001409ED" w14:paraId="7F29E053" w14:textId="77777777" w:rsidTr="00431D9D">
        <w:tc>
          <w:tcPr>
            <w:tcW w:w="1731" w:type="dxa"/>
          </w:tcPr>
          <w:p w14:paraId="20F85B31" w14:textId="77777777" w:rsidR="00537F04" w:rsidRPr="001409ED" w:rsidRDefault="00537F04" w:rsidP="009A338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b/>
                <w:sz w:val="22"/>
                <w:szCs w:val="22"/>
              </w:rPr>
              <w:t>Name o</w:t>
            </w:r>
            <w:r w:rsidR="00AC6C0F" w:rsidRPr="001409ED">
              <w:rPr>
                <w:rFonts w:asciiTheme="minorHAnsi" w:hAnsiTheme="minorHAnsi" w:cstheme="minorHAnsi"/>
                <w:b/>
                <w:sz w:val="22"/>
                <w:szCs w:val="22"/>
              </w:rPr>
              <w:t>f client 3</w:t>
            </w:r>
          </w:p>
        </w:tc>
        <w:tc>
          <w:tcPr>
            <w:tcW w:w="1545" w:type="dxa"/>
          </w:tcPr>
          <w:p w14:paraId="72CF28CF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05D8E61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702BD868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5D19FE52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493E8966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1409ED" w14:paraId="01A6E7DE" w14:textId="77777777" w:rsidTr="00431D9D">
        <w:tc>
          <w:tcPr>
            <w:tcW w:w="1731" w:type="dxa"/>
          </w:tcPr>
          <w:p w14:paraId="048FBAEE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Contact Name</w:t>
            </w:r>
          </w:p>
        </w:tc>
        <w:tc>
          <w:tcPr>
            <w:tcW w:w="1545" w:type="dxa"/>
          </w:tcPr>
          <w:p w14:paraId="1902E9CC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FCFE677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05C93548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130DBAAA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10BEC562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1409ED" w14:paraId="2C338867" w14:textId="77777777" w:rsidTr="00431D9D">
        <w:trPr>
          <w:trHeight w:val="907"/>
        </w:trPr>
        <w:tc>
          <w:tcPr>
            <w:tcW w:w="9634" w:type="dxa"/>
            <w:gridSpan w:val="6"/>
          </w:tcPr>
          <w:p w14:paraId="7B19EA04" w14:textId="77777777" w:rsidR="00537F04" w:rsidRPr="001409ED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Outline of goods / services supplied</w:t>
            </w:r>
            <w:r w:rsidRPr="001409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</w:tr>
    </w:tbl>
    <w:p w14:paraId="50049A7A" w14:textId="77777777" w:rsidR="00537F04" w:rsidRPr="001409ED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BA729F6" w14:textId="4EF29CC3" w:rsidR="00537F04" w:rsidRPr="001409ED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409ED">
        <w:rPr>
          <w:rFonts w:asciiTheme="minorHAnsi" w:hAnsiTheme="minorHAnsi" w:cstheme="minorHAnsi"/>
          <w:sz w:val="22"/>
          <w:szCs w:val="22"/>
        </w:rPr>
        <w:t xml:space="preserve">The client organisations response to this question will also act as your Referees. If any of the information supplied is deemed false following reference checks, your response to this </w:t>
      </w:r>
      <w:r w:rsidR="00BB30DB">
        <w:rPr>
          <w:rFonts w:asciiTheme="minorHAnsi" w:hAnsiTheme="minorHAnsi" w:cstheme="minorHAnsi"/>
          <w:sz w:val="22"/>
          <w:szCs w:val="22"/>
        </w:rPr>
        <w:t>RFP</w:t>
      </w:r>
      <w:r w:rsidRPr="001409ED">
        <w:rPr>
          <w:rFonts w:asciiTheme="minorHAnsi" w:hAnsiTheme="minorHAnsi" w:cstheme="minorHAnsi"/>
          <w:sz w:val="22"/>
          <w:szCs w:val="22"/>
        </w:rPr>
        <w:t xml:space="preserve"> will be disqualified.</w:t>
      </w:r>
    </w:p>
    <w:p w14:paraId="1FC990A2" w14:textId="085DD349" w:rsidR="00B13EFF" w:rsidRPr="001409ED" w:rsidRDefault="00B13EFF" w:rsidP="001409ED">
      <w:pPr>
        <w:rPr>
          <w:rFonts w:asciiTheme="minorHAnsi" w:hAnsiTheme="minorHAnsi" w:cstheme="minorHAnsi"/>
          <w:sz w:val="22"/>
          <w:szCs w:val="22"/>
        </w:rPr>
      </w:pPr>
    </w:p>
    <w:p w14:paraId="29392A0F" w14:textId="77777777" w:rsidR="00B13EFF" w:rsidRPr="001409ED" w:rsidRDefault="00B13EFF" w:rsidP="00B13EFF">
      <w:pPr>
        <w:rPr>
          <w:rFonts w:asciiTheme="minorHAnsi" w:hAnsiTheme="minorHAnsi" w:cstheme="minorHAnsi"/>
          <w:sz w:val="22"/>
          <w:szCs w:val="22"/>
        </w:rPr>
      </w:pPr>
    </w:p>
    <w:p w14:paraId="323ED565" w14:textId="41D0D927" w:rsidR="00B13EFF" w:rsidRPr="00C32661" w:rsidRDefault="00B13EFF" w:rsidP="00B13EF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32661">
        <w:rPr>
          <w:rFonts w:asciiTheme="minorHAnsi" w:hAnsiTheme="minorHAnsi" w:cstheme="minorHAnsi"/>
          <w:sz w:val="22"/>
          <w:szCs w:val="22"/>
        </w:rPr>
        <w:t>Provide evidence of Previous Similar POs/Contracts (Minimum of</w:t>
      </w:r>
      <w:r w:rsidR="005F34FB">
        <w:rPr>
          <w:rFonts w:asciiTheme="minorHAnsi" w:hAnsiTheme="minorHAnsi" w:cstheme="minorHAnsi"/>
          <w:sz w:val="22"/>
          <w:szCs w:val="22"/>
        </w:rPr>
        <w:t xml:space="preserve"> two</w:t>
      </w:r>
      <w:r w:rsidRPr="00C32661">
        <w:rPr>
          <w:rFonts w:asciiTheme="minorHAnsi" w:hAnsiTheme="minorHAnsi" w:cstheme="minorHAnsi"/>
          <w:sz w:val="22"/>
          <w:szCs w:val="22"/>
        </w:rPr>
        <w:t xml:space="preserve"> from individual Organizations)</w:t>
      </w:r>
    </w:p>
    <w:p w14:paraId="0464CD5E" w14:textId="77777777" w:rsidR="000A115F" w:rsidRPr="00C32661" w:rsidRDefault="000A115F" w:rsidP="000A115F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65A4B26" w14:textId="32370919" w:rsidR="000A115F" w:rsidRPr="00C32661" w:rsidRDefault="000A115F" w:rsidP="000A115F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32661">
        <w:rPr>
          <w:rFonts w:asciiTheme="minorHAnsi" w:hAnsiTheme="minorHAnsi" w:cstheme="minorHAnsi"/>
          <w:bCs/>
          <w:spacing w:val="-2"/>
          <w:sz w:val="22"/>
          <w:szCs w:val="22"/>
        </w:rPr>
        <w:t>Is it attached to submission?</w:t>
      </w:r>
    </w:p>
    <w:p w14:paraId="0101D6F0" w14:textId="77777777" w:rsidR="000A115F" w:rsidRPr="00C32661" w:rsidRDefault="000A115F" w:rsidP="000A115F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32661">
        <w:rPr>
          <w:rFonts w:asciiTheme="minorHAnsi" w:hAnsiTheme="minorHAnsi" w:cstheme="minorHAnsi"/>
          <w:sz w:val="22"/>
          <w:szCs w:val="22"/>
        </w:rPr>
        <w:t xml:space="preserve">Yes   </w:t>
      </w:r>
      <w:r w:rsidRPr="00C3266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266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32661">
        <w:rPr>
          <w:rFonts w:asciiTheme="minorHAnsi" w:hAnsiTheme="minorHAnsi" w:cstheme="minorHAnsi"/>
          <w:sz w:val="22"/>
          <w:szCs w:val="22"/>
        </w:rPr>
        <w:fldChar w:fldCharType="end"/>
      </w:r>
      <w:r w:rsidRPr="00C32661">
        <w:rPr>
          <w:rFonts w:asciiTheme="minorHAnsi" w:hAnsiTheme="minorHAnsi" w:cstheme="minorHAnsi"/>
          <w:sz w:val="22"/>
          <w:szCs w:val="22"/>
        </w:rPr>
        <w:t xml:space="preserve">   No </w:t>
      </w:r>
      <w:r w:rsidRPr="00C3266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266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3266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ECD9005" w14:textId="3E9F587B" w:rsidR="00B13EFF" w:rsidRPr="00C32661" w:rsidRDefault="00B13EFF" w:rsidP="00B13EFF">
      <w:pPr>
        <w:rPr>
          <w:rFonts w:asciiTheme="minorHAnsi" w:hAnsiTheme="minorHAnsi" w:cstheme="minorHAnsi"/>
          <w:sz w:val="22"/>
          <w:szCs w:val="22"/>
        </w:rPr>
      </w:pPr>
    </w:p>
    <w:p w14:paraId="0250DC4D" w14:textId="1910E9C0" w:rsidR="00B13EFF" w:rsidRPr="00C32661" w:rsidRDefault="00B13EFF" w:rsidP="00B13EFF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32661">
        <w:rPr>
          <w:rFonts w:asciiTheme="minorHAnsi" w:eastAsia="Calibri" w:hAnsiTheme="minorHAnsi" w:cstheme="minorHAnsi"/>
          <w:sz w:val="22"/>
          <w:szCs w:val="22"/>
          <w:lang w:val="en-US"/>
        </w:rPr>
        <w:t>Provide Letter of sound financial standing within request period</w:t>
      </w:r>
      <w:r w:rsidR="00BE52BC" w:rsidRPr="00C32661">
        <w:rPr>
          <w:rFonts w:asciiTheme="minorHAnsi" w:eastAsia="Calibri" w:hAnsiTheme="minorHAnsi" w:cstheme="minorHAnsi"/>
          <w:sz w:val="22"/>
          <w:szCs w:val="22"/>
          <w:lang w:val="en-US"/>
        </w:rPr>
        <w:t>.</w:t>
      </w:r>
    </w:p>
    <w:p w14:paraId="2680A7BA" w14:textId="6E439D6A" w:rsidR="00B13EFF" w:rsidRPr="001409ED" w:rsidRDefault="00B13EFF" w:rsidP="00B13EFF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4C29EDC2" w14:textId="77777777" w:rsidR="000A115F" w:rsidRPr="00400898" w:rsidRDefault="000A115F" w:rsidP="000A115F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0898">
        <w:rPr>
          <w:rFonts w:asciiTheme="minorHAnsi" w:hAnsiTheme="minorHAnsi" w:cstheme="minorHAnsi"/>
          <w:bCs/>
          <w:spacing w:val="-2"/>
          <w:sz w:val="22"/>
          <w:szCs w:val="22"/>
        </w:rPr>
        <w:t>Is it attached to submission?</w:t>
      </w:r>
    </w:p>
    <w:p w14:paraId="7F931486" w14:textId="77777777" w:rsidR="000A115F" w:rsidRPr="00400898" w:rsidRDefault="000A115F" w:rsidP="000A115F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0898">
        <w:rPr>
          <w:rFonts w:asciiTheme="minorHAnsi" w:hAnsiTheme="minorHAnsi" w:cstheme="minorHAnsi"/>
          <w:sz w:val="22"/>
          <w:szCs w:val="22"/>
        </w:rPr>
        <w:t xml:space="preserve">Yes   </w:t>
      </w:r>
      <w:r w:rsidRPr="004008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008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400898">
        <w:rPr>
          <w:rFonts w:asciiTheme="minorHAnsi" w:hAnsiTheme="minorHAnsi" w:cstheme="minorHAnsi"/>
          <w:sz w:val="22"/>
          <w:szCs w:val="22"/>
        </w:rPr>
        <w:fldChar w:fldCharType="end"/>
      </w:r>
      <w:r w:rsidRPr="00400898">
        <w:rPr>
          <w:rFonts w:asciiTheme="minorHAnsi" w:hAnsiTheme="minorHAnsi" w:cstheme="minorHAnsi"/>
          <w:sz w:val="22"/>
          <w:szCs w:val="22"/>
        </w:rPr>
        <w:t xml:space="preserve">   No </w:t>
      </w:r>
      <w:r w:rsidRPr="004008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08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40089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2CC653F" w14:textId="77777777" w:rsidR="00B13EFF" w:rsidRPr="001409ED" w:rsidRDefault="00B13EFF" w:rsidP="00B13EFF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4CC3281" w14:textId="77777777" w:rsidR="00BE780B" w:rsidRPr="001409ED" w:rsidRDefault="00BE780B" w:rsidP="007074D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787043F" w14:textId="324A7F17" w:rsidR="00A1304F" w:rsidRPr="001409ED" w:rsidRDefault="00CA168B" w:rsidP="003B5FA4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409ED">
        <w:rPr>
          <w:rFonts w:asciiTheme="minorHAnsi" w:hAnsiTheme="minorHAnsi" w:cstheme="minorHAnsi"/>
          <w:sz w:val="22"/>
          <w:szCs w:val="22"/>
        </w:rPr>
        <w:t xml:space="preserve">Please </w:t>
      </w:r>
      <w:r w:rsidR="00A1304F" w:rsidRPr="001409ED">
        <w:rPr>
          <w:rFonts w:asciiTheme="minorHAnsi" w:hAnsiTheme="minorHAnsi" w:cstheme="minorHAnsi"/>
          <w:sz w:val="22"/>
          <w:szCs w:val="22"/>
        </w:rPr>
        <w:t xml:space="preserve">provide details of </w:t>
      </w:r>
      <w:r w:rsidR="00460D8C" w:rsidRPr="001409ED">
        <w:rPr>
          <w:rFonts w:asciiTheme="minorHAnsi" w:hAnsiTheme="minorHAnsi" w:cstheme="minorHAnsi"/>
          <w:sz w:val="22"/>
          <w:szCs w:val="22"/>
        </w:rPr>
        <w:t xml:space="preserve">all relevant </w:t>
      </w:r>
      <w:r w:rsidR="00A1304F" w:rsidRPr="001409ED">
        <w:rPr>
          <w:rFonts w:asciiTheme="minorHAnsi" w:hAnsiTheme="minorHAnsi" w:cstheme="minorHAnsi"/>
          <w:sz w:val="22"/>
          <w:szCs w:val="22"/>
        </w:rPr>
        <w:t>insurances held by the company. These must include vehicle accident to cover a</w:t>
      </w:r>
      <w:r w:rsidR="003B1342" w:rsidRPr="001409ED">
        <w:rPr>
          <w:rFonts w:asciiTheme="minorHAnsi" w:hAnsiTheme="minorHAnsi" w:cstheme="minorHAnsi"/>
          <w:sz w:val="22"/>
          <w:szCs w:val="22"/>
        </w:rPr>
        <w:t>ll</w:t>
      </w:r>
      <w:r w:rsidR="00A1304F" w:rsidRPr="001409ED">
        <w:rPr>
          <w:rFonts w:asciiTheme="minorHAnsi" w:hAnsiTheme="minorHAnsi" w:cstheme="minorHAnsi"/>
          <w:sz w:val="22"/>
          <w:szCs w:val="22"/>
        </w:rPr>
        <w:t xml:space="preserve"> </w:t>
      </w:r>
      <w:r w:rsidR="00B13EFF" w:rsidRPr="001409ED">
        <w:rPr>
          <w:rFonts w:asciiTheme="minorHAnsi" w:hAnsiTheme="minorHAnsi" w:cstheme="minorHAnsi"/>
          <w:sz w:val="22"/>
          <w:szCs w:val="22"/>
        </w:rPr>
        <w:t>service-related</w:t>
      </w:r>
      <w:r w:rsidR="003B1342" w:rsidRPr="001409ED">
        <w:rPr>
          <w:rFonts w:asciiTheme="minorHAnsi" w:hAnsiTheme="minorHAnsi" w:cstheme="minorHAnsi"/>
          <w:sz w:val="22"/>
          <w:szCs w:val="22"/>
        </w:rPr>
        <w:t xml:space="preserve"> </w:t>
      </w:r>
      <w:r w:rsidR="00A1304F" w:rsidRPr="001409ED">
        <w:rPr>
          <w:rFonts w:asciiTheme="minorHAnsi" w:hAnsiTheme="minorHAnsi" w:cstheme="minorHAnsi"/>
          <w:sz w:val="22"/>
          <w:szCs w:val="22"/>
        </w:rPr>
        <w:t>accidents</w:t>
      </w:r>
      <w:r w:rsidR="004079EC" w:rsidRPr="001409ED">
        <w:rPr>
          <w:rFonts w:asciiTheme="minorHAnsi" w:hAnsiTheme="minorHAnsi" w:cstheme="minorHAnsi"/>
          <w:sz w:val="22"/>
          <w:szCs w:val="22"/>
        </w:rPr>
        <w:t xml:space="preserve"> </w:t>
      </w:r>
      <w:r w:rsidR="003B1342" w:rsidRPr="001409ED">
        <w:rPr>
          <w:rFonts w:asciiTheme="minorHAnsi" w:hAnsiTheme="minorHAnsi" w:cstheme="minorHAnsi"/>
          <w:sz w:val="22"/>
          <w:szCs w:val="22"/>
        </w:rPr>
        <w:t>including third parties</w:t>
      </w:r>
      <w:r w:rsidR="00A1304F" w:rsidRPr="001409ED">
        <w:rPr>
          <w:rFonts w:asciiTheme="minorHAnsi" w:hAnsiTheme="minorHAnsi" w:cstheme="minorHAnsi"/>
          <w:sz w:val="22"/>
          <w:szCs w:val="22"/>
        </w:rPr>
        <w:t xml:space="preserve">, as well as goods in transit </w:t>
      </w:r>
      <w:r w:rsidR="004079EC" w:rsidRPr="001409ED">
        <w:rPr>
          <w:rFonts w:asciiTheme="minorHAnsi" w:hAnsiTheme="minorHAnsi" w:cstheme="minorHAnsi"/>
          <w:sz w:val="22"/>
          <w:szCs w:val="22"/>
        </w:rPr>
        <w:t xml:space="preserve">cover </w:t>
      </w:r>
      <w:r w:rsidR="00A1304F" w:rsidRPr="001409ED">
        <w:rPr>
          <w:rFonts w:asciiTheme="minorHAnsi" w:hAnsiTheme="minorHAnsi" w:cstheme="minorHAnsi"/>
          <w:sz w:val="22"/>
          <w:szCs w:val="22"/>
        </w:rPr>
        <w:t>which must cover any kind of losses or damage to goods which may occur during all transport operations</w:t>
      </w:r>
      <w:r w:rsidR="004079EC" w:rsidRPr="001409ED">
        <w:rPr>
          <w:rFonts w:asciiTheme="minorHAnsi" w:hAnsiTheme="minorHAnsi" w:cstheme="minorHAnsi"/>
          <w:sz w:val="22"/>
          <w:szCs w:val="22"/>
        </w:rPr>
        <w:t>, plus cover for any injuries during loading/unloading.</w:t>
      </w:r>
    </w:p>
    <w:p w14:paraId="71BAD367" w14:textId="77777777" w:rsidR="00E54B90" w:rsidRPr="001409ED" w:rsidRDefault="00E54B90" w:rsidP="007074D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483"/>
        <w:gridCol w:w="1515"/>
        <w:gridCol w:w="2164"/>
      </w:tblGrid>
      <w:tr w:rsidR="00E54B90" w:rsidRPr="001409ED" w14:paraId="3C93E1DC" w14:textId="77777777" w:rsidTr="00E54B90">
        <w:tc>
          <w:tcPr>
            <w:tcW w:w="2466" w:type="dxa"/>
          </w:tcPr>
          <w:p w14:paraId="274D138D" w14:textId="77777777" w:rsidR="00E54B90" w:rsidRPr="001409ED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Insurance Type</w:t>
            </w:r>
          </w:p>
        </w:tc>
        <w:tc>
          <w:tcPr>
            <w:tcW w:w="3483" w:type="dxa"/>
          </w:tcPr>
          <w:p w14:paraId="52F3C8E3" w14:textId="77777777" w:rsidR="00E54B90" w:rsidRPr="001409ED" w:rsidRDefault="00E54B90" w:rsidP="00E54B9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Brief description of what the insurance covers</w:t>
            </w:r>
          </w:p>
        </w:tc>
        <w:tc>
          <w:tcPr>
            <w:tcW w:w="1515" w:type="dxa"/>
          </w:tcPr>
          <w:p w14:paraId="6D6E7CEF" w14:textId="77777777" w:rsidR="00E54B90" w:rsidRPr="001409ED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Maximum claim value</w:t>
            </w:r>
          </w:p>
        </w:tc>
        <w:tc>
          <w:tcPr>
            <w:tcW w:w="2164" w:type="dxa"/>
          </w:tcPr>
          <w:p w14:paraId="42BBE02C" w14:textId="77777777" w:rsidR="00E54B90" w:rsidRPr="001409ED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Any relevant restrictions on the insurance</w:t>
            </w:r>
          </w:p>
        </w:tc>
      </w:tr>
      <w:tr w:rsidR="00E54B90" w:rsidRPr="001409ED" w14:paraId="36321753" w14:textId="77777777" w:rsidTr="00E54B90">
        <w:tc>
          <w:tcPr>
            <w:tcW w:w="2466" w:type="dxa"/>
          </w:tcPr>
          <w:p w14:paraId="104C81A7" w14:textId="77777777" w:rsidR="00E54B90" w:rsidRPr="001409ED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62169724" w14:textId="77777777" w:rsidR="00E54B90" w:rsidRPr="001409ED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7B1381E" w14:textId="77777777" w:rsidR="00E54B90" w:rsidRPr="001409ED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04C289EE" w14:textId="77777777" w:rsidR="00E54B90" w:rsidRPr="001409ED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B90" w:rsidRPr="001409ED" w14:paraId="34A40AB2" w14:textId="77777777" w:rsidTr="00E54B90">
        <w:tc>
          <w:tcPr>
            <w:tcW w:w="2466" w:type="dxa"/>
          </w:tcPr>
          <w:p w14:paraId="3AB596E8" w14:textId="77777777" w:rsidR="00E54B90" w:rsidRPr="001409ED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636B0E42" w14:textId="77777777" w:rsidR="00E54B90" w:rsidRPr="001409ED" w:rsidRDefault="00E54B90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D0EDADC" w14:textId="77777777" w:rsidR="00E54B90" w:rsidRPr="001409ED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5DEEFE71" w14:textId="77777777" w:rsidR="00E54B90" w:rsidRPr="001409ED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B90" w:rsidRPr="001409ED" w14:paraId="40C68B53" w14:textId="77777777" w:rsidTr="00E54B90">
        <w:tc>
          <w:tcPr>
            <w:tcW w:w="2466" w:type="dxa"/>
          </w:tcPr>
          <w:p w14:paraId="143B19BF" w14:textId="77777777" w:rsidR="00E54B90" w:rsidRPr="001409ED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3A576803" w14:textId="77777777" w:rsidR="00E54B90" w:rsidRPr="001409ED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463E1AB3" w14:textId="77777777" w:rsidR="00E54B90" w:rsidRPr="001409ED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5793162C" w14:textId="77777777" w:rsidR="00E54B90" w:rsidRPr="001409ED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DBB3DD" w14:textId="77777777" w:rsidR="00E54B90" w:rsidRPr="001409ED" w:rsidRDefault="00E54B90" w:rsidP="007074D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8874BD8" w14:textId="77777777" w:rsidR="000A115F" w:rsidRPr="00400898" w:rsidRDefault="000A115F" w:rsidP="000A115F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0898">
        <w:rPr>
          <w:rFonts w:asciiTheme="minorHAnsi" w:hAnsiTheme="minorHAnsi" w:cstheme="minorHAnsi"/>
          <w:bCs/>
          <w:spacing w:val="-2"/>
          <w:sz w:val="22"/>
          <w:szCs w:val="22"/>
        </w:rPr>
        <w:t>Is it attached to submission?</w:t>
      </w:r>
    </w:p>
    <w:p w14:paraId="09757E5B" w14:textId="77777777" w:rsidR="000A115F" w:rsidRPr="00400898" w:rsidRDefault="000A115F" w:rsidP="000A115F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0898">
        <w:rPr>
          <w:rFonts w:asciiTheme="minorHAnsi" w:hAnsiTheme="minorHAnsi" w:cstheme="minorHAnsi"/>
          <w:sz w:val="22"/>
          <w:szCs w:val="22"/>
        </w:rPr>
        <w:t xml:space="preserve">Yes   </w:t>
      </w:r>
      <w:r w:rsidRPr="004008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008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400898">
        <w:rPr>
          <w:rFonts w:asciiTheme="minorHAnsi" w:hAnsiTheme="minorHAnsi" w:cstheme="minorHAnsi"/>
          <w:sz w:val="22"/>
          <w:szCs w:val="22"/>
        </w:rPr>
        <w:fldChar w:fldCharType="end"/>
      </w:r>
      <w:r w:rsidRPr="00400898">
        <w:rPr>
          <w:rFonts w:asciiTheme="minorHAnsi" w:hAnsiTheme="minorHAnsi" w:cstheme="minorHAnsi"/>
          <w:sz w:val="22"/>
          <w:szCs w:val="22"/>
        </w:rPr>
        <w:t xml:space="preserve">   No </w:t>
      </w:r>
      <w:r w:rsidRPr="004008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08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40089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ABA3D22" w14:textId="77777777" w:rsidR="00E54B90" w:rsidRPr="001409ED" w:rsidRDefault="00E54B90" w:rsidP="007074D6">
      <w:pPr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1A302FCC" w14:textId="77777777" w:rsidR="00647E48" w:rsidRPr="001409ED" w:rsidRDefault="00647E48" w:rsidP="007074D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5A662DA" w14:textId="064FD1E3" w:rsidR="00E54B90" w:rsidRPr="001409ED" w:rsidRDefault="00CA168B" w:rsidP="003B5FA4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409ED">
        <w:rPr>
          <w:rFonts w:asciiTheme="minorHAnsi" w:hAnsiTheme="minorHAnsi" w:cstheme="minorHAnsi"/>
          <w:sz w:val="22"/>
          <w:szCs w:val="22"/>
        </w:rPr>
        <w:t xml:space="preserve">Do you operate </w:t>
      </w:r>
      <w:r w:rsidR="00AC093F" w:rsidRPr="001409ED">
        <w:rPr>
          <w:rFonts w:asciiTheme="minorHAnsi" w:hAnsiTheme="minorHAnsi" w:cstheme="minorHAnsi"/>
          <w:sz w:val="22"/>
          <w:szCs w:val="22"/>
        </w:rPr>
        <w:t>the following policies</w:t>
      </w:r>
      <w:r w:rsidR="00E54B90" w:rsidRPr="001409ED">
        <w:rPr>
          <w:rFonts w:asciiTheme="minorHAnsi" w:hAnsiTheme="minorHAnsi" w:cstheme="minorHAnsi"/>
          <w:sz w:val="22"/>
          <w:szCs w:val="22"/>
        </w:rPr>
        <w:t xml:space="preserve"> within your company</w:t>
      </w:r>
      <w:r w:rsidRPr="001409ED">
        <w:rPr>
          <w:rFonts w:asciiTheme="minorHAnsi" w:hAnsiTheme="minorHAnsi" w:cstheme="minorHAnsi"/>
          <w:sz w:val="22"/>
          <w:szCs w:val="22"/>
        </w:rPr>
        <w:t xml:space="preserve">? </w:t>
      </w:r>
      <w:r w:rsidR="00E54B90" w:rsidRPr="001409ED">
        <w:rPr>
          <w:rFonts w:asciiTheme="minorHAnsi" w:hAnsiTheme="minorHAnsi" w:cstheme="minorHAnsi"/>
          <w:sz w:val="22"/>
          <w:szCs w:val="22"/>
        </w:rPr>
        <w:t xml:space="preserve"> If yes to any of the above</w:t>
      </w:r>
      <w:r w:rsidR="00C26A8F" w:rsidRPr="001409ED">
        <w:rPr>
          <w:rFonts w:asciiTheme="minorHAnsi" w:hAnsiTheme="minorHAnsi" w:cstheme="minorHAnsi"/>
          <w:sz w:val="22"/>
          <w:szCs w:val="22"/>
        </w:rPr>
        <w:t>,</w:t>
      </w:r>
      <w:r w:rsidR="00E54B90" w:rsidRPr="001409ED">
        <w:rPr>
          <w:rFonts w:asciiTheme="minorHAnsi" w:hAnsiTheme="minorHAnsi" w:cstheme="minorHAnsi"/>
          <w:sz w:val="22"/>
          <w:szCs w:val="22"/>
        </w:rPr>
        <w:t xml:space="preserve"> please provide a copy with your bid.</w:t>
      </w:r>
    </w:p>
    <w:p w14:paraId="1B2B1273" w14:textId="77777777" w:rsidR="00AC093F" w:rsidRPr="001409ED" w:rsidRDefault="00AC093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798"/>
      </w:tblGrid>
      <w:tr w:rsidR="0084605E" w:rsidRPr="001409ED" w14:paraId="0C17EE0F" w14:textId="77777777" w:rsidTr="005468DF">
        <w:tc>
          <w:tcPr>
            <w:tcW w:w="1696" w:type="dxa"/>
          </w:tcPr>
          <w:p w14:paraId="5E6F83AB" w14:textId="77777777" w:rsidR="0084605E" w:rsidRPr="001409ED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b/>
                <w:sz w:val="22"/>
                <w:szCs w:val="22"/>
              </w:rPr>
              <w:t>Policies</w:t>
            </w:r>
          </w:p>
        </w:tc>
        <w:tc>
          <w:tcPr>
            <w:tcW w:w="1134" w:type="dxa"/>
          </w:tcPr>
          <w:p w14:paraId="771B124E" w14:textId="77777777" w:rsidR="0084605E" w:rsidRPr="001409ED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b/>
                <w:sz w:val="22"/>
                <w:szCs w:val="22"/>
              </w:rPr>
              <w:t>Yes / No</w:t>
            </w:r>
          </w:p>
        </w:tc>
        <w:tc>
          <w:tcPr>
            <w:tcW w:w="6798" w:type="dxa"/>
          </w:tcPr>
          <w:p w14:paraId="649A3CB6" w14:textId="77777777" w:rsidR="0084605E" w:rsidRPr="001409ED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Outline how these policies are embedded and adhered to within your organisation</w:t>
            </w:r>
          </w:p>
        </w:tc>
      </w:tr>
      <w:tr w:rsidR="0084605E" w:rsidRPr="001409ED" w14:paraId="4A83130D" w14:textId="77777777" w:rsidTr="005468DF">
        <w:trPr>
          <w:trHeight w:val="523"/>
        </w:trPr>
        <w:tc>
          <w:tcPr>
            <w:tcW w:w="1696" w:type="dxa"/>
          </w:tcPr>
          <w:p w14:paraId="0D14640F" w14:textId="77777777" w:rsidR="0084605E" w:rsidRPr="001409ED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Fraud and Bribery</w:t>
            </w:r>
          </w:p>
        </w:tc>
        <w:tc>
          <w:tcPr>
            <w:tcW w:w="1134" w:type="dxa"/>
          </w:tcPr>
          <w:p w14:paraId="624F462D" w14:textId="77777777" w:rsidR="0084605E" w:rsidRPr="001409ED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16440511" w14:textId="77777777" w:rsidR="0084605E" w:rsidRPr="001409ED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05E" w:rsidRPr="001409ED" w14:paraId="158303D9" w14:textId="77777777" w:rsidTr="005468DF">
        <w:trPr>
          <w:trHeight w:val="559"/>
        </w:trPr>
        <w:tc>
          <w:tcPr>
            <w:tcW w:w="1696" w:type="dxa"/>
          </w:tcPr>
          <w:p w14:paraId="217EA434" w14:textId="77777777" w:rsidR="0084605E" w:rsidRPr="001409ED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Equality &amp; Diversity Policy</w:t>
            </w:r>
          </w:p>
        </w:tc>
        <w:tc>
          <w:tcPr>
            <w:tcW w:w="1134" w:type="dxa"/>
          </w:tcPr>
          <w:p w14:paraId="126E2780" w14:textId="77777777" w:rsidR="0084605E" w:rsidRPr="001409ED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26EE0D5A" w14:textId="77777777" w:rsidR="0084605E" w:rsidRPr="001409ED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05E" w:rsidRPr="001409ED" w14:paraId="6F30DEFB" w14:textId="77777777" w:rsidTr="005468DF">
        <w:trPr>
          <w:trHeight w:val="553"/>
        </w:trPr>
        <w:tc>
          <w:tcPr>
            <w:tcW w:w="1696" w:type="dxa"/>
          </w:tcPr>
          <w:p w14:paraId="5E37609D" w14:textId="77777777" w:rsidR="0084605E" w:rsidRPr="001409ED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Environmental Policy</w:t>
            </w:r>
          </w:p>
        </w:tc>
        <w:tc>
          <w:tcPr>
            <w:tcW w:w="1134" w:type="dxa"/>
          </w:tcPr>
          <w:p w14:paraId="0D825D80" w14:textId="77777777" w:rsidR="0084605E" w:rsidRPr="001409ED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5D49B1A5" w14:textId="77777777" w:rsidR="0084605E" w:rsidRPr="001409ED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05E" w:rsidRPr="001409ED" w14:paraId="0C24ED0F" w14:textId="77777777" w:rsidTr="005468DF">
        <w:trPr>
          <w:trHeight w:val="561"/>
        </w:trPr>
        <w:tc>
          <w:tcPr>
            <w:tcW w:w="1696" w:type="dxa"/>
          </w:tcPr>
          <w:p w14:paraId="40E72D6F" w14:textId="77777777" w:rsidR="0084605E" w:rsidRPr="001409ED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Quality Management Policy</w:t>
            </w:r>
          </w:p>
        </w:tc>
        <w:tc>
          <w:tcPr>
            <w:tcW w:w="1134" w:type="dxa"/>
          </w:tcPr>
          <w:p w14:paraId="7FC6C4AD" w14:textId="77777777" w:rsidR="0084605E" w:rsidRPr="001409ED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07741A63" w14:textId="77777777" w:rsidR="0084605E" w:rsidRPr="001409ED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05E" w:rsidRPr="001409ED" w14:paraId="31B165FA" w14:textId="77777777" w:rsidTr="005468DF">
        <w:trPr>
          <w:trHeight w:val="541"/>
        </w:trPr>
        <w:tc>
          <w:tcPr>
            <w:tcW w:w="1696" w:type="dxa"/>
          </w:tcPr>
          <w:p w14:paraId="7FA7088D" w14:textId="77777777" w:rsidR="0084605E" w:rsidRPr="001409ED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sz w:val="22"/>
                <w:szCs w:val="22"/>
              </w:rPr>
              <w:t>Health &amp; Safety Policy</w:t>
            </w:r>
          </w:p>
        </w:tc>
        <w:tc>
          <w:tcPr>
            <w:tcW w:w="1134" w:type="dxa"/>
          </w:tcPr>
          <w:p w14:paraId="45FFFA97" w14:textId="77777777" w:rsidR="0084605E" w:rsidRPr="001409ED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083D45F4" w14:textId="77777777" w:rsidR="0084605E" w:rsidRPr="001409ED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A1F478" w14:textId="77777777" w:rsidR="00AC093F" w:rsidRPr="001409ED" w:rsidRDefault="00AC093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46BE0C2" w14:textId="77777777" w:rsidR="001E73BD" w:rsidRPr="001409ED" w:rsidRDefault="001E73BD" w:rsidP="001E73BD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4D381D" w14:textId="77777777" w:rsidR="006A55D9" w:rsidRPr="001409ED" w:rsidRDefault="006A55D9" w:rsidP="006A55D9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409ED">
        <w:rPr>
          <w:rFonts w:asciiTheme="minorHAnsi" w:hAnsiTheme="minorHAnsi" w:cstheme="minorHAnsi"/>
          <w:sz w:val="22"/>
          <w:szCs w:val="22"/>
        </w:rPr>
        <w:t xml:space="preserve">Will you be subcontracting any activities </w:t>
      </w:r>
      <w:proofErr w:type="gramStart"/>
      <w:r w:rsidRPr="001409ED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Pr="001409ED">
        <w:rPr>
          <w:rFonts w:asciiTheme="minorHAnsi" w:hAnsiTheme="minorHAnsi" w:cstheme="minorHAnsi"/>
          <w:sz w:val="22"/>
          <w:szCs w:val="22"/>
        </w:rPr>
        <w:t xml:space="preserve"> provide service to Malaria Consortium?</w:t>
      </w:r>
      <w:r w:rsidRPr="001409ED">
        <w:rPr>
          <w:rFonts w:asciiTheme="minorHAnsi" w:hAnsiTheme="minorHAnsi" w:cstheme="minorHAnsi"/>
          <w:sz w:val="22"/>
          <w:szCs w:val="22"/>
        </w:rPr>
        <w:tab/>
      </w:r>
      <w:r w:rsidRPr="001409ED">
        <w:rPr>
          <w:rFonts w:asciiTheme="minorHAnsi" w:hAnsiTheme="minorHAnsi" w:cstheme="minorHAnsi"/>
          <w:sz w:val="22"/>
          <w:szCs w:val="22"/>
        </w:rPr>
        <w:tab/>
      </w:r>
    </w:p>
    <w:p w14:paraId="796E78B0" w14:textId="77777777" w:rsidR="006A55D9" w:rsidRPr="001409ED" w:rsidRDefault="006A55D9" w:rsidP="006A55D9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E18F512" w14:textId="77777777" w:rsidR="006A55D9" w:rsidRPr="001409ED" w:rsidRDefault="006A55D9" w:rsidP="006A55D9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409ED">
        <w:rPr>
          <w:rFonts w:asciiTheme="minorHAnsi" w:hAnsiTheme="minorHAnsi" w:cstheme="minorHAnsi"/>
          <w:sz w:val="22"/>
          <w:szCs w:val="22"/>
        </w:rPr>
        <w:t xml:space="preserve">Yes   </w:t>
      </w:r>
      <w:r w:rsidRPr="001409E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9E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409ED">
        <w:rPr>
          <w:rFonts w:asciiTheme="minorHAnsi" w:hAnsiTheme="minorHAnsi" w:cstheme="minorHAnsi"/>
          <w:sz w:val="22"/>
          <w:szCs w:val="22"/>
        </w:rPr>
        <w:fldChar w:fldCharType="end"/>
      </w:r>
      <w:r w:rsidRPr="001409ED">
        <w:rPr>
          <w:rFonts w:asciiTheme="minorHAnsi" w:hAnsiTheme="minorHAnsi" w:cstheme="minorHAnsi"/>
          <w:sz w:val="22"/>
          <w:szCs w:val="22"/>
        </w:rPr>
        <w:t xml:space="preserve">   No</w:t>
      </w:r>
      <w:r w:rsidRPr="001409E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09E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409E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E7E7434" w14:textId="77777777" w:rsidR="006A55D9" w:rsidRPr="001409ED" w:rsidRDefault="006A55D9" w:rsidP="006A55D9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43CBF5E" w14:textId="77777777" w:rsidR="006A55D9" w:rsidRPr="001409ED" w:rsidRDefault="006A55D9" w:rsidP="006A55D9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409ED">
        <w:rPr>
          <w:rFonts w:asciiTheme="minorHAnsi" w:hAnsiTheme="minorHAnsi" w:cstheme="minorHAnsi"/>
          <w:sz w:val="22"/>
          <w:szCs w:val="22"/>
        </w:rPr>
        <w:t>If yes, give details of relevant subcontractors and what operations they would carry out:</w:t>
      </w:r>
    </w:p>
    <w:p w14:paraId="79862FC5" w14:textId="77777777" w:rsidR="006A55D9" w:rsidRPr="001409ED" w:rsidRDefault="006A55D9" w:rsidP="006A55D9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6A55D9" w:rsidRPr="001409ED" w14:paraId="4D3672D2" w14:textId="77777777" w:rsidTr="00D30A5F">
        <w:tc>
          <w:tcPr>
            <w:tcW w:w="2520" w:type="dxa"/>
          </w:tcPr>
          <w:p w14:paraId="2BE3825E" w14:textId="77777777" w:rsidR="006A55D9" w:rsidRPr="001409ED" w:rsidRDefault="006A55D9" w:rsidP="00D30A5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contractor</w:t>
            </w:r>
          </w:p>
        </w:tc>
        <w:tc>
          <w:tcPr>
            <w:tcW w:w="2880" w:type="dxa"/>
          </w:tcPr>
          <w:p w14:paraId="520D15E8" w14:textId="77777777" w:rsidR="006A55D9" w:rsidRPr="001409ED" w:rsidRDefault="006A55D9" w:rsidP="00D30A5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780" w:type="dxa"/>
          </w:tcPr>
          <w:p w14:paraId="5B0E433D" w14:textId="77777777" w:rsidR="006A55D9" w:rsidRPr="001409ED" w:rsidRDefault="006A55D9" w:rsidP="00D30A5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eration </w:t>
            </w:r>
          </w:p>
        </w:tc>
      </w:tr>
      <w:tr w:rsidR="006A55D9" w:rsidRPr="001409ED" w14:paraId="73F188B5" w14:textId="77777777" w:rsidTr="00D30A5F">
        <w:tc>
          <w:tcPr>
            <w:tcW w:w="2520" w:type="dxa"/>
          </w:tcPr>
          <w:p w14:paraId="3CDFBF33" w14:textId="77777777" w:rsidR="006A55D9" w:rsidRPr="001409ED" w:rsidRDefault="006A55D9" w:rsidP="00D30A5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6EB6EA5B" w14:textId="77777777" w:rsidR="006A55D9" w:rsidRPr="001409ED" w:rsidRDefault="006A55D9" w:rsidP="00D30A5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A49954C" w14:textId="77777777" w:rsidR="006A55D9" w:rsidRPr="001409ED" w:rsidRDefault="006A55D9" w:rsidP="00D30A5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55D9" w:rsidRPr="001409ED" w14:paraId="412FE5CB" w14:textId="77777777" w:rsidTr="00D30A5F">
        <w:tc>
          <w:tcPr>
            <w:tcW w:w="2520" w:type="dxa"/>
          </w:tcPr>
          <w:p w14:paraId="14166A96" w14:textId="77777777" w:rsidR="006A55D9" w:rsidRPr="001409ED" w:rsidRDefault="006A55D9" w:rsidP="00D30A5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B03C672" w14:textId="77777777" w:rsidR="006A55D9" w:rsidRPr="001409ED" w:rsidRDefault="006A55D9" w:rsidP="00D30A5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AE0E7F8" w14:textId="77777777" w:rsidR="006A55D9" w:rsidRPr="001409ED" w:rsidRDefault="006A55D9" w:rsidP="00D30A5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55D9" w:rsidRPr="001409ED" w14:paraId="3651E5CD" w14:textId="77777777" w:rsidTr="00D30A5F">
        <w:tc>
          <w:tcPr>
            <w:tcW w:w="2520" w:type="dxa"/>
          </w:tcPr>
          <w:p w14:paraId="658F6846" w14:textId="77777777" w:rsidR="006A55D9" w:rsidRPr="001409ED" w:rsidRDefault="006A55D9" w:rsidP="00D30A5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9A022DD" w14:textId="77777777" w:rsidR="006A55D9" w:rsidRPr="001409ED" w:rsidRDefault="006A55D9" w:rsidP="00D30A5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F666588" w14:textId="77777777" w:rsidR="006A55D9" w:rsidRPr="001409ED" w:rsidRDefault="006A55D9" w:rsidP="00D30A5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9CE2CE" w14:textId="6D2E98C0" w:rsidR="00421625" w:rsidRDefault="00421625" w:rsidP="00421625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FA6EE98" w14:textId="321C05FA" w:rsidR="001409ED" w:rsidRDefault="001409ED" w:rsidP="00421625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D33E837" w14:textId="77777777" w:rsidR="00A32F32" w:rsidRDefault="00A32F32" w:rsidP="00421625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1A3C3D6" w14:textId="77777777" w:rsidR="00A32F32" w:rsidRDefault="00A32F32" w:rsidP="00421625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781E099B" w14:textId="33636B95" w:rsidR="001409ED" w:rsidRDefault="001409ED" w:rsidP="00421625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2197572" w14:textId="77777777" w:rsidR="000A115F" w:rsidRDefault="000A115F" w:rsidP="000A115F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00898">
        <w:rPr>
          <w:rFonts w:asciiTheme="minorHAnsi" w:hAnsiTheme="minorHAnsi" w:cstheme="minorHAnsi"/>
          <w:b/>
          <w:sz w:val="22"/>
          <w:szCs w:val="22"/>
          <w:u w:val="single"/>
        </w:rPr>
        <w:t>FINANCIAL PROPOSAL</w:t>
      </w:r>
    </w:p>
    <w:p w14:paraId="1503C73B" w14:textId="77777777" w:rsidR="00A32F32" w:rsidRPr="00400898" w:rsidRDefault="00A32F32" w:rsidP="000A115F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BB48D6" w14:textId="77777777" w:rsidR="000A115F" w:rsidRPr="00400898" w:rsidRDefault="000A115F" w:rsidP="000A115F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E64350" w14:textId="77777777" w:rsidR="000A115F" w:rsidRDefault="000A115F" w:rsidP="000A115F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00898">
        <w:rPr>
          <w:rFonts w:asciiTheme="minorHAnsi" w:hAnsiTheme="minorHAnsi" w:cstheme="minorHAnsi"/>
          <w:sz w:val="22"/>
          <w:szCs w:val="22"/>
        </w:rPr>
        <w:t>Give a summary of your rate for the it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00898">
        <w:rPr>
          <w:rFonts w:asciiTheme="minorHAnsi" w:hAnsiTheme="minorHAnsi" w:cstheme="minorHAnsi"/>
          <w:sz w:val="22"/>
          <w:szCs w:val="22"/>
        </w:rPr>
        <w:t>to be supplied to Malaria Consortium</w:t>
      </w:r>
    </w:p>
    <w:p w14:paraId="6AB3F709" w14:textId="77777777" w:rsidR="00A32F32" w:rsidRPr="00400898" w:rsidRDefault="00A32F32" w:rsidP="00A32F32">
      <w:pPr>
        <w:pStyle w:val="ListParagraph"/>
        <w:tabs>
          <w:tab w:val="clear" w:pos="1418"/>
          <w:tab w:val="left" w:pos="1442"/>
          <w:tab w:val="left" w:pos="2880"/>
        </w:tabs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8B11A6C" w14:textId="77777777" w:rsidR="000A115F" w:rsidRPr="00400898" w:rsidRDefault="000A115F" w:rsidP="000A115F">
      <w:pPr>
        <w:pStyle w:val="ListParagraph"/>
        <w:tabs>
          <w:tab w:val="clear" w:pos="1418"/>
          <w:tab w:val="left" w:pos="1442"/>
          <w:tab w:val="left" w:pos="2880"/>
        </w:tabs>
        <w:spacing w:after="0" w:line="240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55A34090" w14:textId="387E669E" w:rsidR="00963F34" w:rsidRDefault="000A115F" w:rsidP="00963F34">
      <w:pPr>
        <w:widowControl w:val="0"/>
        <w:autoSpaceDE w:val="0"/>
        <w:autoSpaceDN w:val="0"/>
        <w:spacing w:before="3"/>
        <w:rPr>
          <w:rFonts w:asciiTheme="minorHAnsi" w:eastAsia="Trebuchet MS" w:hAnsiTheme="minorHAnsi" w:cstheme="minorHAnsi"/>
          <w:b/>
          <w:spacing w:val="-4"/>
          <w:sz w:val="22"/>
          <w:szCs w:val="22"/>
          <w:lang w:val="en-US" w:bidi="en-US"/>
        </w:rPr>
      </w:pPr>
      <w:r>
        <w:rPr>
          <w:rFonts w:asciiTheme="minorHAnsi" w:eastAsia="Trebuchet MS" w:hAnsiTheme="minorHAnsi" w:cstheme="minorHAnsi"/>
          <w:b/>
          <w:spacing w:val="-4"/>
          <w:sz w:val="22"/>
          <w:szCs w:val="22"/>
          <w:lang w:val="en-US" w:bidi="en-US"/>
        </w:rPr>
        <w:t>T</w:t>
      </w:r>
      <w:r w:rsidRPr="00400898">
        <w:rPr>
          <w:rFonts w:asciiTheme="minorHAnsi" w:eastAsia="Trebuchet MS" w:hAnsiTheme="minorHAnsi" w:cstheme="minorHAnsi"/>
          <w:b/>
          <w:spacing w:val="-4"/>
          <w:sz w:val="22"/>
          <w:szCs w:val="22"/>
          <w:lang w:val="en-US" w:bidi="en-US"/>
        </w:rPr>
        <w:t>he below table show</w:t>
      </w:r>
      <w:r>
        <w:rPr>
          <w:rFonts w:asciiTheme="minorHAnsi" w:eastAsia="Trebuchet MS" w:hAnsiTheme="minorHAnsi" w:cstheme="minorHAnsi"/>
          <w:b/>
          <w:spacing w:val="-4"/>
          <w:sz w:val="22"/>
          <w:szCs w:val="22"/>
          <w:lang w:val="en-US" w:bidi="en-US"/>
        </w:rPr>
        <w:t>s</w:t>
      </w:r>
      <w:r w:rsidRPr="00400898">
        <w:rPr>
          <w:rFonts w:asciiTheme="minorHAnsi" w:eastAsia="Trebuchet MS" w:hAnsiTheme="minorHAnsi" w:cstheme="minorHAnsi"/>
          <w:b/>
          <w:spacing w:val="-4"/>
          <w:sz w:val="22"/>
          <w:szCs w:val="22"/>
          <w:lang w:val="en-US" w:bidi="en-US"/>
        </w:rPr>
        <w:t xml:space="preserve"> the required </w:t>
      </w:r>
      <w:r w:rsidR="00963F34">
        <w:rPr>
          <w:rFonts w:asciiTheme="minorHAnsi" w:eastAsia="Trebuchet MS" w:hAnsiTheme="minorHAnsi" w:cstheme="minorHAnsi"/>
          <w:b/>
          <w:spacing w:val="-4"/>
          <w:sz w:val="22"/>
          <w:szCs w:val="22"/>
          <w:lang w:val="en-US" w:bidi="en-US"/>
        </w:rPr>
        <w:t>number of Sharon Buses per LGA needed</w:t>
      </w:r>
      <w:r w:rsidRPr="00400898">
        <w:rPr>
          <w:rFonts w:asciiTheme="minorHAnsi" w:eastAsia="Trebuchet MS" w:hAnsiTheme="minorHAnsi" w:cstheme="minorHAnsi"/>
          <w:b/>
          <w:spacing w:val="-4"/>
          <w:sz w:val="22"/>
          <w:szCs w:val="22"/>
          <w:lang w:val="en-US" w:bidi="en-US"/>
        </w:rPr>
        <w:t xml:space="preserve">. Ensure </w:t>
      </w:r>
      <w:r w:rsidR="00963F34" w:rsidRPr="00963F34">
        <w:rPr>
          <w:rStyle w:val="ui-provider"/>
          <w:rFonts w:asciiTheme="minorHAnsi" w:hAnsiTheme="minorHAnsi" w:cstheme="minorHAnsi"/>
          <w:b/>
          <w:bCs/>
          <w:sz w:val="22"/>
          <w:szCs w:val="22"/>
        </w:rPr>
        <w:t>Unloading &amp; Loading</w:t>
      </w:r>
      <w:r w:rsidR="00963F34" w:rsidRPr="00177865">
        <w:rPr>
          <w:rStyle w:val="ui-provider"/>
          <w:rFonts w:asciiTheme="majorHAnsi" w:hAnsiTheme="majorHAnsi" w:cstheme="majorHAnsi"/>
          <w:sz w:val="22"/>
          <w:szCs w:val="22"/>
        </w:rPr>
        <w:t xml:space="preserve"> </w:t>
      </w:r>
      <w:r w:rsidR="00963F34" w:rsidRPr="00400898">
        <w:rPr>
          <w:rFonts w:asciiTheme="minorHAnsi" w:eastAsia="Trebuchet MS" w:hAnsiTheme="minorHAnsi" w:cstheme="minorHAnsi"/>
          <w:b/>
          <w:spacing w:val="-4"/>
          <w:sz w:val="22"/>
          <w:szCs w:val="22"/>
          <w:lang w:val="en-US" w:bidi="en-US"/>
        </w:rPr>
        <w:t>costs</w:t>
      </w:r>
      <w:r w:rsidRPr="00400898">
        <w:rPr>
          <w:rFonts w:asciiTheme="minorHAnsi" w:eastAsia="Trebuchet MS" w:hAnsiTheme="minorHAnsi" w:cstheme="minorHAnsi"/>
          <w:b/>
          <w:spacing w:val="-4"/>
          <w:sz w:val="22"/>
          <w:szCs w:val="22"/>
          <w:lang w:val="en-US" w:bidi="en-US"/>
        </w:rPr>
        <w:t xml:space="preserve"> are built in your quote and ensure to provide a grand total.</w:t>
      </w:r>
    </w:p>
    <w:p w14:paraId="29729C86" w14:textId="77777777" w:rsidR="00963F34" w:rsidRDefault="00963F34" w:rsidP="00963F34">
      <w:pPr>
        <w:widowControl w:val="0"/>
        <w:autoSpaceDE w:val="0"/>
        <w:autoSpaceDN w:val="0"/>
        <w:spacing w:before="3"/>
        <w:rPr>
          <w:rFonts w:asciiTheme="minorHAnsi" w:eastAsia="Trebuchet MS" w:hAnsiTheme="minorHAnsi" w:cstheme="minorHAnsi"/>
          <w:b/>
          <w:spacing w:val="-4"/>
          <w:sz w:val="22"/>
          <w:szCs w:val="22"/>
          <w:lang w:val="en-US" w:bidi="en-US"/>
        </w:rPr>
      </w:pPr>
    </w:p>
    <w:p w14:paraId="4AB07934" w14:textId="77777777" w:rsidR="00963F34" w:rsidRDefault="00963F34" w:rsidP="00963F34">
      <w:pPr>
        <w:widowControl w:val="0"/>
        <w:autoSpaceDE w:val="0"/>
        <w:autoSpaceDN w:val="0"/>
        <w:spacing w:before="3"/>
        <w:rPr>
          <w:rFonts w:asciiTheme="minorHAnsi" w:eastAsia="Trebuchet MS" w:hAnsiTheme="minorHAnsi" w:cstheme="minorHAnsi"/>
          <w:b/>
          <w:spacing w:val="-4"/>
          <w:sz w:val="22"/>
          <w:szCs w:val="22"/>
          <w:lang w:val="en-US" w:bidi="en-US"/>
        </w:rPr>
      </w:pPr>
    </w:p>
    <w:p w14:paraId="388AF998" w14:textId="77777777" w:rsidR="00963F34" w:rsidRPr="00963F34" w:rsidRDefault="00963F34" w:rsidP="00963F34">
      <w:pPr>
        <w:widowControl w:val="0"/>
        <w:autoSpaceDE w:val="0"/>
        <w:autoSpaceDN w:val="0"/>
        <w:spacing w:before="3"/>
        <w:rPr>
          <w:rFonts w:asciiTheme="minorHAnsi" w:eastAsia="Trebuchet MS" w:hAnsiTheme="minorHAnsi" w:cstheme="minorHAnsi"/>
          <w:b/>
          <w:spacing w:val="-4"/>
          <w:sz w:val="22"/>
          <w:szCs w:val="22"/>
          <w:lang w:val="en-US" w:bidi="en-US"/>
        </w:rPr>
      </w:pPr>
    </w:p>
    <w:tbl>
      <w:tblPr>
        <w:tblW w:w="11315" w:type="dxa"/>
        <w:tblInd w:w="-688" w:type="dxa"/>
        <w:tblLook w:val="04A0" w:firstRow="1" w:lastRow="0" w:firstColumn="1" w:lastColumn="0" w:noHBand="0" w:noVBand="1"/>
      </w:tblPr>
      <w:tblGrid>
        <w:gridCol w:w="1250"/>
        <w:gridCol w:w="3828"/>
        <w:gridCol w:w="1275"/>
        <w:gridCol w:w="993"/>
        <w:gridCol w:w="1997"/>
        <w:gridCol w:w="271"/>
        <w:gridCol w:w="1701"/>
      </w:tblGrid>
      <w:tr w:rsidR="00963F34" w:rsidRPr="005A33C4" w14:paraId="7A770A1B" w14:textId="11BDBB73" w:rsidTr="0051625F">
        <w:trPr>
          <w:trHeight w:val="75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8ED4" w14:textId="77777777" w:rsidR="0051625F" w:rsidRDefault="0051625F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</w:p>
          <w:p w14:paraId="72F0C9A6" w14:textId="1A5DCDA2" w:rsidR="00963F34" w:rsidRPr="007B57E9" w:rsidRDefault="00963F34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GB"/>
              </w:rPr>
              <w:t>Service Reques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AEAB" w14:textId="77777777" w:rsidR="0051625F" w:rsidRDefault="0051625F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</w:p>
          <w:p w14:paraId="1A74D061" w14:textId="4229FA50" w:rsidR="00963F34" w:rsidRPr="007B57E9" w:rsidRDefault="00963F34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  <w:r w:rsidRPr="007B57E9">
              <w:rPr>
                <w:rFonts w:ascii="Calibri" w:hAnsi="Calibri" w:cs="Calibri"/>
                <w:b/>
                <w:bCs/>
                <w:i/>
                <w:iCs/>
                <w:lang w:eastAsia="en-GB"/>
              </w:rPr>
              <w:t xml:space="preserve">Specification </w:t>
            </w:r>
            <w:r>
              <w:rPr>
                <w:rFonts w:ascii="Calibri" w:hAnsi="Calibri" w:cs="Calibri"/>
                <w:b/>
                <w:bCs/>
                <w:i/>
                <w:iCs/>
                <w:lang w:eastAsia="en-GB"/>
              </w:rPr>
              <w:t>of services to be provid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966F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0E6AE272" w14:textId="3CDC2D17" w:rsidR="00963F34" w:rsidRPr="007B57E9" w:rsidRDefault="00963F34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DF4A6" w14:textId="77777777" w:rsidR="00963F34" w:rsidRDefault="00963F34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3C1F57DA" w14:textId="77777777" w:rsidR="00963F34" w:rsidRDefault="00963F34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 xml:space="preserve">Unit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E1A1A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66DB5A7B" w14:textId="7A3A56BA" w:rsidR="00963F34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>Unit Price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C59AF" w14:textId="5AD635D0" w:rsidR="00963F34" w:rsidRDefault="00963F34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1D237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36CCEC6A" w14:textId="60A8DF77" w:rsidR="00963F34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 xml:space="preserve">Total Price </w:t>
            </w:r>
          </w:p>
        </w:tc>
      </w:tr>
      <w:tr w:rsidR="00963F34" w:rsidRPr="005A33C4" w14:paraId="21E7BC9B" w14:textId="6E967CD7" w:rsidTr="0051625F">
        <w:trPr>
          <w:trHeight w:val="554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BA94A" w14:textId="77777777" w:rsidR="00963F34" w:rsidRDefault="00963F34" w:rsidP="00665B8A">
            <w:pPr>
              <w:jc w:val="center"/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772A62E8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3021551E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09CB3D0A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54F153A4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49229E75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5025CD36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553E813C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59F0B4DC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02574281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689EF586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353E0B65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2847F9E2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6C4A24EC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7377590F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44A080DF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5C7CBE8E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38A73BBB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02AB4F3A" w14:textId="77777777" w:rsidR="00963F34" w:rsidRPr="00C07EA8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lang w:eastAsia="en-GB"/>
              </w:rPr>
              <w:t xml:space="preserve">CYCLE -1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12D4" w14:textId="77777777" w:rsidR="00963F34" w:rsidRPr="00177865" w:rsidRDefault="00963F34" w:rsidP="00665B8A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Barkin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Ladi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E0FAF" w14:textId="77777777" w:rsidR="00963F34" w:rsidRPr="001369AE" w:rsidRDefault="00963F34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DAF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7688B971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FD2" w14:textId="082B0C6F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83F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963F34" w:rsidRPr="005A33C4" w14:paraId="3BB95AF7" w14:textId="20BA9158" w:rsidTr="0051625F">
        <w:trPr>
          <w:trHeight w:val="553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B4A31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295E" w14:textId="77777777" w:rsidR="00963F34" w:rsidRPr="00177865" w:rsidRDefault="00963F34" w:rsidP="00665B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Bassa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E6C0" w14:textId="77777777" w:rsidR="00963F34" w:rsidRPr="006D04E5" w:rsidRDefault="00963F34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F319C"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00EF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6B6DB0AD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B7F" w14:textId="763F09F3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A93F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963F34" w:rsidRPr="005A33C4" w14:paraId="4BE9573A" w14:textId="6D77AC47" w:rsidTr="0051625F">
        <w:trPr>
          <w:trHeight w:val="703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38DEC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688E" w14:textId="77777777" w:rsidR="00963F34" w:rsidRPr="00177865" w:rsidRDefault="00963F34" w:rsidP="00665B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Bokkos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FF6E9" w14:textId="77777777" w:rsidR="00963F34" w:rsidRDefault="00963F34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F319C"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4FE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61AFA1A4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746" w14:textId="6A1FD15C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0A31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963F34" w:rsidRPr="005A33C4" w14:paraId="4DCD365D" w14:textId="12A8D0F2" w:rsidTr="0051625F">
        <w:trPr>
          <w:trHeight w:val="556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42A1B" w14:textId="77777777" w:rsidR="00963F34" w:rsidRPr="00C07EA8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  <w:bookmarkStart w:id="0" w:name="_Hlk131602382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2612" w14:textId="77777777" w:rsidR="00963F34" w:rsidRPr="00177865" w:rsidRDefault="00963F34" w:rsidP="00665B8A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n-US"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Jos East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7FB1" w14:textId="77777777" w:rsidR="00963F34" w:rsidRPr="00C07EA8" w:rsidRDefault="00963F34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F319C"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C96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06FB3F1E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03A" w14:textId="29D90E02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90E7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bookmarkEnd w:id="0"/>
      <w:tr w:rsidR="00963F34" w:rsidRPr="005A33C4" w14:paraId="381CB898" w14:textId="3A17E894" w:rsidTr="0051625F">
        <w:trPr>
          <w:trHeight w:val="662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B64DA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DB95" w14:textId="77777777" w:rsidR="00963F34" w:rsidRPr="00177865" w:rsidRDefault="00963F34" w:rsidP="00665B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Qaun'pan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CBB8B" w14:textId="77777777" w:rsidR="00963F34" w:rsidRDefault="00963F34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F319C"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A39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77573800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30B7" w14:textId="6FB113F3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3694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963F34" w:rsidRPr="005A33C4" w14:paraId="1FB1ACBD" w14:textId="0134AA2E" w:rsidTr="0051625F">
        <w:trPr>
          <w:trHeight w:val="589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26128" w14:textId="77777777" w:rsidR="00963F34" w:rsidRPr="00C07EA8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0F60" w14:textId="77777777" w:rsidR="00963F34" w:rsidRPr="00177865" w:rsidRDefault="00963F34" w:rsidP="00665B8A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Jos North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8B988" w14:textId="77777777" w:rsidR="00963F34" w:rsidRPr="00C07EA8" w:rsidRDefault="00963F34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F319C"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6035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3CCE9292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1438" w14:textId="680C5966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5517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963F34" w:rsidRPr="005A33C4" w14:paraId="678A2567" w14:textId="02DA3DE9" w:rsidTr="0051625F">
        <w:trPr>
          <w:trHeight w:val="696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C996F" w14:textId="77777777" w:rsidR="00963F34" w:rsidRPr="007B57E9" w:rsidRDefault="00963F34" w:rsidP="00665B8A">
            <w:pPr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422A" w14:textId="77777777" w:rsidR="00963F34" w:rsidRPr="00177865" w:rsidRDefault="00963F34" w:rsidP="00665B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Jos South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2356D" w14:textId="77777777" w:rsidR="00963F34" w:rsidRPr="007B57E9" w:rsidRDefault="00963F34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F319C"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D49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493B01C0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159A" w14:textId="5BD9AFD2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B777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963F34" w:rsidRPr="005A33C4" w14:paraId="6F7A475A" w14:textId="69DBFCF6" w:rsidTr="0051625F">
        <w:trPr>
          <w:trHeight w:val="682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9C546" w14:textId="77777777" w:rsidR="00963F34" w:rsidRPr="007B57E9" w:rsidRDefault="00963F34" w:rsidP="00665B8A">
            <w:pPr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D4A4" w14:textId="77777777" w:rsidR="00963F34" w:rsidRPr="00177865" w:rsidRDefault="00963F34" w:rsidP="00665B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Kanam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7529F" w14:textId="77777777" w:rsidR="00963F34" w:rsidRDefault="00963F34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F319C"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7CB3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75ECD304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3BF9" w14:textId="77BF0341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B0F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963F34" w:rsidRPr="005A33C4" w14:paraId="57EFF687" w14:textId="6E0BF91C" w:rsidTr="0051625F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02F65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1E85" w14:textId="77777777" w:rsidR="00963F34" w:rsidRPr="00177865" w:rsidRDefault="00963F34" w:rsidP="00665B8A">
            <w:pP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Kanke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A8C37" w14:textId="77777777" w:rsidR="00963F34" w:rsidRDefault="00963F34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F319C"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E0CA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4C3DE48A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FA10" w14:textId="19682AC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F21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963F34" w:rsidRPr="005A33C4" w14:paraId="1A944AD9" w14:textId="01C5ADDA" w:rsidTr="0051625F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17B33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2B6C" w14:textId="77777777" w:rsidR="00963F34" w:rsidRPr="00177865" w:rsidRDefault="00963F34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</w:t>
            </w: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lastRenderedPageBreak/>
              <w:t>CMS to Langtang North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E842F" w14:textId="77777777" w:rsidR="00963F34" w:rsidRDefault="00963F34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F319C">
              <w:rPr>
                <w:rFonts w:ascii="Calibri" w:hAnsi="Calibri" w:cs="Calibri"/>
                <w:color w:val="000000"/>
                <w:lang w:eastAsia="en-GB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D086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1D6CAD91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7D86" w14:textId="7D757093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726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963F34" w:rsidRPr="005A33C4" w14:paraId="7A4F163A" w14:textId="1E6F7411" w:rsidTr="0051625F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83176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5269" w14:textId="77777777" w:rsidR="00963F34" w:rsidRPr="00177865" w:rsidRDefault="00963F34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Langtang South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C581E" w14:textId="77777777" w:rsidR="00963F34" w:rsidRDefault="00963F34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F319C"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45CC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7E8A9717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5F1" w14:textId="6D4B5862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70B1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963F34" w:rsidRPr="005A33C4" w14:paraId="22532F80" w14:textId="6F23F8D6" w:rsidTr="0051625F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4B9B0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7047" w14:textId="77777777" w:rsidR="00963F34" w:rsidRPr="00177865" w:rsidRDefault="00963F34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Mangu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41760" w14:textId="77777777" w:rsidR="00963F34" w:rsidRDefault="00963F34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F319C"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B7EF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37F12613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11A" w14:textId="25D35859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0EF8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963F34" w:rsidRPr="005A33C4" w14:paraId="736446A9" w14:textId="00612939" w:rsidTr="0051625F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1FE6A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1C33" w14:textId="77777777" w:rsidR="00963F34" w:rsidRPr="00177865" w:rsidRDefault="00963F34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Mikang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89563" w14:textId="77777777" w:rsidR="00963F34" w:rsidRDefault="00963F34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F319C"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CE08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11F5FE7C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D8A2" w14:textId="394E754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D1D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963F34" w:rsidRPr="005A33C4" w14:paraId="27415A9D" w14:textId="36A4BE39" w:rsidTr="0051625F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7A81E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884C" w14:textId="77777777" w:rsidR="00963F34" w:rsidRPr="00177865" w:rsidRDefault="00963F34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Pankshin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EC00D" w14:textId="77777777" w:rsidR="00963F34" w:rsidRDefault="00963F34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F319C"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0B0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55484049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9240" w14:textId="25309EC9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D04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963F34" w:rsidRPr="005A33C4" w14:paraId="2698BE32" w14:textId="68BD2A43" w:rsidTr="0051625F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DEEFD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0AFF" w14:textId="77777777" w:rsidR="00963F34" w:rsidRPr="00177865" w:rsidRDefault="00963F34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Riyom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09D1F" w14:textId="77777777" w:rsidR="00963F34" w:rsidRDefault="00963F34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F319C"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8DA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0B9AB039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1AE" w14:textId="4FD7245C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3730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963F34" w:rsidRPr="005A33C4" w14:paraId="54D946C1" w14:textId="15510707" w:rsidTr="0051625F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55623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4B9D" w14:textId="77777777" w:rsidR="00963F34" w:rsidRPr="00177865" w:rsidRDefault="00963F34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Wase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FAA24" w14:textId="77777777" w:rsidR="00963F34" w:rsidRDefault="00963F34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F319C"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F455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37BD05C2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5AFE" w14:textId="4867232B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22B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963F34" w:rsidRPr="005A33C4" w14:paraId="7079A5F6" w14:textId="44CE0887" w:rsidTr="0051625F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3620" w14:textId="77777777" w:rsidR="00963F34" w:rsidRDefault="00963F34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458F" w14:textId="77777777" w:rsidR="00963F34" w:rsidRPr="00177865" w:rsidRDefault="00963F34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Shendam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A7A49" w14:textId="77777777" w:rsidR="00963F34" w:rsidRDefault="00963F34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F319C"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F565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3C30CCB6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C79" w14:textId="6992B4D9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F504" w14:textId="77777777" w:rsidR="00963F34" w:rsidRDefault="00963F3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DF7474" w14:paraId="7976B8BA" w14:textId="77777777" w:rsidTr="00DF7474">
        <w:trPr>
          <w:trHeight w:val="753"/>
        </w:trPr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FC26" w14:textId="77777777" w:rsidR="00DF7474" w:rsidRDefault="00DF7474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</w:p>
          <w:p w14:paraId="747806DB" w14:textId="77777777" w:rsidR="00DF7474" w:rsidRPr="007B57E9" w:rsidRDefault="00DF7474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GB"/>
              </w:rPr>
              <w:t>Service Request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ED5D" w14:textId="77777777" w:rsidR="00DF7474" w:rsidRPr="00B41957" w:rsidRDefault="00DF7474" w:rsidP="00665B8A">
            <w:pPr>
              <w:jc w:val="center"/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3E95F380" w14:textId="29C323AD" w:rsidR="00DF7474" w:rsidRPr="00B41957" w:rsidRDefault="00DF7474" w:rsidP="00B41957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A32F32"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TOTAL</w:t>
            </w:r>
            <w:r w:rsidRPr="00DF7474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59C248CA" w14:textId="2FCE9035" w:rsidR="00DF7474" w:rsidRPr="00B41957" w:rsidRDefault="00DF747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479A" w14:textId="77777777" w:rsidR="00DF7474" w:rsidRPr="00B41957" w:rsidRDefault="00DF747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9F14" w14:textId="3E3C712D" w:rsidR="00DF7474" w:rsidRPr="00B41957" w:rsidRDefault="00DF747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05E0BFF6" w14:textId="77777777" w:rsidR="00963F34" w:rsidRDefault="00963F34" w:rsidP="00963F34">
      <w:pPr>
        <w:rPr>
          <w:rFonts w:asciiTheme="minorHAnsi" w:hAnsiTheme="minorHAnsi" w:cstheme="minorHAnsi"/>
          <w:sz w:val="22"/>
          <w:szCs w:val="22"/>
        </w:rPr>
      </w:pPr>
    </w:p>
    <w:p w14:paraId="1482BE9D" w14:textId="77777777" w:rsidR="00DF7474" w:rsidRDefault="00DF7474" w:rsidP="00963F34">
      <w:pPr>
        <w:rPr>
          <w:rFonts w:asciiTheme="minorHAnsi" w:hAnsiTheme="minorHAnsi" w:cstheme="minorHAnsi"/>
          <w:sz w:val="22"/>
          <w:szCs w:val="22"/>
        </w:rPr>
      </w:pPr>
    </w:p>
    <w:p w14:paraId="3DD5109A" w14:textId="77777777" w:rsidR="00DF7474" w:rsidRDefault="00DF7474" w:rsidP="00963F3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315" w:type="dxa"/>
        <w:tblInd w:w="-688" w:type="dxa"/>
        <w:tblLook w:val="04A0" w:firstRow="1" w:lastRow="0" w:firstColumn="1" w:lastColumn="0" w:noHBand="0" w:noVBand="1"/>
      </w:tblPr>
      <w:tblGrid>
        <w:gridCol w:w="1250"/>
        <w:gridCol w:w="3828"/>
        <w:gridCol w:w="1275"/>
        <w:gridCol w:w="993"/>
        <w:gridCol w:w="1997"/>
        <w:gridCol w:w="271"/>
        <w:gridCol w:w="1701"/>
      </w:tblGrid>
      <w:tr w:rsidR="0051625F" w:rsidRPr="005A33C4" w14:paraId="639ECCA2" w14:textId="77777777" w:rsidTr="00665B8A">
        <w:trPr>
          <w:trHeight w:val="75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ADD0" w14:textId="77777777" w:rsidR="0051625F" w:rsidRDefault="0051625F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</w:p>
          <w:p w14:paraId="72EB09DB" w14:textId="77777777" w:rsidR="0051625F" w:rsidRPr="007B57E9" w:rsidRDefault="0051625F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GB"/>
              </w:rPr>
              <w:t>Service Reques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1C28" w14:textId="77777777" w:rsidR="0051625F" w:rsidRDefault="0051625F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</w:p>
          <w:p w14:paraId="3FD2FF47" w14:textId="77777777" w:rsidR="0051625F" w:rsidRPr="007B57E9" w:rsidRDefault="0051625F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  <w:r w:rsidRPr="007B57E9">
              <w:rPr>
                <w:rFonts w:ascii="Calibri" w:hAnsi="Calibri" w:cs="Calibri"/>
                <w:b/>
                <w:bCs/>
                <w:i/>
                <w:iCs/>
                <w:lang w:eastAsia="en-GB"/>
              </w:rPr>
              <w:t xml:space="preserve">Specification </w:t>
            </w:r>
            <w:r>
              <w:rPr>
                <w:rFonts w:ascii="Calibri" w:hAnsi="Calibri" w:cs="Calibri"/>
                <w:b/>
                <w:bCs/>
                <w:i/>
                <w:iCs/>
                <w:lang w:eastAsia="en-GB"/>
              </w:rPr>
              <w:t>of services to be provid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0AFB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0FE9FDE7" w14:textId="77777777" w:rsidR="0051625F" w:rsidRPr="007B57E9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E3BAB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0303E42B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 xml:space="preserve">Unit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4FF51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22D39B06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>Unit Price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F026F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D1A37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79238B2A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 xml:space="preserve">Total Price </w:t>
            </w:r>
          </w:p>
        </w:tc>
      </w:tr>
      <w:tr w:rsidR="0051625F" w:rsidRPr="005A33C4" w14:paraId="59EEEBD8" w14:textId="77777777" w:rsidTr="00665B8A">
        <w:trPr>
          <w:trHeight w:val="554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D3EC9" w14:textId="77777777" w:rsidR="0051625F" w:rsidRDefault="0051625F" w:rsidP="00665B8A">
            <w:pPr>
              <w:jc w:val="center"/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22FEA05B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1D5A75CA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326578BC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79D5A088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137C7240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2837CA02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7F4D7083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58E23DDC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7A6C0CE4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1E377D38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51CB8085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070E4A7B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4A4C1432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63AF8EE4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61099AAA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487F63CB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5A243C22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3B23D8F1" w14:textId="2359261E" w:rsidR="0051625F" w:rsidRPr="00C07EA8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lang w:eastAsia="en-GB"/>
              </w:rPr>
              <w:t>CYCLE 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614D" w14:textId="77777777" w:rsidR="0051625F" w:rsidRPr="00177865" w:rsidRDefault="0051625F" w:rsidP="00665B8A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Barkin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Ladi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FB950" w14:textId="6E6ADFA6" w:rsidR="0051625F" w:rsidRPr="001369AE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2F3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7EF4A26E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51F9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623E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39882E0B" w14:textId="77777777" w:rsidTr="00665B8A">
        <w:trPr>
          <w:trHeight w:val="553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A991B" w14:textId="77777777" w:rsidR="0051625F" w:rsidRDefault="0051625F" w:rsidP="0051625F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8045" w14:textId="77777777" w:rsidR="0051625F" w:rsidRPr="00177865" w:rsidRDefault="0051625F" w:rsidP="0051625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Bassa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9A48" w14:textId="11800C11" w:rsidR="0051625F" w:rsidRPr="006D04E5" w:rsidRDefault="0051625F" w:rsidP="0051625F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6D03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2B1ED00D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2E5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02AA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5E66182E" w14:textId="77777777" w:rsidTr="00665B8A">
        <w:trPr>
          <w:trHeight w:val="703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B2042" w14:textId="77777777" w:rsidR="0051625F" w:rsidRDefault="0051625F" w:rsidP="0051625F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49AA" w14:textId="77777777" w:rsidR="0051625F" w:rsidRPr="00177865" w:rsidRDefault="0051625F" w:rsidP="0051625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Bokkos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AF63" w14:textId="6BF0D88A" w:rsidR="0051625F" w:rsidRDefault="0051625F" w:rsidP="0051625F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3E62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16421224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F10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DA9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674F96C5" w14:textId="77777777" w:rsidTr="00665B8A">
        <w:trPr>
          <w:trHeight w:val="556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A8A1C" w14:textId="77777777" w:rsidR="0051625F" w:rsidRPr="00C07EA8" w:rsidRDefault="0051625F" w:rsidP="0051625F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0F24" w14:textId="77777777" w:rsidR="0051625F" w:rsidRPr="00177865" w:rsidRDefault="0051625F" w:rsidP="0051625F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n-US"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Jos East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EB00B" w14:textId="2993F2D7" w:rsidR="0051625F" w:rsidRPr="00C07EA8" w:rsidRDefault="0051625F" w:rsidP="0051625F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946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6D5D661E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781F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467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5D362AEA" w14:textId="77777777" w:rsidTr="00665B8A">
        <w:trPr>
          <w:trHeight w:val="662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7FE5F" w14:textId="77777777" w:rsidR="0051625F" w:rsidRDefault="0051625F" w:rsidP="0051625F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778E" w14:textId="77777777" w:rsidR="0051625F" w:rsidRPr="00177865" w:rsidRDefault="0051625F" w:rsidP="0051625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Qaun'pan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52B93" w14:textId="176DAA26" w:rsidR="0051625F" w:rsidRDefault="0051625F" w:rsidP="0051625F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797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0723E6BF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D87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A1A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0DB5EED8" w14:textId="77777777" w:rsidTr="00665B8A">
        <w:trPr>
          <w:trHeight w:val="589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93A30" w14:textId="77777777" w:rsidR="0051625F" w:rsidRPr="00C07EA8" w:rsidRDefault="0051625F" w:rsidP="0051625F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FB7D" w14:textId="77777777" w:rsidR="0051625F" w:rsidRPr="00177865" w:rsidRDefault="0051625F" w:rsidP="0051625F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Jos North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198CA" w14:textId="60DEBE9B" w:rsidR="0051625F" w:rsidRPr="00C07EA8" w:rsidRDefault="0051625F" w:rsidP="0051625F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7EEE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76D572E8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379F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D05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07897CED" w14:textId="77777777" w:rsidTr="00665B8A">
        <w:trPr>
          <w:trHeight w:val="696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88686" w14:textId="77777777" w:rsidR="0051625F" w:rsidRPr="007B57E9" w:rsidRDefault="0051625F" w:rsidP="0051625F">
            <w:pPr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830B" w14:textId="77777777" w:rsidR="0051625F" w:rsidRPr="00177865" w:rsidRDefault="0051625F" w:rsidP="0051625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Jos South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917F5" w14:textId="18A4AF12" w:rsidR="0051625F" w:rsidRPr="007B57E9" w:rsidRDefault="0051625F" w:rsidP="0051625F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FF7A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6BDDAD54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0B1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15D6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411F4A76" w14:textId="77777777" w:rsidTr="00665B8A">
        <w:trPr>
          <w:trHeight w:val="682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A3CD5" w14:textId="77777777" w:rsidR="0051625F" w:rsidRPr="007B57E9" w:rsidRDefault="0051625F" w:rsidP="0051625F">
            <w:pPr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7BB7" w14:textId="77777777" w:rsidR="0051625F" w:rsidRPr="00177865" w:rsidRDefault="0051625F" w:rsidP="0051625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Kanam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2E822" w14:textId="38C57A91" w:rsidR="0051625F" w:rsidRDefault="0051625F" w:rsidP="0051625F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3A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21B9E781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283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3B3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5C85BDAF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861F0" w14:textId="77777777" w:rsidR="0051625F" w:rsidRDefault="0051625F" w:rsidP="0051625F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228E" w14:textId="77777777" w:rsidR="0051625F" w:rsidRPr="00177865" w:rsidRDefault="0051625F" w:rsidP="0051625F">
            <w:pP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Kanke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490C9" w14:textId="7926BCDC" w:rsidR="0051625F" w:rsidRDefault="0051625F" w:rsidP="0051625F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169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7F2FD14B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D85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2A26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260C8826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AC02A" w14:textId="77777777" w:rsidR="0051625F" w:rsidRDefault="0051625F" w:rsidP="0051625F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B9B7" w14:textId="77777777" w:rsidR="0051625F" w:rsidRPr="00177865" w:rsidRDefault="0051625F" w:rsidP="0051625F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</w:t>
            </w: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lastRenderedPageBreak/>
              <w:t>CMS to Langtang North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36CA3" w14:textId="46C7F408" w:rsidR="0051625F" w:rsidRDefault="0051625F" w:rsidP="0051625F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3CE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3650D7B0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4C89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F632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3CDDB6C8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FE52F" w14:textId="77777777" w:rsidR="0051625F" w:rsidRDefault="0051625F" w:rsidP="0051625F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0B93" w14:textId="77777777" w:rsidR="0051625F" w:rsidRPr="00177865" w:rsidRDefault="0051625F" w:rsidP="0051625F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Langtang South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D587" w14:textId="42F203C6" w:rsidR="0051625F" w:rsidRDefault="0051625F" w:rsidP="0051625F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EB0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4DFF3D30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FD1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058D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3436ABE8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9F837" w14:textId="77777777" w:rsidR="0051625F" w:rsidRDefault="0051625F" w:rsidP="0051625F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1C7E" w14:textId="77777777" w:rsidR="0051625F" w:rsidRPr="00177865" w:rsidRDefault="0051625F" w:rsidP="0051625F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Mangu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5BE54" w14:textId="440032F1" w:rsidR="0051625F" w:rsidRDefault="0051625F" w:rsidP="0051625F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6AF7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09FB6664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C9F2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48F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05350154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DA179" w14:textId="77777777" w:rsidR="0051625F" w:rsidRDefault="0051625F" w:rsidP="0051625F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FA7" w14:textId="77777777" w:rsidR="0051625F" w:rsidRPr="00177865" w:rsidRDefault="0051625F" w:rsidP="0051625F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Mikang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04B90" w14:textId="1A3BAD00" w:rsidR="0051625F" w:rsidRDefault="0051625F" w:rsidP="0051625F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A63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5E8CBED8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E3A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748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7E8DF2DA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0A185" w14:textId="77777777" w:rsidR="0051625F" w:rsidRDefault="0051625F" w:rsidP="0051625F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5963" w14:textId="77777777" w:rsidR="0051625F" w:rsidRPr="00177865" w:rsidRDefault="0051625F" w:rsidP="0051625F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Pankshin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EFE49" w14:textId="0C43B199" w:rsidR="0051625F" w:rsidRDefault="0051625F" w:rsidP="0051625F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0FC2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046F6C22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1FC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EBC6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0971AD4F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A92ED" w14:textId="77777777" w:rsidR="0051625F" w:rsidRDefault="0051625F" w:rsidP="0051625F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6024" w14:textId="77777777" w:rsidR="0051625F" w:rsidRPr="00177865" w:rsidRDefault="0051625F" w:rsidP="0051625F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Riyom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C414F" w14:textId="6CA7F0E0" w:rsidR="0051625F" w:rsidRDefault="0051625F" w:rsidP="0051625F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3D5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6F56EDF0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0F0A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E068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28AEE289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253AA" w14:textId="77777777" w:rsidR="0051625F" w:rsidRDefault="0051625F" w:rsidP="0051625F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81C9" w14:textId="77777777" w:rsidR="0051625F" w:rsidRPr="00177865" w:rsidRDefault="0051625F" w:rsidP="0051625F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Wase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004D7" w14:textId="3DD07CD8" w:rsidR="0051625F" w:rsidRDefault="0051625F" w:rsidP="0051625F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79A7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2655FBCC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8BF6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47D1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7BBF487A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1CB" w14:textId="77777777" w:rsidR="0051625F" w:rsidRDefault="0051625F" w:rsidP="0051625F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524A" w14:textId="77777777" w:rsidR="0051625F" w:rsidRPr="00177865" w:rsidRDefault="0051625F" w:rsidP="0051625F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Shendam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96AE" w14:textId="2938D1B2" w:rsidR="0051625F" w:rsidRDefault="0051625F" w:rsidP="0051625F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B15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25EBC7CC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78D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023" w14:textId="77777777" w:rsidR="0051625F" w:rsidRDefault="0051625F" w:rsidP="0051625F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DF7474" w14:paraId="0409CEB9" w14:textId="77777777" w:rsidTr="00B33F41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D5D" w14:textId="77777777" w:rsidR="00DF7474" w:rsidRDefault="00DF7474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</w:p>
          <w:p w14:paraId="4C7013DB" w14:textId="77777777" w:rsidR="00DF7474" w:rsidRPr="007B57E9" w:rsidRDefault="00DF7474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GB"/>
              </w:rPr>
              <w:t>Service Request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E9D4" w14:textId="72E7AA85" w:rsidR="00DF7474" w:rsidRPr="00DF7474" w:rsidRDefault="00DF7474" w:rsidP="00DF7474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DF747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22AC26D5" w14:textId="0E09F1E8" w:rsidR="00DF7474" w:rsidRPr="00DF7474" w:rsidRDefault="00DF747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8E6C" w14:textId="77777777" w:rsidR="00DF7474" w:rsidRPr="00DF7474" w:rsidRDefault="00DF747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2D7" w14:textId="47EA995A" w:rsidR="00DF7474" w:rsidRPr="00DF7474" w:rsidRDefault="00DF747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19E06998" w14:textId="77777777" w:rsidR="000A115F" w:rsidRDefault="000A115F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AA8C3F" w14:textId="77777777" w:rsidR="00DF7474" w:rsidRDefault="00DF7474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F3B06C" w14:textId="77777777" w:rsidR="00DF7474" w:rsidRDefault="00DF7474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9CEB9D" w14:textId="77777777" w:rsidR="00DF7474" w:rsidRDefault="00DF7474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F8B9D1" w14:textId="77777777" w:rsidR="00DF7474" w:rsidRDefault="00DF7474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023C7F" w14:textId="77777777" w:rsidR="00DF7474" w:rsidRDefault="00DF7474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00218D" w14:textId="77777777" w:rsidR="00DF7474" w:rsidRDefault="00DF7474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FE5392" w14:textId="77777777" w:rsidR="00DF7474" w:rsidRDefault="00DF7474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1315" w:type="dxa"/>
        <w:tblInd w:w="-688" w:type="dxa"/>
        <w:tblLook w:val="04A0" w:firstRow="1" w:lastRow="0" w:firstColumn="1" w:lastColumn="0" w:noHBand="0" w:noVBand="1"/>
      </w:tblPr>
      <w:tblGrid>
        <w:gridCol w:w="1250"/>
        <w:gridCol w:w="3828"/>
        <w:gridCol w:w="1275"/>
        <w:gridCol w:w="993"/>
        <w:gridCol w:w="1997"/>
        <w:gridCol w:w="271"/>
        <w:gridCol w:w="1701"/>
      </w:tblGrid>
      <w:tr w:rsidR="0051625F" w:rsidRPr="005A33C4" w14:paraId="27EDE134" w14:textId="77777777" w:rsidTr="00665B8A">
        <w:trPr>
          <w:trHeight w:val="75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650D" w14:textId="77777777" w:rsidR="0051625F" w:rsidRDefault="0051625F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</w:p>
          <w:p w14:paraId="5FC69337" w14:textId="77777777" w:rsidR="0051625F" w:rsidRPr="007B57E9" w:rsidRDefault="0051625F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GB"/>
              </w:rPr>
              <w:t>Service Reques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899C" w14:textId="77777777" w:rsidR="0051625F" w:rsidRDefault="0051625F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</w:p>
          <w:p w14:paraId="0F4DFD57" w14:textId="77777777" w:rsidR="0051625F" w:rsidRPr="007B57E9" w:rsidRDefault="0051625F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  <w:r w:rsidRPr="007B57E9">
              <w:rPr>
                <w:rFonts w:ascii="Calibri" w:hAnsi="Calibri" w:cs="Calibri"/>
                <w:b/>
                <w:bCs/>
                <w:i/>
                <w:iCs/>
                <w:lang w:eastAsia="en-GB"/>
              </w:rPr>
              <w:t xml:space="preserve">Specification </w:t>
            </w:r>
            <w:r>
              <w:rPr>
                <w:rFonts w:ascii="Calibri" w:hAnsi="Calibri" w:cs="Calibri"/>
                <w:b/>
                <w:bCs/>
                <w:i/>
                <w:iCs/>
                <w:lang w:eastAsia="en-GB"/>
              </w:rPr>
              <w:t>of services to be provid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BA03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2378E2E7" w14:textId="77777777" w:rsidR="0051625F" w:rsidRPr="007B57E9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57B47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3A7737F2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 xml:space="preserve">Unit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A2126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3BC6674D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>Unit Price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5CD2A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C9614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3C266498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 xml:space="preserve">Total Price </w:t>
            </w:r>
          </w:p>
        </w:tc>
      </w:tr>
      <w:tr w:rsidR="0051625F" w:rsidRPr="005A33C4" w14:paraId="7EEEA21F" w14:textId="77777777" w:rsidTr="00665B8A">
        <w:trPr>
          <w:trHeight w:val="554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55464" w14:textId="77777777" w:rsidR="0051625F" w:rsidRDefault="0051625F" w:rsidP="00665B8A">
            <w:pPr>
              <w:jc w:val="center"/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57E36BA0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4AA4B729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2C137829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01F595B0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457C3DC7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4A5AE804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1C83C170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05A0B351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010BE4CD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40552CB1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1EA06031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0996E73C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7D319B72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73255C85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7B5B611C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7BA966AE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2CD516A0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05D1C3E2" w14:textId="4F52479A" w:rsidR="0051625F" w:rsidRPr="00C07EA8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lang w:eastAsia="en-GB"/>
              </w:rPr>
              <w:t>CYCLE -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5AB7" w14:textId="77777777" w:rsidR="0051625F" w:rsidRPr="00177865" w:rsidRDefault="0051625F" w:rsidP="00665B8A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Barkin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Ladi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8FF5D" w14:textId="77777777" w:rsidR="0051625F" w:rsidRPr="001369AE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674F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505CF0FA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9844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C54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45B0C03E" w14:textId="77777777" w:rsidTr="00665B8A">
        <w:trPr>
          <w:trHeight w:val="553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E76C6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58FB" w14:textId="77777777" w:rsidR="0051625F" w:rsidRPr="00177865" w:rsidRDefault="0051625F" w:rsidP="00665B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Bassa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560DC" w14:textId="77777777" w:rsidR="0051625F" w:rsidRPr="006D04E5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C34B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45FDF940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065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BDC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7B62EC1C" w14:textId="77777777" w:rsidTr="00665B8A">
        <w:trPr>
          <w:trHeight w:val="703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BE2A5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8F70" w14:textId="77777777" w:rsidR="0051625F" w:rsidRPr="00177865" w:rsidRDefault="0051625F" w:rsidP="00665B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Bokkos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577B5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212F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45DBFE63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E9D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DEC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0D4144AF" w14:textId="77777777" w:rsidTr="00665B8A">
        <w:trPr>
          <w:trHeight w:val="556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8E529" w14:textId="77777777" w:rsidR="0051625F" w:rsidRPr="00C07EA8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1A73" w14:textId="77777777" w:rsidR="0051625F" w:rsidRPr="00177865" w:rsidRDefault="0051625F" w:rsidP="00665B8A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n-US"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Jos East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FB5B2" w14:textId="77777777" w:rsidR="0051625F" w:rsidRPr="00C07EA8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5AAF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3945D081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20A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6EB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47AC9CB4" w14:textId="77777777" w:rsidTr="00665B8A">
        <w:trPr>
          <w:trHeight w:val="662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4A2DA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3E4B" w14:textId="77777777" w:rsidR="0051625F" w:rsidRPr="00177865" w:rsidRDefault="0051625F" w:rsidP="00665B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Qaun'pan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A8675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0DB9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5F0C362A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FCB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5639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4265A8D9" w14:textId="77777777" w:rsidTr="00665B8A">
        <w:trPr>
          <w:trHeight w:val="589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4709E" w14:textId="77777777" w:rsidR="0051625F" w:rsidRPr="00C07EA8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4552" w14:textId="77777777" w:rsidR="0051625F" w:rsidRPr="00177865" w:rsidRDefault="0051625F" w:rsidP="00665B8A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Jos North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D5885" w14:textId="77777777" w:rsidR="0051625F" w:rsidRPr="00C07EA8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B85D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77929DA6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EFA7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75E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0ACDC624" w14:textId="77777777" w:rsidTr="00665B8A">
        <w:trPr>
          <w:trHeight w:val="696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B75A8" w14:textId="77777777" w:rsidR="0051625F" w:rsidRPr="007B57E9" w:rsidRDefault="0051625F" w:rsidP="00665B8A">
            <w:pPr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8C4B" w14:textId="77777777" w:rsidR="0051625F" w:rsidRPr="00177865" w:rsidRDefault="0051625F" w:rsidP="00665B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Jos South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BE00D" w14:textId="77777777" w:rsidR="0051625F" w:rsidRPr="007B57E9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4584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5A1A96EB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9787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DEF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16A3A169" w14:textId="77777777" w:rsidTr="00665B8A">
        <w:trPr>
          <w:trHeight w:val="682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6FE2A" w14:textId="77777777" w:rsidR="0051625F" w:rsidRPr="007B57E9" w:rsidRDefault="0051625F" w:rsidP="00665B8A">
            <w:pPr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55BE" w14:textId="77777777" w:rsidR="0051625F" w:rsidRPr="00177865" w:rsidRDefault="0051625F" w:rsidP="00665B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Kanam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3349C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35AA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7645914C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08F1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AF6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186B114E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3FE4E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C2E9" w14:textId="77777777" w:rsidR="0051625F" w:rsidRPr="00177865" w:rsidRDefault="0051625F" w:rsidP="00665B8A">
            <w:pP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Kanke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556EA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0290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08D30098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620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839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323B35D7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394B5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C682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</w:t>
            </w: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lastRenderedPageBreak/>
              <w:t>CMS to Langtang North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85281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A48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13AFD792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697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84CB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6E2DFA12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D47A2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D31D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Langtang South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E164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BB6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72755B9F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E00B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472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498FB4DB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F6A83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2C09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Mangu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2645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E61A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21A466C3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0F4C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2E4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195C32EE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A1FF5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125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Mikang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C5BCD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7567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1366D786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E0C1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B57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5245A877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AA4A3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C253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Pankshin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E46F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C7C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160BBC0C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DA85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911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28342CF7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CCE85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B6BB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Riyom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0BCA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EE6B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549554E3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7662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7959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12E94CDF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DCD34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3D0D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Wase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0EA9F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9DD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28A846E7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9E2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C541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698236FE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BCF6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FAD1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Shendam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1E868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DEBC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7DE69CEC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06A5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3A0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DF7474" w14:paraId="47122656" w14:textId="77777777" w:rsidTr="00D67222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A26D" w14:textId="77777777" w:rsidR="00DF7474" w:rsidRDefault="00DF7474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</w:p>
          <w:p w14:paraId="748125D5" w14:textId="77777777" w:rsidR="00DF7474" w:rsidRPr="007B57E9" w:rsidRDefault="00DF7474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GB"/>
              </w:rPr>
              <w:t>Service Request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4617" w14:textId="2F63FA74" w:rsidR="00DF7474" w:rsidRPr="00DF7474" w:rsidRDefault="00DF7474" w:rsidP="00DF7474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DF747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77B52964" w14:textId="55CD9E90" w:rsidR="00DF7474" w:rsidRPr="00DF7474" w:rsidRDefault="00DF747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D577" w14:textId="77777777" w:rsidR="00DF7474" w:rsidRPr="00DF7474" w:rsidRDefault="00DF747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014" w14:textId="10EFAD07" w:rsidR="00DF7474" w:rsidRPr="00DF7474" w:rsidRDefault="00DF7474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11946F38" w14:textId="77777777" w:rsidR="0051625F" w:rsidRDefault="0051625F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F6BD1C" w14:textId="77777777" w:rsidR="00DF7474" w:rsidRDefault="00DF7474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469183" w14:textId="77777777" w:rsidR="00DF7474" w:rsidRDefault="00DF7474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CC7638" w14:textId="77777777" w:rsidR="00DF7474" w:rsidRDefault="00DF7474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BC02BA" w14:textId="77777777" w:rsidR="00DF7474" w:rsidRDefault="00DF7474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27B84F" w14:textId="77777777" w:rsidR="00DF7474" w:rsidRDefault="00DF7474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9FEF0C" w14:textId="77777777" w:rsidR="00DF7474" w:rsidRDefault="00DF7474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162AF1" w14:textId="77777777" w:rsidR="00DF7474" w:rsidRDefault="00DF7474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1315" w:type="dxa"/>
        <w:tblInd w:w="-688" w:type="dxa"/>
        <w:tblLook w:val="04A0" w:firstRow="1" w:lastRow="0" w:firstColumn="1" w:lastColumn="0" w:noHBand="0" w:noVBand="1"/>
      </w:tblPr>
      <w:tblGrid>
        <w:gridCol w:w="1250"/>
        <w:gridCol w:w="3828"/>
        <w:gridCol w:w="1275"/>
        <w:gridCol w:w="993"/>
        <w:gridCol w:w="1997"/>
        <w:gridCol w:w="271"/>
        <w:gridCol w:w="1701"/>
      </w:tblGrid>
      <w:tr w:rsidR="0051625F" w:rsidRPr="005A33C4" w14:paraId="25185594" w14:textId="77777777" w:rsidTr="00665B8A">
        <w:trPr>
          <w:trHeight w:val="75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57CF" w14:textId="77777777" w:rsidR="0051625F" w:rsidRDefault="0051625F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</w:p>
          <w:p w14:paraId="1D0D7BEA" w14:textId="77777777" w:rsidR="0051625F" w:rsidRPr="007B57E9" w:rsidRDefault="0051625F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GB"/>
              </w:rPr>
              <w:t>Service Reques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8013" w14:textId="77777777" w:rsidR="0051625F" w:rsidRDefault="0051625F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</w:p>
          <w:p w14:paraId="1CD917FF" w14:textId="77777777" w:rsidR="0051625F" w:rsidRPr="007B57E9" w:rsidRDefault="0051625F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  <w:r w:rsidRPr="007B57E9">
              <w:rPr>
                <w:rFonts w:ascii="Calibri" w:hAnsi="Calibri" w:cs="Calibri"/>
                <w:b/>
                <w:bCs/>
                <w:i/>
                <w:iCs/>
                <w:lang w:eastAsia="en-GB"/>
              </w:rPr>
              <w:t xml:space="preserve">Specification </w:t>
            </w:r>
            <w:r>
              <w:rPr>
                <w:rFonts w:ascii="Calibri" w:hAnsi="Calibri" w:cs="Calibri"/>
                <w:b/>
                <w:bCs/>
                <w:i/>
                <w:iCs/>
                <w:lang w:eastAsia="en-GB"/>
              </w:rPr>
              <w:t>of services to be provid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42DD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2063FF17" w14:textId="77777777" w:rsidR="0051625F" w:rsidRPr="007B57E9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DD0ED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5984D715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 xml:space="preserve">Unit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C294D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170965A9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>Unit Price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DD371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58819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4372C5BA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 xml:space="preserve">Total Price </w:t>
            </w:r>
          </w:p>
        </w:tc>
      </w:tr>
      <w:tr w:rsidR="0051625F" w:rsidRPr="005A33C4" w14:paraId="168F8452" w14:textId="77777777" w:rsidTr="00665B8A">
        <w:trPr>
          <w:trHeight w:val="554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7D38D" w14:textId="77777777" w:rsidR="0051625F" w:rsidRDefault="0051625F" w:rsidP="00665B8A">
            <w:pPr>
              <w:jc w:val="center"/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289B9853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742F624B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58DAD5A6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5E432BA0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51ED8FA9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21AD2DDF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0BC597EF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36627016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7972C1AC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427CE0D7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4BCA6D99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2FDB6A17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0F81B03A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7D525990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5B42E7DD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30C6018C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37361FCB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326E709C" w14:textId="684A4966" w:rsidR="0051625F" w:rsidRPr="00C07EA8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lang w:eastAsia="en-GB"/>
              </w:rPr>
              <w:t>CYCLE -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DD8C" w14:textId="77777777" w:rsidR="0051625F" w:rsidRPr="00177865" w:rsidRDefault="0051625F" w:rsidP="00665B8A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Barkin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Ladi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A2BA4" w14:textId="77777777" w:rsidR="0051625F" w:rsidRPr="001369AE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5A5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6A38F514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EDD0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D79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5B209144" w14:textId="77777777" w:rsidTr="00665B8A">
        <w:trPr>
          <w:trHeight w:val="553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3FB75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7DC9" w14:textId="77777777" w:rsidR="0051625F" w:rsidRPr="00177865" w:rsidRDefault="0051625F" w:rsidP="00665B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Bassa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07065" w14:textId="77777777" w:rsidR="0051625F" w:rsidRPr="006D04E5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AD81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7D610D65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CC3D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D0A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2E3EC982" w14:textId="77777777" w:rsidTr="00665B8A">
        <w:trPr>
          <w:trHeight w:val="703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1C87B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C3F1" w14:textId="77777777" w:rsidR="0051625F" w:rsidRPr="00177865" w:rsidRDefault="0051625F" w:rsidP="00665B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Bokkos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DC34D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3725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51E23592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58B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87B9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3FED11EF" w14:textId="77777777" w:rsidTr="00665B8A">
        <w:trPr>
          <w:trHeight w:val="556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53919" w14:textId="77777777" w:rsidR="0051625F" w:rsidRPr="00C07EA8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48C0" w14:textId="77777777" w:rsidR="0051625F" w:rsidRPr="00177865" w:rsidRDefault="0051625F" w:rsidP="00665B8A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n-US"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Jos East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D154" w14:textId="77777777" w:rsidR="0051625F" w:rsidRPr="00C07EA8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6CB8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2FDD8338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3E9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76F2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7218119F" w14:textId="77777777" w:rsidTr="00665B8A">
        <w:trPr>
          <w:trHeight w:val="662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5C695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03EB" w14:textId="77777777" w:rsidR="0051625F" w:rsidRPr="00177865" w:rsidRDefault="0051625F" w:rsidP="00665B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Qaun'pan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1448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D3B1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6FAEF65A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DEB9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14C8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00D17998" w14:textId="77777777" w:rsidTr="00665B8A">
        <w:trPr>
          <w:trHeight w:val="589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90038" w14:textId="77777777" w:rsidR="0051625F" w:rsidRPr="00C07EA8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16C4" w14:textId="77777777" w:rsidR="0051625F" w:rsidRPr="00177865" w:rsidRDefault="0051625F" w:rsidP="00665B8A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Jos North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866C6" w14:textId="77777777" w:rsidR="0051625F" w:rsidRPr="00C07EA8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04A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58D55FDD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7FB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1BA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46596B5F" w14:textId="77777777" w:rsidTr="00665B8A">
        <w:trPr>
          <w:trHeight w:val="696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27AC8" w14:textId="77777777" w:rsidR="0051625F" w:rsidRPr="007B57E9" w:rsidRDefault="0051625F" w:rsidP="00665B8A">
            <w:pPr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3E32" w14:textId="77777777" w:rsidR="0051625F" w:rsidRPr="00177865" w:rsidRDefault="0051625F" w:rsidP="00665B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Jos South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7ECFE" w14:textId="77777777" w:rsidR="0051625F" w:rsidRPr="007B57E9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842C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6E0A52CA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0DAD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281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144499F2" w14:textId="77777777" w:rsidTr="00665B8A">
        <w:trPr>
          <w:trHeight w:val="682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8F14D" w14:textId="77777777" w:rsidR="0051625F" w:rsidRPr="007B57E9" w:rsidRDefault="0051625F" w:rsidP="00665B8A">
            <w:pPr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165B" w14:textId="77777777" w:rsidR="0051625F" w:rsidRPr="00177865" w:rsidRDefault="0051625F" w:rsidP="00665B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Kanam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C4C71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B69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2F1E6540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461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5B2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425B3263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288F2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6FF2" w14:textId="77777777" w:rsidR="0051625F" w:rsidRPr="00177865" w:rsidRDefault="0051625F" w:rsidP="00665B8A">
            <w:pP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Kanke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946C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04D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7651553B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C1C7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730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3C24F5FE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8D16A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93FE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</w:t>
            </w: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lastRenderedPageBreak/>
              <w:t>CMS to Langtang North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851DD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5EA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1331C88E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31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C11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78A10375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DE57D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2E8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Langtang South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889EB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DBD5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30813D97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A112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9DD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52CBF9C8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E86FB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1F2E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Mangu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1F2F1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91D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639D34E6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53D1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40DC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3BB6E58E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A60E5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18F8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Mikang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EAB9A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EDB0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6550625C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324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5F3F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53B63708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14130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CF04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Pankshin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9A9B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118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68C0F5D1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36F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15E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6FE704EB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1D7A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968E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Riyom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19921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7523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719673CA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F70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7A9E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0B7D49ED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9F97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0CD8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Wase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87BA8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B6EB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13823BE0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C670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3CB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7DAA36C5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124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7D30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Shendam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5EA0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DED6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13D9B939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E64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C05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A32F32" w14:paraId="087CC554" w14:textId="77777777" w:rsidTr="00384402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1D0" w14:textId="77777777" w:rsidR="00A32F32" w:rsidRDefault="00A32F32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</w:p>
          <w:p w14:paraId="67B0A67C" w14:textId="77777777" w:rsidR="00A32F32" w:rsidRPr="007B57E9" w:rsidRDefault="00A32F32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GB"/>
              </w:rPr>
              <w:t>Service Request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6C27" w14:textId="18DD8BFD" w:rsidR="00A32F32" w:rsidRPr="00A32F32" w:rsidRDefault="00A32F32" w:rsidP="00A32F3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A32F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289AAB29" w14:textId="6F0298F8" w:rsidR="00A32F32" w:rsidRPr="00A32F32" w:rsidRDefault="00A32F32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9B0" w14:textId="77777777" w:rsidR="00A32F32" w:rsidRPr="00A32F32" w:rsidRDefault="00A32F32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5B64" w14:textId="47F3CCBF" w:rsidR="00A32F32" w:rsidRPr="00A32F32" w:rsidRDefault="00A32F32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532D280B" w14:textId="77777777" w:rsidR="0051625F" w:rsidRDefault="0051625F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D85F73" w14:textId="77777777" w:rsidR="00DF7474" w:rsidRDefault="00DF7474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1315" w:type="dxa"/>
        <w:tblInd w:w="-688" w:type="dxa"/>
        <w:tblLook w:val="04A0" w:firstRow="1" w:lastRow="0" w:firstColumn="1" w:lastColumn="0" w:noHBand="0" w:noVBand="1"/>
      </w:tblPr>
      <w:tblGrid>
        <w:gridCol w:w="1250"/>
        <w:gridCol w:w="3828"/>
        <w:gridCol w:w="1275"/>
        <w:gridCol w:w="993"/>
        <w:gridCol w:w="1997"/>
        <w:gridCol w:w="271"/>
        <w:gridCol w:w="1701"/>
      </w:tblGrid>
      <w:tr w:rsidR="0051625F" w:rsidRPr="005A33C4" w14:paraId="7A7EFD1E" w14:textId="77777777" w:rsidTr="00665B8A">
        <w:trPr>
          <w:trHeight w:val="75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5F43" w14:textId="77777777" w:rsidR="0051625F" w:rsidRDefault="0051625F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</w:p>
          <w:p w14:paraId="2E3952CD" w14:textId="77777777" w:rsidR="0051625F" w:rsidRPr="007B57E9" w:rsidRDefault="0051625F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GB"/>
              </w:rPr>
              <w:t>Service Reques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448F" w14:textId="77777777" w:rsidR="0051625F" w:rsidRDefault="0051625F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</w:p>
          <w:p w14:paraId="389503BB" w14:textId="77777777" w:rsidR="0051625F" w:rsidRPr="007B57E9" w:rsidRDefault="0051625F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  <w:r w:rsidRPr="007B57E9">
              <w:rPr>
                <w:rFonts w:ascii="Calibri" w:hAnsi="Calibri" w:cs="Calibri"/>
                <w:b/>
                <w:bCs/>
                <w:i/>
                <w:iCs/>
                <w:lang w:eastAsia="en-GB"/>
              </w:rPr>
              <w:t xml:space="preserve">Specification </w:t>
            </w:r>
            <w:r>
              <w:rPr>
                <w:rFonts w:ascii="Calibri" w:hAnsi="Calibri" w:cs="Calibri"/>
                <w:b/>
                <w:bCs/>
                <w:i/>
                <w:iCs/>
                <w:lang w:eastAsia="en-GB"/>
              </w:rPr>
              <w:t>of services to be provid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F859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379038E3" w14:textId="77777777" w:rsidR="0051625F" w:rsidRPr="007B57E9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32C0A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501D51BA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 xml:space="preserve">Unit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51B19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7D7D4F57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>Unit Price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9C4D3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0B52F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4093A072" w14:textId="77777777" w:rsidR="0051625F" w:rsidRDefault="0051625F" w:rsidP="00665B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 xml:space="preserve">Total Price </w:t>
            </w:r>
          </w:p>
        </w:tc>
      </w:tr>
      <w:tr w:rsidR="0051625F" w:rsidRPr="005A33C4" w14:paraId="413E1D48" w14:textId="77777777" w:rsidTr="00665B8A">
        <w:trPr>
          <w:trHeight w:val="554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16194" w14:textId="77777777" w:rsidR="0051625F" w:rsidRDefault="0051625F" w:rsidP="00665B8A">
            <w:pPr>
              <w:jc w:val="center"/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39C96A5F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7F027EDF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1DCA3257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70F9FADC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4119C029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13EDB0A6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209E9C49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7FDE5709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0FBDEF28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048C80D1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1D3676A5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4D724B91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34C9D949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3EA196AB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581DED18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0F1D9CCB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7E14E0DF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0203D602" w14:textId="6FA55198" w:rsidR="0051625F" w:rsidRPr="00C07EA8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lang w:eastAsia="en-GB"/>
              </w:rPr>
              <w:t>CYCLE -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BC1A" w14:textId="77777777" w:rsidR="0051625F" w:rsidRPr="00177865" w:rsidRDefault="0051625F" w:rsidP="00665B8A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Car hire (Sharon/Bus) for conveying of PPE, SBCC materials &amp; tools from </w:t>
            </w: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Jos CMS to Barkin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Ladi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E262F" w14:textId="77777777" w:rsidR="0051625F" w:rsidRPr="001369AE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C9C4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37C8453C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141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803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40E275DD" w14:textId="77777777" w:rsidTr="00665B8A">
        <w:trPr>
          <w:trHeight w:val="553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6261B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9035" w14:textId="77777777" w:rsidR="0051625F" w:rsidRPr="00177865" w:rsidRDefault="0051625F" w:rsidP="00665B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Bassa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91625" w14:textId="77777777" w:rsidR="0051625F" w:rsidRPr="006D04E5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81EE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00FC3DF0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5AF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EF1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45A713AB" w14:textId="77777777" w:rsidTr="00665B8A">
        <w:trPr>
          <w:trHeight w:val="703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06F9C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82B9" w14:textId="77777777" w:rsidR="0051625F" w:rsidRPr="00177865" w:rsidRDefault="0051625F" w:rsidP="00665B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Bokkos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1BEE2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F79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7F7839F5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6683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8D4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4555C579" w14:textId="77777777" w:rsidTr="00665B8A">
        <w:trPr>
          <w:trHeight w:val="556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A5B1E" w14:textId="77777777" w:rsidR="0051625F" w:rsidRPr="00C07EA8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920" w14:textId="77777777" w:rsidR="0051625F" w:rsidRPr="00177865" w:rsidRDefault="0051625F" w:rsidP="00665B8A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n-US"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Jos East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6088D" w14:textId="77777777" w:rsidR="0051625F" w:rsidRPr="00C07EA8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E096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222ED2C1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E1E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B418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2C09B274" w14:textId="77777777" w:rsidTr="00665B8A">
        <w:trPr>
          <w:trHeight w:val="662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59B1C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4714" w14:textId="77777777" w:rsidR="0051625F" w:rsidRPr="00177865" w:rsidRDefault="0051625F" w:rsidP="00665B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Qaun'pan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FB629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3250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408304B9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08FE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E5AB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77C15702" w14:textId="77777777" w:rsidTr="00665B8A">
        <w:trPr>
          <w:trHeight w:val="589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FE41C" w14:textId="77777777" w:rsidR="0051625F" w:rsidRPr="00C07EA8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C316" w14:textId="77777777" w:rsidR="0051625F" w:rsidRPr="00177865" w:rsidRDefault="0051625F" w:rsidP="00665B8A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Jos North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F16AE" w14:textId="77777777" w:rsidR="0051625F" w:rsidRPr="00C07EA8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FC6E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2D020578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9A9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3A9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081D6902" w14:textId="77777777" w:rsidTr="00665B8A">
        <w:trPr>
          <w:trHeight w:val="696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3E5E8" w14:textId="77777777" w:rsidR="0051625F" w:rsidRPr="007B57E9" w:rsidRDefault="0051625F" w:rsidP="00665B8A">
            <w:pPr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CAA1" w14:textId="77777777" w:rsidR="0051625F" w:rsidRPr="00177865" w:rsidRDefault="0051625F" w:rsidP="00665B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Jos South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531B1" w14:textId="77777777" w:rsidR="0051625F" w:rsidRPr="007B57E9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DC6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3DCEB30A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65DE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A51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531C02D0" w14:textId="77777777" w:rsidTr="00665B8A">
        <w:trPr>
          <w:trHeight w:val="682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2348F" w14:textId="77777777" w:rsidR="0051625F" w:rsidRPr="007B57E9" w:rsidRDefault="0051625F" w:rsidP="00665B8A">
            <w:pPr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530D" w14:textId="77777777" w:rsidR="0051625F" w:rsidRPr="00177865" w:rsidRDefault="0051625F" w:rsidP="00665B8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Kanam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9F25D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AF0D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28EF7AB0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7A2C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15B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6242A762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4CED5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972" w14:textId="77777777" w:rsidR="0051625F" w:rsidRPr="00177865" w:rsidRDefault="0051625F" w:rsidP="00665B8A">
            <w:pP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Kanke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01539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FA76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41A730AC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0BFA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952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72BA1FF6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C3989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1BED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Langtang North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4472A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7AC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03D0AAEB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D25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51FC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4E7CB690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92477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CC11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Langtang South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94BB1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2E3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627ABEBF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EE3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AB6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180B31E9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4821D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572C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Mangu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F525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7531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1D0DB018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53A6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35C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0A4BDB99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6880C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E404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Mikang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3503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4F1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7EC7C4A6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FDC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58FE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460F5840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42F76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8228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Pankshin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70C86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6245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119ED8FF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FA5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879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1FD5969B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97779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5032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Riyom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75F1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67FC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04FCE254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155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925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0005B1F9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F7D04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F1F2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Car hire (Sharon/Bus) for conveying of PPE, SBCC materials &amp; tools from Jos CMS to Wase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B58B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D29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6E5AABA9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6A5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6258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1625F" w:rsidRPr="005A33C4" w14:paraId="4EA6B5FF" w14:textId="77777777" w:rsidTr="00665B8A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56D" w14:textId="77777777" w:rsidR="0051625F" w:rsidRDefault="0051625F" w:rsidP="00665B8A">
            <w:pPr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2ABD" w14:textId="77777777" w:rsidR="0051625F" w:rsidRPr="00177865" w:rsidRDefault="0051625F" w:rsidP="00665B8A">
            <w:pPr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</w:pPr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Car hire (Sharon/Bus) for conveying of PPE, SBCC materials &amp; tools from Jos CMS to </w:t>
            </w:r>
            <w:proofErr w:type="spellStart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>Shendam</w:t>
            </w:r>
            <w:proofErr w:type="spellEnd"/>
            <w:r w:rsidRPr="00177865">
              <w:rPr>
                <w:rStyle w:val="ui-provider"/>
                <w:rFonts w:asciiTheme="majorHAnsi" w:hAnsiTheme="majorHAnsi" w:cstheme="majorHAnsi"/>
                <w:sz w:val="22"/>
                <w:szCs w:val="22"/>
              </w:rPr>
              <w:t xml:space="preserve"> LGA store (Unloading &amp; Loading fee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76AE7" w14:textId="77777777" w:rsidR="0051625F" w:rsidRDefault="0051625F" w:rsidP="00665B8A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70918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FC62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 trip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7F3AF49E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5A5F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A37C" w14:textId="77777777" w:rsidR="0051625F" w:rsidRDefault="0051625F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A32F32" w14:paraId="6AB6FDBE" w14:textId="77777777" w:rsidTr="00F026B6">
        <w:trPr>
          <w:trHeight w:val="717"/>
        </w:trPr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C39" w14:textId="77777777" w:rsidR="00A32F32" w:rsidRDefault="00A32F32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</w:p>
          <w:p w14:paraId="2F8F0664" w14:textId="77777777" w:rsidR="00A32F32" w:rsidRPr="007B57E9" w:rsidRDefault="00A32F32" w:rsidP="00665B8A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GB"/>
              </w:rPr>
              <w:t>Service Request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4149" w14:textId="4D52C589" w:rsidR="00A32F32" w:rsidRPr="00A32F32" w:rsidRDefault="00A32F32" w:rsidP="00A32F3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A32F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7407A299" w14:textId="5E016A89" w:rsidR="00A32F32" w:rsidRPr="00A32F32" w:rsidRDefault="00A32F32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B3B" w14:textId="77777777" w:rsidR="00A32F32" w:rsidRPr="00A32F32" w:rsidRDefault="00A32F32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589" w14:textId="34CAAAA6" w:rsidR="00A32F32" w:rsidRPr="00A32F32" w:rsidRDefault="00A32F32" w:rsidP="00665B8A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142A8433" w14:textId="77777777" w:rsidR="0051625F" w:rsidRDefault="0051625F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E5DEA4" w14:textId="77777777" w:rsidR="0051625F" w:rsidRDefault="0051625F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3FBD84" w14:textId="232CEC05" w:rsidR="000A115F" w:rsidRPr="003F1D6B" w:rsidRDefault="000A115F" w:rsidP="000A115F">
      <w:pPr>
        <w:pStyle w:val="ListParagraph"/>
        <w:keepNext/>
        <w:numPr>
          <w:ilvl w:val="0"/>
          <w:numId w:val="22"/>
        </w:numPr>
        <w:tabs>
          <w:tab w:val="clear" w:pos="709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F1D6B">
        <w:rPr>
          <w:rFonts w:asciiTheme="minorHAnsi" w:hAnsiTheme="minorHAnsi" w:cstheme="minorHAnsi"/>
          <w:sz w:val="22"/>
          <w:szCs w:val="22"/>
        </w:rPr>
        <w:t>Malaria Consortium requires that the exact</w:t>
      </w:r>
      <w:r w:rsidR="003F1D6B" w:rsidRPr="003F1D6B">
        <w:rPr>
          <w:rFonts w:asciiTheme="minorHAnsi" w:hAnsiTheme="minorHAnsi" w:cstheme="minorHAnsi"/>
          <w:sz w:val="22"/>
          <w:szCs w:val="22"/>
        </w:rPr>
        <w:t xml:space="preserve"> number of Sharon buses to deliver the goods</w:t>
      </w:r>
      <w:r w:rsidRPr="003F1D6B">
        <w:rPr>
          <w:rFonts w:asciiTheme="minorHAnsi" w:hAnsiTheme="minorHAnsi" w:cstheme="minorHAnsi"/>
          <w:sz w:val="22"/>
          <w:szCs w:val="22"/>
        </w:rPr>
        <w:t xml:space="preserve"> by location. Do you have a means of ensuring that the actual </w:t>
      </w:r>
      <w:r w:rsidR="003F1D6B" w:rsidRPr="003F1D6B">
        <w:rPr>
          <w:rFonts w:asciiTheme="minorHAnsi" w:hAnsiTheme="minorHAnsi" w:cstheme="minorHAnsi"/>
          <w:sz w:val="22"/>
          <w:szCs w:val="22"/>
        </w:rPr>
        <w:t>number of vehicles provided</w:t>
      </w:r>
      <w:r w:rsidRPr="003F1D6B">
        <w:rPr>
          <w:rFonts w:asciiTheme="minorHAnsi" w:hAnsiTheme="minorHAnsi" w:cstheme="minorHAnsi"/>
          <w:sz w:val="22"/>
          <w:szCs w:val="22"/>
        </w:rPr>
        <w:t>? If so, please provide details.</w:t>
      </w:r>
    </w:p>
    <w:p w14:paraId="15564DDE" w14:textId="77777777" w:rsidR="000A115F" w:rsidRPr="00400898" w:rsidRDefault="000A115F" w:rsidP="000A115F">
      <w:pPr>
        <w:keepNext/>
        <w:tabs>
          <w:tab w:val="clear" w:pos="709"/>
          <w:tab w:val="left" w:pos="2880"/>
        </w:tabs>
        <w:spacing w:after="0" w:line="240" w:lineRule="auto"/>
        <w:ind w:left="540"/>
        <w:rPr>
          <w:rFonts w:asciiTheme="minorHAnsi" w:hAnsiTheme="minorHAnsi" w:cstheme="minorHAnsi"/>
          <w:sz w:val="22"/>
          <w:szCs w:val="22"/>
        </w:rPr>
      </w:pPr>
    </w:p>
    <w:p w14:paraId="2AF5FA1E" w14:textId="77777777" w:rsidR="000A115F" w:rsidRPr="00400898" w:rsidRDefault="000A115F" w:rsidP="000A115F">
      <w:pPr>
        <w:pStyle w:val="ListParagraph"/>
        <w:framePr w:w="9293" w:h="2416" w:hSpace="181" w:wrap="notBeside" w:vAnchor="text" w:hAnchor="page" w:x="1481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03309A14" w14:textId="7FA23C3A" w:rsidR="000A115F" w:rsidRPr="001409ED" w:rsidRDefault="000A115F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  <w:sectPr w:rsidR="000A115F" w:rsidRPr="001409ED" w:rsidSect="00647E48">
          <w:headerReference w:type="default" r:id="rId12"/>
          <w:footerReference w:type="default" r:id="rId13"/>
          <w:type w:val="continuous"/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</w:p>
    <w:p w14:paraId="770A726D" w14:textId="77777777" w:rsidR="007602B8" w:rsidRPr="001409ED" w:rsidRDefault="007602B8" w:rsidP="007602B8">
      <w:pPr>
        <w:keepNext/>
        <w:tabs>
          <w:tab w:val="clear" w:pos="709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3B3B8D0" w14:textId="70A98B1B" w:rsidR="007602B8" w:rsidRPr="001409ED" w:rsidRDefault="007602B8" w:rsidP="007074D6">
      <w:pPr>
        <w:keepNext/>
        <w:tabs>
          <w:tab w:val="clear" w:pos="709"/>
          <w:tab w:val="left" w:pos="2880"/>
        </w:tabs>
        <w:spacing w:after="0" w:line="240" w:lineRule="auto"/>
        <w:ind w:left="540"/>
        <w:rPr>
          <w:rFonts w:asciiTheme="minorHAnsi" w:hAnsiTheme="minorHAnsi" w:cstheme="minorHAnsi"/>
          <w:sz w:val="22"/>
          <w:szCs w:val="22"/>
        </w:rPr>
      </w:pPr>
    </w:p>
    <w:p w14:paraId="27B8DAF1" w14:textId="77777777" w:rsidR="008351C1" w:rsidRPr="001409ED" w:rsidRDefault="008351C1" w:rsidP="008351C1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u w:val="single"/>
        </w:rPr>
      </w:pPr>
      <w:r w:rsidRPr="001409ED">
        <w:rPr>
          <w:rFonts w:asciiTheme="minorHAnsi" w:hAnsiTheme="minorHAnsi" w:cstheme="minorHAnsi"/>
          <w:b/>
          <w:bCs/>
          <w:spacing w:val="-2"/>
          <w:sz w:val="22"/>
          <w:szCs w:val="22"/>
          <w:u w:val="single"/>
        </w:rPr>
        <w:t>Section 3 - Declaration by the Bidder:</w:t>
      </w:r>
      <w:r w:rsidRPr="001409E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79B41D40" w14:textId="77777777" w:rsidR="008351C1" w:rsidRPr="001409ED" w:rsidRDefault="008351C1" w:rsidP="008351C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</w:p>
    <w:p w14:paraId="0DD307F4" w14:textId="77777777" w:rsidR="008351C1" w:rsidRPr="001409ED" w:rsidRDefault="008351C1" w:rsidP="008351C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  <w:r w:rsidRPr="001409ED">
        <w:rPr>
          <w:rFonts w:asciiTheme="minorHAnsi" w:hAnsiTheme="minorHAnsi" w:cstheme="minorHAnsi"/>
          <w:kern w:val="0"/>
          <w:sz w:val="22"/>
          <w:szCs w:val="22"/>
          <w:lang w:eastAsia="en-GB"/>
        </w:rPr>
        <w:t>We, the Bidder, hereby confirm compliance with:</w:t>
      </w:r>
    </w:p>
    <w:p w14:paraId="2E2969B5" w14:textId="0F8A052A" w:rsidR="008351C1" w:rsidRPr="001409ED" w:rsidRDefault="003C76D9" w:rsidP="008F21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409ED">
        <w:rPr>
          <w:rFonts w:asciiTheme="minorHAnsi" w:hAnsiTheme="minorHAnsi" w:cstheme="minorHAnsi"/>
          <w:spacing w:val="-4"/>
          <w:sz w:val="22"/>
          <w:szCs w:val="22"/>
        </w:rPr>
        <w:t>Malaria Consortium Terms and Conditions of Purchase</w:t>
      </w:r>
    </w:p>
    <w:p w14:paraId="05C90BB7" w14:textId="77777777" w:rsidR="008351C1" w:rsidRPr="001409ED" w:rsidRDefault="008351C1" w:rsidP="008351C1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409ED">
        <w:rPr>
          <w:rFonts w:asciiTheme="minorHAnsi" w:hAnsiTheme="minorHAnsi" w:cstheme="minorHAnsi"/>
          <w:spacing w:val="-4"/>
          <w:sz w:val="22"/>
          <w:szCs w:val="22"/>
        </w:rPr>
        <w:t>Malaria Consortium’s Anti-Fraud and Anti-Corruption policy</w:t>
      </w:r>
    </w:p>
    <w:p w14:paraId="0CD31F7C" w14:textId="277BD9B8" w:rsidR="008351C1" w:rsidRPr="001409ED" w:rsidRDefault="008351C1" w:rsidP="008351C1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409ED">
        <w:rPr>
          <w:rFonts w:asciiTheme="minorHAnsi" w:hAnsiTheme="minorHAnsi" w:cstheme="minorHAnsi"/>
          <w:spacing w:val="-4"/>
          <w:sz w:val="22"/>
          <w:szCs w:val="22"/>
        </w:rPr>
        <w:t>Malaria Consortium’s Anti-Bribery Policy</w:t>
      </w:r>
    </w:p>
    <w:p w14:paraId="555C255C" w14:textId="164B99EC" w:rsidR="001E73BD" w:rsidRPr="001409ED" w:rsidRDefault="005430DE" w:rsidP="005430D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409ED">
        <w:rPr>
          <w:rFonts w:asciiTheme="minorHAnsi" w:hAnsiTheme="minorHAnsi" w:cstheme="minorHAnsi"/>
          <w:spacing w:val="-4"/>
          <w:sz w:val="22"/>
          <w:szCs w:val="22"/>
        </w:rPr>
        <w:t>Malaria Consortium’s Safeguarding Policy</w:t>
      </w:r>
    </w:p>
    <w:p w14:paraId="6D5CB6B1" w14:textId="27D5FCDA" w:rsidR="001E73BD" w:rsidRPr="001409ED" w:rsidRDefault="001E73BD" w:rsidP="001E73BD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pacing w:val="-4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64"/>
      </w:tblGrid>
      <w:tr w:rsidR="001E73BD" w:rsidRPr="001409ED" w14:paraId="38B281F2" w14:textId="77777777" w:rsidTr="00501483">
        <w:trPr>
          <w:trHeight w:val="3502"/>
        </w:trPr>
        <w:tc>
          <w:tcPr>
            <w:tcW w:w="8364" w:type="dxa"/>
            <w:shd w:val="clear" w:color="auto" w:fill="auto"/>
          </w:tcPr>
          <w:p w14:paraId="3C406440" w14:textId="77777777" w:rsidR="001E73BD" w:rsidRPr="001409ED" w:rsidRDefault="001E73BD" w:rsidP="0050148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Theme="minorHAnsi" w:hAnsiTheme="minorHAnsi" w:cstheme="minorHAnsi"/>
                <w:kern w:val="0"/>
                <w:sz w:val="22"/>
                <w:szCs w:val="22"/>
                <w:lang w:eastAsia="en-GB"/>
              </w:rPr>
            </w:pPr>
            <w:r w:rsidRPr="001409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ote: The terms and conditions and policies can be found at the end of the EOI document. </w:t>
            </w:r>
            <w:r w:rsidRPr="001409ED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We also </w:t>
            </w:r>
            <w:r w:rsidRPr="001409ED">
              <w:rPr>
                <w:rFonts w:asciiTheme="minorHAnsi" w:hAnsiTheme="minorHAnsi" w:cstheme="minorHAnsi"/>
                <w:kern w:val="0"/>
                <w:sz w:val="22"/>
                <w:szCs w:val="22"/>
                <w:lang w:eastAsia="en-GB"/>
              </w:rPr>
              <w:t>confirm that Malaria Consortium may in its consideration of our offer, and subsequently, rely on the information provided in this document.</w:t>
            </w:r>
          </w:p>
          <w:p w14:paraId="0D52B2BC" w14:textId="77777777" w:rsidR="001E73BD" w:rsidRPr="001409ED" w:rsidRDefault="001E73BD" w:rsidP="00501483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br/>
            </w:r>
            <w:r w:rsidRPr="001409ED">
              <w:rPr>
                <w:rFonts w:asciiTheme="minorHAnsi" w:eastAsia="Calibri" w:hAnsiTheme="minorHAnsi" w:cstheme="minorHAnsi"/>
                <w:sz w:val="22"/>
                <w:szCs w:val="22"/>
              </w:rPr>
              <w:t>I (Name) ________________________________ (Title) _____________________________</w:t>
            </w:r>
          </w:p>
          <w:p w14:paraId="389F94B7" w14:textId="77777777" w:rsidR="001E73BD" w:rsidRPr="001409ED" w:rsidRDefault="001E73BD" w:rsidP="0050148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09E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m authorized to represent the above-detailed company and to </w:t>
            </w:r>
            <w:proofErr w:type="gramStart"/>
            <w:r w:rsidRPr="001409ED">
              <w:rPr>
                <w:rFonts w:asciiTheme="minorHAnsi" w:eastAsia="Calibri" w:hAnsiTheme="minorHAnsi" w:cstheme="minorHAnsi"/>
                <w:sz w:val="22"/>
                <w:szCs w:val="22"/>
              </w:rPr>
              <w:t>enter into</w:t>
            </w:r>
            <w:proofErr w:type="gramEnd"/>
            <w:r w:rsidRPr="001409E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business commitments on its behalf.</w:t>
            </w:r>
          </w:p>
          <w:p w14:paraId="5D18EFB8" w14:textId="77777777" w:rsidR="001E73BD" w:rsidRPr="001409ED" w:rsidRDefault="001E73BD" w:rsidP="0050148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  <w:p w14:paraId="20B14B60" w14:textId="77777777" w:rsidR="001E73BD" w:rsidRPr="001409ED" w:rsidRDefault="001E73BD" w:rsidP="0050148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jc w:val="left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  <w:p w14:paraId="4CA55A12" w14:textId="77777777" w:rsidR="001E73BD" w:rsidRPr="001409ED" w:rsidRDefault="001E73BD" w:rsidP="0050148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Company ……………………………………………………………………...</w:t>
            </w:r>
            <w:r w:rsidRPr="001409ED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br/>
            </w:r>
          </w:p>
          <w:p w14:paraId="7E7D4737" w14:textId="77777777" w:rsidR="001E73BD" w:rsidRPr="001409ED" w:rsidRDefault="001E73BD" w:rsidP="0050148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  <w:p w14:paraId="272211A7" w14:textId="77777777" w:rsidR="001E73BD" w:rsidRPr="001409ED" w:rsidRDefault="001E73BD" w:rsidP="0050148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Date                                                                           </w:t>
            </w:r>
            <w:proofErr w:type="gramStart"/>
            <w:r w:rsidRPr="001409ED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 .</w:t>
            </w:r>
            <w:proofErr w:type="gramEnd"/>
            <w:r w:rsidRPr="001409ED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…………………………………………………………………….. </w:t>
            </w:r>
          </w:p>
          <w:p w14:paraId="610BF321" w14:textId="77777777" w:rsidR="001E73BD" w:rsidRPr="001409ED" w:rsidRDefault="001E73BD" w:rsidP="0050148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  <w:p w14:paraId="227B336C" w14:textId="77777777" w:rsidR="001E73BD" w:rsidRPr="001409ED" w:rsidRDefault="001E73BD" w:rsidP="0050148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  <w:p w14:paraId="6B70886E" w14:textId="77777777" w:rsidR="001E73BD" w:rsidRPr="001409ED" w:rsidRDefault="001E73BD" w:rsidP="0050148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  <w:p w14:paraId="572EC7C4" w14:textId="77777777" w:rsidR="001E73BD" w:rsidRPr="001409ED" w:rsidRDefault="001E73BD" w:rsidP="00501483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1409ED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Sign                                                                              …………………………………………………………………</w:t>
            </w:r>
            <w:proofErr w:type="gramStart"/>
            <w:r w:rsidRPr="001409ED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…..</w:t>
            </w:r>
            <w:proofErr w:type="gramEnd"/>
          </w:p>
        </w:tc>
      </w:tr>
    </w:tbl>
    <w:p w14:paraId="5751F11D" w14:textId="77777777" w:rsidR="001E73BD" w:rsidRPr="001409ED" w:rsidRDefault="001E73BD" w:rsidP="001E73BD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093"/>
      </w:tblGrid>
      <w:tr w:rsidR="00F42E85" w:rsidRPr="001409ED" w14:paraId="3EEDD30B" w14:textId="77777777" w:rsidTr="001E73BD">
        <w:trPr>
          <w:trHeight w:val="1298"/>
        </w:trPr>
        <w:tc>
          <w:tcPr>
            <w:tcW w:w="8093" w:type="dxa"/>
            <w:shd w:val="clear" w:color="auto" w:fill="auto"/>
          </w:tcPr>
          <w:p w14:paraId="5C40D9BB" w14:textId="77777777" w:rsidR="00F42E85" w:rsidRPr="001409ED" w:rsidRDefault="00F42E85" w:rsidP="008351C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</w:tc>
      </w:tr>
    </w:tbl>
    <w:p w14:paraId="145F7D0E" w14:textId="1A47230B" w:rsidR="00914F29" w:rsidRPr="001409ED" w:rsidRDefault="00914F29" w:rsidP="007074D6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</w:p>
    <w:sectPr w:rsidR="00914F29" w:rsidRPr="001409ED" w:rsidSect="00F42E85"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5FAD" w14:textId="77777777" w:rsidR="00563976" w:rsidRDefault="00563976">
      <w:r>
        <w:separator/>
      </w:r>
    </w:p>
  </w:endnote>
  <w:endnote w:type="continuationSeparator" w:id="0">
    <w:p w14:paraId="7845712D" w14:textId="77777777" w:rsidR="00563976" w:rsidRDefault="0056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D8AE" w14:textId="4366DFB7" w:rsidR="000106BA" w:rsidRPr="00EA7766" w:rsidRDefault="00000000" w:rsidP="00647E48">
    <w:pPr>
      <w:pStyle w:val="Footer"/>
      <w:rPr>
        <w:sz w:val="18"/>
        <w:szCs w:val="18"/>
        <w:lang w:val="fr-FR"/>
      </w:rPr>
    </w:pPr>
    <w:sdt>
      <w:sdtPr>
        <w:rPr>
          <w:sz w:val="18"/>
          <w:szCs w:val="18"/>
        </w:rPr>
        <w:id w:val="-306162710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0106BA" w:rsidRPr="00EA7766">
              <w:rPr>
                <w:sz w:val="18"/>
                <w:szCs w:val="18"/>
                <w:lang w:val="fr-FR"/>
              </w:rPr>
              <w:t xml:space="preserve">Malaria Consortium </w:t>
            </w:r>
            <w:proofErr w:type="spellStart"/>
            <w:r w:rsidR="000106BA" w:rsidRPr="00EA7766">
              <w:rPr>
                <w:sz w:val="18"/>
                <w:szCs w:val="18"/>
                <w:lang w:val="fr-FR"/>
              </w:rPr>
              <w:t>Bidder</w:t>
            </w:r>
            <w:proofErr w:type="spellEnd"/>
            <w:r w:rsidR="000106BA" w:rsidRPr="00EA7766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0106BA" w:rsidRPr="00EA7766">
              <w:rPr>
                <w:sz w:val="18"/>
                <w:szCs w:val="18"/>
                <w:lang w:val="fr-FR"/>
              </w:rPr>
              <w:t>Response</w:t>
            </w:r>
            <w:proofErr w:type="spellEnd"/>
            <w:r w:rsidR="000106BA" w:rsidRPr="00EA7766">
              <w:rPr>
                <w:sz w:val="18"/>
                <w:szCs w:val="18"/>
                <w:lang w:val="fr-FR"/>
              </w:rPr>
              <w:t xml:space="preserve"> Document</w:t>
            </w:r>
            <w:r w:rsidR="000106BA" w:rsidRPr="00EA7766">
              <w:rPr>
                <w:sz w:val="18"/>
                <w:szCs w:val="18"/>
                <w:lang w:val="fr-FR"/>
              </w:rPr>
              <w:tab/>
            </w:r>
            <w:r w:rsidR="000106BA" w:rsidRPr="00EA7766">
              <w:rPr>
                <w:sz w:val="18"/>
                <w:szCs w:val="18"/>
                <w:lang w:val="fr-FR"/>
              </w:rPr>
              <w:tab/>
              <w:t xml:space="preserve">Page </w:t>
            </w:r>
            <w:r w:rsidR="000106BA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0106BA" w:rsidRPr="00EA7766">
              <w:rPr>
                <w:b/>
                <w:bCs/>
                <w:sz w:val="18"/>
                <w:szCs w:val="18"/>
                <w:lang w:val="fr-FR"/>
              </w:rPr>
              <w:instrText xml:space="preserve"> PAGE </w:instrText>
            </w:r>
            <w:r w:rsidR="000106BA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C6282E">
              <w:rPr>
                <w:b/>
                <w:bCs/>
                <w:noProof/>
                <w:sz w:val="18"/>
                <w:szCs w:val="18"/>
                <w:lang w:val="fr-FR"/>
              </w:rPr>
              <w:t>5</w:t>
            </w:r>
            <w:r w:rsidR="000106BA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0106BA" w:rsidRPr="00EA7766">
              <w:rPr>
                <w:sz w:val="18"/>
                <w:szCs w:val="18"/>
                <w:lang w:val="fr-FR"/>
              </w:rPr>
              <w:t xml:space="preserve"> of </w:t>
            </w:r>
            <w:r w:rsidR="000106BA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0106BA" w:rsidRPr="00EA7766">
              <w:rPr>
                <w:b/>
                <w:bCs/>
                <w:sz w:val="18"/>
                <w:szCs w:val="18"/>
                <w:lang w:val="fr-FR"/>
              </w:rPr>
              <w:instrText xml:space="preserve"> NUMPAGES  </w:instrText>
            </w:r>
            <w:r w:rsidR="000106BA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C6282E">
              <w:rPr>
                <w:b/>
                <w:bCs/>
                <w:noProof/>
                <w:sz w:val="18"/>
                <w:szCs w:val="18"/>
                <w:lang w:val="fr-FR"/>
              </w:rPr>
              <w:t>9</w:t>
            </w:r>
            <w:r w:rsidR="000106BA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0106BA" w:rsidRPr="00EA7766">
      <w:rPr>
        <w:sz w:val="18"/>
        <w:szCs w:val="18"/>
        <w:lang w:val="fr-FR"/>
      </w:rPr>
      <w:tab/>
    </w:r>
    <w:r w:rsidR="000106BA" w:rsidRPr="00EA7766">
      <w:rPr>
        <w:sz w:val="18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C4E3" w14:textId="77777777" w:rsidR="00563976" w:rsidRDefault="00563976">
      <w:r>
        <w:separator/>
      </w:r>
    </w:p>
  </w:footnote>
  <w:footnote w:type="continuationSeparator" w:id="0">
    <w:p w14:paraId="55D77AE1" w14:textId="77777777" w:rsidR="00563976" w:rsidRDefault="0056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B1A0" w14:textId="1EE1D9B1" w:rsidR="000106BA" w:rsidRPr="00F83F6D" w:rsidRDefault="00F83F6D" w:rsidP="00F83F6D">
    <w:pPr>
      <w:pStyle w:val="Header"/>
    </w:pPr>
    <w:r w:rsidRPr="00E33D4A">
      <w:rPr>
        <w:rFonts w:asciiTheme="minorHAnsi" w:eastAsia="Calibri" w:hAnsiTheme="minorHAnsi" w:cstheme="minorHAnsi"/>
        <w:b/>
        <w:spacing w:val="-4"/>
        <w:sz w:val="22"/>
        <w:szCs w:val="22"/>
      </w:rPr>
      <w:t>MC-NG-SMC-ABJ-202</w:t>
    </w:r>
    <w:r>
      <w:rPr>
        <w:rFonts w:asciiTheme="minorHAnsi" w:eastAsia="Calibri" w:hAnsiTheme="minorHAnsi" w:cstheme="minorHAnsi"/>
        <w:b/>
        <w:spacing w:val="-4"/>
        <w:sz w:val="22"/>
        <w:szCs w:val="22"/>
      </w:rPr>
      <w:t>3</w:t>
    </w:r>
    <w:r w:rsidRPr="00E33D4A">
      <w:rPr>
        <w:rFonts w:asciiTheme="minorHAnsi" w:eastAsia="Calibri" w:hAnsiTheme="minorHAnsi" w:cstheme="minorHAnsi"/>
        <w:b/>
        <w:spacing w:val="-4"/>
        <w:sz w:val="22"/>
        <w:szCs w:val="22"/>
      </w:rPr>
      <w:t>-0</w:t>
    </w:r>
    <w:r w:rsidR="0062237B">
      <w:rPr>
        <w:rFonts w:asciiTheme="minorHAnsi" w:eastAsia="Calibri" w:hAnsiTheme="minorHAnsi" w:cstheme="minorHAnsi"/>
        <w:b/>
        <w:spacing w:val="-4"/>
        <w:sz w:val="22"/>
        <w:szCs w:val="22"/>
      </w:rPr>
      <w:t>14</w:t>
    </w:r>
    <w:r w:rsidRPr="00E33D4A">
      <w:rPr>
        <w:rFonts w:asciiTheme="minorHAnsi" w:eastAsia="Calibri" w:hAnsiTheme="minorHAnsi" w:cstheme="minorHAnsi"/>
        <w:b/>
        <w:spacing w:val="-4"/>
        <w:sz w:val="22"/>
        <w:szCs w:val="22"/>
      </w:rPr>
      <w:t>-</w:t>
    </w:r>
    <w:r w:rsidR="0062237B">
      <w:rPr>
        <w:rFonts w:asciiTheme="minorHAnsi" w:eastAsia="Calibri" w:hAnsiTheme="minorHAnsi" w:cstheme="minorHAnsi"/>
        <w:b/>
        <w:spacing w:val="-4"/>
        <w:sz w:val="22"/>
        <w:szCs w:val="22"/>
      </w:rPr>
      <w:t>LM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F41F7"/>
    <w:multiLevelType w:val="hybridMultilevel"/>
    <w:tmpl w:val="E3E8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473C4A"/>
    <w:multiLevelType w:val="hybridMultilevel"/>
    <w:tmpl w:val="8494B86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E42C6C"/>
    <w:multiLevelType w:val="hybridMultilevel"/>
    <w:tmpl w:val="16003B0E"/>
    <w:lvl w:ilvl="0" w:tplc="E25CA2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191401">
    <w:abstractNumId w:val="8"/>
  </w:num>
  <w:num w:numId="2" w16cid:durableId="2070616319">
    <w:abstractNumId w:val="6"/>
  </w:num>
  <w:num w:numId="3" w16cid:durableId="1911114053">
    <w:abstractNumId w:val="3"/>
  </w:num>
  <w:num w:numId="4" w16cid:durableId="169834204">
    <w:abstractNumId w:val="16"/>
  </w:num>
  <w:num w:numId="5" w16cid:durableId="141433555">
    <w:abstractNumId w:val="1"/>
  </w:num>
  <w:num w:numId="6" w16cid:durableId="1508595489">
    <w:abstractNumId w:val="0"/>
  </w:num>
  <w:num w:numId="7" w16cid:durableId="402409522">
    <w:abstractNumId w:val="18"/>
  </w:num>
  <w:num w:numId="8" w16cid:durableId="1632635006">
    <w:abstractNumId w:val="0"/>
  </w:num>
  <w:num w:numId="9" w16cid:durableId="1144618918">
    <w:abstractNumId w:val="0"/>
  </w:num>
  <w:num w:numId="10" w16cid:durableId="475530034">
    <w:abstractNumId w:val="0"/>
  </w:num>
  <w:num w:numId="11" w16cid:durableId="1157185600">
    <w:abstractNumId w:val="0"/>
  </w:num>
  <w:num w:numId="12" w16cid:durableId="2095590501">
    <w:abstractNumId w:val="10"/>
  </w:num>
  <w:num w:numId="13" w16cid:durableId="1765766502">
    <w:abstractNumId w:val="11"/>
  </w:num>
  <w:num w:numId="14" w16cid:durableId="1037239161">
    <w:abstractNumId w:val="9"/>
  </w:num>
  <w:num w:numId="15" w16cid:durableId="355469132">
    <w:abstractNumId w:val="13"/>
  </w:num>
  <w:num w:numId="16" w16cid:durableId="2029942241">
    <w:abstractNumId w:val="13"/>
  </w:num>
  <w:num w:numId="17" w16cid:durableId="265037962">
    <w:abstractNumId w:val="7"/>
  </w:num>
  <w:num w:numId="18" w16cid:durableId="1975677093">
    <w:abstractNumId w:val="12"/>
  </w:num>
  <w:num w:numId="19" w16cid:durableId="804658148">
    <w:abstractNumId w:val="17"/>
  </w:num>
  <w:num w:numId="20" w16cid:durableId="1800611015">
    <w:abstractNumId w:val="5"/>
  </w:num>
  <w:num w:numId="21" w16cid:durableId="1316757594">
    <w:abstractNumId w:val="2"/>
  </w:num>
  <w:num w:numId="22" w16cid:durableId="2095126073">
    <w:abstractNumId w:val="15"/>
  </w:num>
  <w:num w:numId="23" w16cid:durableId="39862398">
    <w:abstractNumId w:val="14"/>
  </w:num>
  <w:num w:numId="24" w16cid:durableId="1439834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8C"/>
    <w:rsid w:val="000000E6"/>
    <w:rsid w:val="000005C5"/>
    <w:rsid w:val="000014DA"/>
    <w:rsid w:val="00003DF5"/>
    <w:rsid w:val="0000728D"/>
    <w:rsid w:val="000106BA"/>
    <w:rsid w:val="0001172D"/>
    <w:rsid w:val="000129C6"/>
    <w:rsid w:val="0001374E"/>
    <w:rsid w:val="00013F9C"/>
    <w:rsid w:val="00020DE6"/>
    <w:rsid w:val="00020E27"/>
    <w:rsid w:val="00026EFA"/>
    <w:rsid w:val="000355D6"/>
    <w:rsid w:val="00043079"/>
    <w:rsid w:val="00045FD0"/>
    <w:rsid w:val="00061B8F"/>
    <w:rsid w:val="000638BC"/>
    <w:rsid w:val="00063980"/>
    <w:rsid w:val="00070629"/>
    <w:rsid w:val="00070D9E"/>
    <w:rsid w:val="00071577"/>
    <w:rsid w:val="0007225E"/>
    <w:rsid w:val="00072BFA"/>
    <w:rsid w:val="000745AD"/>
    <w:rsid w:val="00074E55"/>
    <w:rsid w:val="00075E6F"/>
    <w:rsid w:val="000772BE"/>
    <w:rsid w:val="000848E2"/>
    <w:rsid w:val="00091F8D"/>
    <w:rsid w:val="00095BEE"/>
    <w:rsid w:val="00097188"/>
    <w:rsid w:val="000A0342"/>
    <w:rsid w:val="000A115F"/>
    <w:rsid w:val="000A5373"/>
    <w:rsid w:val="000A5BDF"/>
    <w:rsid w:val="000A5CAB"/>
    <w:rsid w:val="000A6EC0"/>
    <w:rsid w:val="000B0232"/>
    <w:rsid w:val="000B3C45"/>
    <w:rsid w:val="000B48F2"/>
    <w:rsid w:val="000B5855"/>
    <w:rsid w:val="000C45A4"/>
    <w:rsid w:val="000E09E5"/>
    <w:rsid w:val="000E6190"/>
    <w:rsid w:val="000E676E"/>
    <w:rsid w:val="000F3F8C"/>
    <w:rsid w:val="000F4D22"/>
    <w:rsid w:val="0010103C"/>
    <w:rsid w:val="00102B18"/>
    <w:rsid w:val="00103CDC"/>
    <w:rsid w:val="00113729"/>
    <w:rsid w:val="00115701"/>
    <w:rsid w:val="001240E0"/>
    <w:rsid w:val="00127399"/>
    <w:rsid w:val="00127A3A"/>
    <w:rsid w:val="00140202"/>
    <w:rsid w:val="001409ED"/>
    <w:rsid w:val="00150352"/>
    <w:rsid w:val="00150D17"/>
    <w:rsid w:val="00152CF5"/>
    <w:rsid w:val="00153979"/>
    <w:rsid w:val="001574E2"/>
    <w:rsid w:val="0016040B"/>
    <w:rsid w:val="00160B25"/>
    <w:rsid w:val="001613AF"/>
    <w:rsid w:val="00161CE6"/>
    <w:rsid w:val="0016536E"/>
    <w:rsid w:val="001659EB"/>
    <w:rsid w:val="00165BA9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B3ACD"/>
    <w:rsid w:val="001B4CD9"/>
    <w:rsid w:val="001C6D6C"/>
    <w:rsid w:val="001D1623"/>
    <w:rsid w:val="001E3CAD"/>
    <w:rsid w:val="001E4D92"/>
    <w:rsid w:val="001E73BD"/>
    <w:rsid w:val="001E73E6"/>
    <w:rsid w:val="001F1C2F"/>
    <w:rsid w:val="001F4D9E"/>
    <w:rsid w:val="002022E7"/>
    <w:rsid w:val="00203E56"/>
    <w:rsid w:val="00204B25"/>
    <w:rsid w:val="0021027F"/>
    <w:rsid w:val="00210BE1"/>
    <w:rsid w:val="002175AC"/>
    <w:rsid w:val="00220D26"/>
    <w:rsid w:val="00220F5C"/>
    <w:rsid w:val="002222D7"/>
    <w:rsid w:val="00223616"/>
    <w:rsid w:val="00223C94"/>
    <w:rsid w:val="0022777D"/>
    <w:rsid w:val="0023086A"/>
    <w:rsid w:val="00231488"/>
    <w:rsid w:val="00235726"/>
    <w:rsid w:val="0024344C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732DD"/>
    <w:rsid w:val="0027382F"/>
    <w:rsid w:val="002801E8"/>
    <w:rsid w:val="00282DEC"/>
    <w:rsid w:val="00285A71"/>
    <w:rsid w:val="00290215"/>
    <w:rsid w:val="002A3920"/>
    <w:rsid w:val="002A68EB"/>
    <w:rsid w:val="002A6A85"/>
    <w:rsid w:val="002B06C1"/>
    <w:rsid w:val="002B0E73"/>
    <w:rsid w:val="002B3212"/>
    <w:rsid w:val="002B56BA"/>
    <w:rsid w:val="002C04A7"/>
    <w:rsid w:val="002C3D5B"/>
    <w:rsid w:val="002C4DD5"/>
    <w:rsid w:val="002D29C3"/>
    <w:rsid w:val="002E0BA2"/>
    <w:rsid w:val="002E4CD6"/>
    <w:rsid w:val="002E5E2E"/>
    <w:rsid w:val="002F0DFD"/>
    <w:rsid w:val="002F1E17"/>
    <w:rsid w:val="00300E7B"/>
    <w:rsid w:val="003107C6"/>
    <w:rsid w:val="00313F5C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4E6C"/>
    <w:rsid w:val="00346EAF"/>
    <w:rsid w:val="0035475C"/>
    <w:rsid w:val="00354FAB"/>
    <w:rsid w:val="003656B9"/>
    <w:rsid w:val="00366850"/>
    <w:rsid w:val="00382604"/>
    <w:rsid w:val="003915E1"/>
    <w:rsid w:val="00396874"/>
    <w:rsid w:val="00396C6D"/>
    <w:rsid w:val="003A23BA"/>
    <w:rsid w:val="003A34AC"/>
    <w:rsid w:val="003B0584"/>
    <w:rsid w:val="003B1342"/>
    <w:rsid w:val="003B3C08"/>
    <w:rsid w:val="003B571C"/>
    <w:rsid w:val="003B5FA4"/>
    <w:rsid w:val="003C0102"/>
    <w:rsid w:val="003C3464"/>
    <w:rsid w:val="003C646A"/>
    <w:rsid w:val="003C69E5"/>
    <w:rsid w:val="003C76D9"/>
    <w:rsid w:val="003D3FF0"/>
    <w:rsid w:val="003D5189"/>
    <w:rsid w:val="003F0FC5"/>
    <w:rsid w:val="003F15D9"/>
    <w:rsid w:val="003F1AD8"/>
    <w:rsid w:val="003F1D6B"/>
    <w:rsid w:val="003F2352"/>
    <w:rsid w:val="003F310B"/>
    <w:rsid w:val="003F6685"/>
    <w:rsid w:val="003F7D4E"/>
    <w:rsid w:val="00400C98"/>
    <w:rsid w:val="00406236"/>
    <w:rsid w:val="004079EC"/>
    <w:rsid w:val="004135C0"/>
    <w:rsid w:val="00415F80"/>
    <w:rsid w:val="00416E3A"/>
    <w:rsid w:val="00420266"/>
    <w:rsid w:val="00421625"/>
    <w:rsid w:val="00427CA7"/>
    <w:rsid w:val="00427DCC"/>
    <w:rsid w:val="00431250"/>
    <w:rsid w:val="00431D9D"/>
    <w:rsid w:val="004353F4"/>
    <w:rsid w:val="004377DB"/>
    <w:rsid w:val="0044267A"/>
    <w:rsid w:val="0044770D"/>
    <w:rsid w:val="00453856"/>
    <w:rsid w:val="0045482B"/>
    <w:rsid w:val="0045678F"/>
    <w:rsid w:val="004577A0"/>
    <w:rsid w:val="00460D8C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C6BCC"/>
    <w:rsid w:val="004D4B06"/>
    <w:rsid w:val="004D73DD"/>
    <w:rsid w:val="004D76F1"/>
    <w:rsid w:val="004E13E0"/>
    <w:rsid w:val="004E284D"/>
    <w:rsid w:val="004F09EA"/>
    <w:rsid w:val="004F3F0F"/>
    <w:rsid w:val="004F41A1"/>
    <w:rsid w:val="004F766E"/>
    <w:rsid w:val="00501029"/>
    <w:rsid w:val="00506841"/>
    <w:rsid w:val="005160CF"/>
    <w:rsid w:val="0051625F"/>
    <w:rsid w:val="00525B95"/>
    <w:rsid w:val="00527390"/>
    <w:rsid w:val="00527856"/>
    <w:rsid w:val="00533087"/>
    <w:rsid w:val="0053694C"/>
    <w:rsid w:val="00537F04"/>
    <w:rsid w:val="0054252C"/>
    <w:rsid w:val="00542F54"/>
    <w:rsid w:val="005430DE"/>
    <w:rsid w:val="00545104"/>
    <w:rsid w:val="00545EC0"/>
    <w:rsid w:val="005462AB"/>
    <w:rsid w:val="005468DF"/>
    <w:rsid w:val="00546EA2"/>
    <w:rsid w:val="00547ABF"/>
    <w:rsid w:val="00550AB0"/>
    <w:rsid w:val="00555B9C"/>
    <w:rsid w:val="00556BEA"/>
    <w:rsid w:val="00563976"/>
    <w:rsid w:val="00566DCF"/>
    <w:rsid w:val="00575317"/>
    <w:rsid w:val="0058028E"/>
    <w:rsid w:val="005806EC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01C"/>
    <w:rsid w:val="005C112F"/>
    <w:rsid w:val="005C31BC"/>
    <w:rsid w:val="005C54F1"/>
    <w:rsid w:val="005C7511"/>
    <w:rsid w:val="005D0FAC"/>
    <w:rsid w:val="005D4EB1"/>
    <w:rsid w:val="005D50F1"/>
    <w:rsid w:val="005E04B7"/>
    <w:rsid w:val="005E1508"/>
    <w:rsid w:val="005E7866"/>
    <w:rsid w:val="005F1006"/>
    <w:rsid w:val="005F34FB"/>
    <w:rsid w:val="005F4BB2"/>
    <w:rsid w:val="005F6F70"/>
    <w:rsid w:val="0060197F"/>
    <w:rsid w:val="0060317A"/>
    <w:rsid w:val="00604BE7"/>
    <w:rsid w:val="00604D3A"/>
    <w:rsid w:val="00612351"/>
    <w:rsid w:val="00612B60"/>
    <w:rsid w:val="006173C9"/>
    <w:rsid w:val="0062237B"/>
    <w:rsid w:val="00626F67"/>
    <w:rsid w:val="006317DE"/>
    <w:rsid w:val="00641F2A"/>
    <w:rsid w:val="00646A38"/>
    <w:rsid w:val="00647E48"/>
    <w:rsid w:val="00651870"/>
    <w:rsid w:val="0065212B"/>
    <w:rsid w:val="00653A74"/>
    <w:rsid w:val="00660ABA"/>
    <w:rsid w:val="00671169"/>
    <w:rsid w:val="0067683A"/>
    <w:rsid w:val="00682110"/>
    <w:rsid w:val="00682E1B"/>
    <w:rsid w:val="00683B6B"/>
    <w:rsid w:val="00685587"/>
    <w:rsid w:val="00686E21"/>
    <w:rsid w:val="00691DD5"/>
    <w:rsid w:val="00696DD5"/>
    <w:rsid w:val="006A3F66"/>
    <w:rsid w:val="006A55D9"/>
    <w:rsid w:val="006B4A4F"/>
    <w:rsid w:val="006B69DB"/>
    <w:rsid w:val="006C1A6D"/>
    <w:rsid w:val="006C1B3D"/>
    <w:rsid w:val="006C242E"/>
    <w:rsid w:val="006C28D9"/>
    <w:rsid w:val="006C34E4"/>
    <w:rsid w:val="006D51CC"/>
    <w:rsid w:val="006D60E5"/>
    <w:rsid w:val="006E2935"/>
    <w:rsid w:val="006E4DC2"/>
    <w:rsid w:val="006E5849"/>
    <w:rsid w:val="006F71F6"/>
    <w:rsid w:val="00700DA1"/>
    <w:rsid w:val="00701102"/>
    <w:rsid w:val="00706277"/>
    <w:rsid w:val="00706DCF"/>
    <w:rsid w:val="007074D6"/>
    <w:rsid w:val="00711D67"/>
    <w:rsid w:val="00714250"/>
    <w:rsid w:val="00714E90"/>
    <w:rsid w:val="00716887"/>
    <w:rsid w:val="007207DE"/>
    <w:rsid w:val="00721D75"/>
    <w:rsid w:val="00721F1E"/>
    <w:rsid w:val="0072429D"/>
    <w:rsid w:val="007249A8"/>
    <w:rsid w:val="00725344"/>
    <w:rsid w:val="00732CA5"/>
    <w:rsid w:val="00732FE6"/>
    <w:rsid w:val="007351F7"/>
    <w:rsid w:val="007374A3"/>
    <w:rsid w:val="00746A8E"/>
    <w:rsid w:val="007538C5"/>
    <w:rsid w:val="00753DF8"/>
    <w:rsid w:val="007602B8"/>
    <w:rsid w:val="007640BE"/>
    <w:rsid w:val="0077047C"/>
    <w:rsid w:val="00774889"/>
    <w:rsid w:val="00776FFF"/>
    <w:rsid w:val="00780D58"/>
    <w:rsid w:val="0078168F"/>
    <w:rsid w:val="00781A58"/>
    <w:rsid w:val="00783B74"/>
    <w:rsid w:val="00785B38"/>
    <w:rsid w:val="00787A4A"/>
    <w:rsid w:val="00797235"/>
    <w:rsid w:val="007A0677"/>
    <w:rsid w:val="007A1E00"/>
    <w:rsid w:val="007A26B1"/>
    <w:rsid w:val="007A2B14"/>
    <w:rsid w:val="007A2F9C"/>
    <w:rsid w:val="007A61BF"/>
    <w:rsid w:val="007B0E23"/>
    <w:rsid w:val="007B31F2"/>
    <w:rsid w:val="007C453B"/>
    <w:rsid w:val="007C45EB"/>
    <w:rsid w:val="007C5477"/>
    <w:rsid w:val="007D0FDE"/>
    <w:rsid w:val="007D1854"/>
    <w:rsid w:val="007E079D"/>
    <w:rsid w:val="007E4978"/>
    <w:rsid w:val="007E6415"/>
    <w:rsid w:val="007F28C7"/>
    <w:rsid w:val="007F6748"/>
    <w:rsid w:val="007F6A60"/>
    <w:rsid w:val="007F72CB"/>
    <w:rsid w:val="00804D71"/>
    <w:rsid w:val="008106CC"/>
    <w:rsid w:val="00811108"/>
    <w:rsid w:val="00811ABF"/>
    <w:rsid w:val="00814F27"/>
    <w:rsid w:val="0082338C"/>
    <w:rsid w:val="008271D1"/>
    <w:rsid w:val="00830A99"/>
    <w:rsid w:val="008351C1"/>
    <w:rsid w:val="00842D1C"/>
    <w:rsid w:val="0084605E"/>
    <w:rsid w:val="0085417C"/>
    <w:rsid w:val="00865376"/>
    <w:rsid w:val="008667E9"/>
    <w:rsid w:val="00867A1F"/>
    <w:rsid w:val="00875899"/>
    <w:rsid w:val="00875B24"/>
    <w:rsid w:val="00877CE2"/>
    <w:rsid w:val="00880AA6"/>
    <w:rsid w:val="0088157C"/>
    <w:rsid w:val="008842E1"/>
    <w:rsid w:val="00884A51"/>
    <w:rsid w:val="0088689A"/>
    <w:rsid w:val="0088704A"/>
    <w:rsid w:val="008870D1"/>
    <w:rsid w:val="008909DB"/>
    <w:rsid w:val="008909FD"/>
    <w:rsid w:val="00891D75"/>
    <w:rsid w:val="008934FD"/>
    <w:rsid w:val="00893ED1"/>
    <w:rsid w:val="00897EA5"/>
    <w:rsid w:val="008A7A47"/>
    <w:rsid w:val="008B141F"/>
    <w:rsid w:val="008B2E0F"/>
    <w:rsid w:val="008B4B5E"/>
    <w:rsid w:val="008C0158"/>
    <w:rsid w:val="008C44EB"/>
    <w:rsid w:val="008D06F3"/>
    <w:rsid w:val="008D40B0"/>
    <w:rsid w:val="008D4ECA"/>
    <w:rsid w:val="008D623E"/>
    <w:rsid w:val="008D6E4B"/>
    <w:rsid w:val="008E686D"/>
    <w:rsid w:val="008F0070"/>
    <w:rsid w:val="008F217E"/>
    <w:rsid w:val="008F3D6D"/>
    <w:rsid w:val="008F4308"/>
    <w:rsid w:val="008F5C3E"/>
    <w:rsid w:val="008F7A1B"/>
    <w:rsid w:val="00904CC0"/>
    <w:rsid w:val="00911256"/>
    <w:rsid w:val="00911A28"/>
    <w:rsid w:val="00914F29"/>
    <w:rsid w:val="00915B1E"/>
    <w:rsid w:val="00917AE1"/>
    <w:rsid w:val="00921F59"/>
    <w:rsid w:val="0092420C"/>
    <w:rsid w:val="00925B76"/>
    <w:rsid w:val="009279DA"/>
    <w:rsid w:val="00932F0C"/>
    <w:rsid w:val="0093372E"/>
    <w:rsid w:val="009406AC"/>
    <w:rsid w:val="0094272D"/>
    <w:rsid w:val="00947B8C"/>
    <w:rsid w:val="00951FB9"/>
    <w:rsid w:val="00952588"/>
    <w:rsid w:val="0095602D"/>
    <w:rsid w:val="00960E5B"/>
    <w:rsid w:val="00963F34"/>
    <w:rsid w:val="00964D15"/>
    <w:rsid w:val="0097224F"/>
    <w:rsid w:val="00972D89"/>
    <w:rsid w:val="00976DB9"/>
    <w:rsid w:val="0097728D"/>
    <w:rsid w:val="00982490"/>
    <w:rsid w:val="00984953"/>
    <w:rsid w:val="0098644B"/>
    <w:rsid w:val="00987BAF"/>
    <w:rsid w:val="009955B0"/>
    <w:rsid w:val="00996159"/>
    <w:rsid w:val="009965B9"/>
    <w:rsid w:val="00997A89"/>
    <w:rsid w:val="009A1DF9"/>
    <w:rsid w:val="009A338C"/>
    <w:rsid w:val="009A45AC"/>
    <w:rsid w:val="009B034F"/>
    <w:rsid w:val="009B055B"/>
    <w:rsid w:val="009B1605"/>
    <w:rsid w:val="009B17F2"/>
    <w:rsid w:val="009B2147"/>
    <w:rsid w:val="009B4E47"/>
    <w:rsid w:val="009B63D9"/>
    <w:rsid w:val="009D2D94"/>
    <w:rsid w:val="009D3545"/>
    <w:rsid w:val="009D7749"/>
    <w:rsid w:val="009E78DB"/>
    <w:rsid w:val="009F04DA"/>
    <w:rsid w:val="009F0EAC"/>
    <w:rsid w:val="009F152D"/>
    <w:rsid w:val="009F4CB4"/>
    <w:rsid w:val="00A01E7E"/>
    <w:rsid w:val="00A020D1"/>
    <w:rsid w:val="00A04CC5"/>
    <w:rsid w:val="00A05758"/>
    <w:rsid w:val="00A109F4"/>
    <w:rsid w:val="00A1304F"/>
    <w:rsid w:val="00A13E4C"/>
    <w:rsid w:val="00A172E1"/>
    <w:rsid w:val="00A2452F"/>
    <w:rsid w:val="00A32F32"/>
    <w:rsid w:val="00A3390C"/>
    <w:rsid w:val="00A414CE"/>
    <w:rsid w:val="00A558FC"/>
    <w:rsid w:val="00A55AC8"/>
    <w:rsid w:val="00A63CA2"/>
    <w:rsid w:val="00A67340"/>
    <w:rsid w:val="00A72480"/>
    <w:rsid w:val="00A73CBE"/>
    <w:rsid w:val="00A746E1"/>
    <w:rsid w:val="00A76AF2"/>
    <w:rsid w:val="00A80288"/>
    <w:rsid w:val="00A82B4D"/>
    <w:rsid w:val="00A93B54"/>
    <w:rsid w:val="00A95A2C"/>
    <w:rsid w:val="00AA40ED"/>
    <w:rsid w:val="00AA650A"/>
    <w:rsid w:val="00AA7138"/>
    <w:rsid w:val="00AB7E85"/>
    <w:rsid w:val="00AC093F"/>
    <w:rsid w:val="00AC493A"/>
    <w:rsid w:val="00AC6C0F"/>
    <w:rsid w:val="00AD0FEF"/>
    <w:rsid w:val="00AD2EA3"/>
    <w:rsid w:val="00AE4941"/>
    <w:rsid w:val="00AE60F2"/>
    <w:rsid w:val="00AE61B0"/>
    <w:rsid w:val="00AE7389"/>
    <w:rsid w:val="00AE7927"/>
    <w:rsid w:val="00AF1497"/>
    <w:rsid w:val="00AF19F6"/>
    <w:rsid w:val="00AF1B79"/>
    <w:rsid w:val="00AF360B"/>
    <w:rsid w:val="00AF3A37"/>
    <w:rsid w:val="00AF592D"/>
    <w:rsid w:val="00AF5A36"/>
    <w:rsid w:val="00AF6146"/>
    <w:rsid w:val="00B024D6"/>
    <w:rsid w:val="00B07988"/>
    <w:rsid w:val="00B07EB9"/>
    <w:rsid w:val="00B10CDB"/>
    <w:rsid w:val="00B117CB"/>
    <w:rsid w:val="00B12B2D"/>
    <w:rsid w:val="00B13EFF"/>
    <w:rsid w:val="00B1525C"/>
    <w:rsid w:val="00B21A5D"/>
    <w:rsid w:val="00B22851"/>
    <w:rsid w:val="00B250DD"/>
    <w:rsid w:val="00B3210F"/>
    <w:rsid w:val="00B3459D"/>
    <w:rsid w:val="00B35DED"/>
    <w:rsid w:val="00B41957"/>
    <w:rsid w:val="00B421EE"/>
    <w:rsid w:val="00B4648E"/>
    <w:rsid w:val="00B510B3"/>
    <w:rsid w:val="00B63C09"/>
    <w:rsid w:val="00B66615"/>
    <w:rsid w:val="00B70B07"/>
    <w:rsid w:val="00B76235"/>
    <w:rsid w:val="00B77C11"/>
    <w:rsid w:val="00B86317"/>
    <w:rsid w:val="00B86990"/>
    <w:rsid w:val="00B86E0B"/>
    <w:rsid w:val="00B918D2"/>
    <w:rsid w:val="00B9292C"/>
    <w:rsid w:val="00B958FE"/>
    <w:rsid w:val="00B97E53"/>
    <w:rsid w:val="00BA01D1"/>
    <w:rsid w:val="00BA3079"/>
    <w:rsid w:val="00BA416C"/>
    <w:rsid w:val="00BA639E"/>
    <w:rsid w:val="00BB0963"/>
    <w:rsid w:val="00BB30DB"/>
    <w:rsid w:val="00BB425F"/>
    <w:rsid w:val="00BB4E46"/>
    <w:rsid w:val="00BC1FA4"/>
    <w:rsid w:val="00BC567B"/>
    <w:rsid w:val="00BC5D11"/>
    <w:rsid w:val="00BC5ECE"/>
    <w:rsid w:val="00BD26DD"/>
    <w:rsid w:val="00BD428F"/>
    <w:rsid w:val="00BD5E0D"/>
    <w:rsid w:val="00BD63FB"/>
    <w:rsid w:val="00BE52BC"/>
    <w:rsid w:val="00BE71DF"/>
    <w:rsid w:val="00BE780B"/>
    <w:rsid w:val="00BF4711"/>
    <w:rsid w:val="00BF58F2"/>
    <w:rsid w:val="00BF6EA9"/>
    <w:rsid w:val="00C01866"/>
    <w:rsid w:val="00C01D1B"/>
    <w:rsid w:val="00C01D53"/>
    <w:rsid w:val="00C05FA7"/>
    <w:rsid w:val="00C11DDC"/>
    <w:rsid w:val="00C16527"/>
    <w:rsid w:val="00C2064C"/>
    <w:rsid w:val="00C26A8F"/>
    <w:rsid w:val="00C26F86"/>
    <w:rsid w:val="00C32661"/>
    <w:rsid w:val="00C3435E"/>
    <w:rsid w:val="00C34760"/>
    <w:rsid w:val="00C37891"/>
    <w:rsid w:val="00C41F07"/>
    <w:rsid w:val="00C468EB"/>
    <w:rsid w:val="00C52DA5"/>
    <w:rsid w:val="00C56B69"/>
    <w:rsid w:val="00C60ECB"/>
    <w:rsid w:val="00C6282E"/>
    <w:rsid w:val="00C65AE0"/>
    <w:rsid w:val="00C67854"/>
    <w:rsid w:val="00C733FD"/>
    <w:rsid w:val="00C74E06"/>
    <w:rsid w:val="00C81537"/>
    <w:rsid w:val="00C827FB"/>
    <w:rsid w:val="00C8365E"/>
    <w:rsid w:val="00C84745"/>
    <w:rsid w:val="00C90F47"/>
    <w:rsid w:val="00C943D9"/>
    <w:rsid w:val="00C95A0B"/>
    <w:rsid w:val="00C95EA8"/>
    <w:rsid w:val="00C96CAB"/>
    <w:rsid w:val="00CA168B"/>
    <w:rsid w:val="00CA2C7B"/>
    <w:rsid w:val="00CA6A11"/>
    <w:rsid w:val="00CB42FA"/>
    <w:rsid w:val="00CC04F9"/>
    <w:rsid w:val="00CC2E63"/>
    <w:rsid w:val="00CE000E"/>
    <w:rsid w:val="00CE0B08"/>
    <w:rsid w:val="00CE0B74"/>
    <w:rsid w:val="00CE7A2B"/>
    <w:rsid w:val="00CF3395"/>
    <w:rsid w:val="00CF4AC5"/>
    <w:rsid w:val="00D00948"/>
    <w:rsid w:val="00D05785"/>
    <w:rsid w:val="00D06F1E"/>
    <w:rsid w:val="00D12D5A"/>
    <w:rsid w:val="00D1305B"/>
    <w:rsid w:val="00D1465A"/>
    <w:rsid w:val="00D20168"/>
    <w:rsid w:val="00D2491E"/>
    <w:rsid w:val="00D25825"/>
    <w:rsid w:val="00D305E7"/>
    <w:rsid w:val="00D30D55"/>
    <w:rsid w:val="00D311F3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7B5"/>
    <w:rsid w:val="00D76A3B"/>
    <w:rsid w:val="00D809D5"/>
    <w:rsid w:val="00D8140D"/>
    <w:rsid w:val="00D8385D"/>
    <w:rsid w:val="00D93561"/>
    <w:rsid w:val="00D93F83"/>
    <w:rsid w:val="00D9432D"/>
    <w:rsid w:val="00D9619A"/>
    <w:rsid w:val="00D97003"/>
    <w:rsid w:val="00DA5972"/>
    <w:rsid w:val="00DB3D17"/>
    <w:rsid w:val="00DD4EEC"/>
    <w:rsid w:val="00DD5D8A"/>
    <w:rsid w:val="00DF0982"/>
    <w:rsid w:val="00DF1B2A"/>
    <w:rsid w:val="00DF38FC"/>
    <w:rsid w:val="00DF7453"/>
    <w:rsid w:val="00DF7474"/>
    <w:rsid w:val="00E0075F"/>
    <w:rsid w:val="00E03328"/>
    <w:rsid w:val="00E126DC"/>
    <w:rsid w:val="00E12D6A"/>
    <w:rsid w:val="00E13DA7"/>
    <w:rsid w:val="00E175E8"/>
    <w:rsid w:val="00E179E8"/>
    <w:rsid w:val="00E17AAB"/>
    <w:rsid w:val="00E2245F"/>
    <w:rsid w:val="00E2705F"/>
    <w:rsid w:val="00E27B92"/>
    <w:rsid w:val="00E30AD9"/>
    <w:rsid w:val="00E30B00"/>
    <w:rsid w:val="00E31A77"/>
    <w:rsid w:val="00E34E36"/>
    <w:rsid w:val="00E359F6"/>
    <w:rsid w:val="00E3719B"/>
    <w:rsid w:val="00E4041D"/>
    <w:rsid w:val="00E412A2"/>
    <w:rsid w:val="00E41C2A"/>
    <w:rsid w:val="00E44E94"/>
    <w:rsid w:val="00E52CFC"/>
    <w:rsid w:val="00E54B90"/>
    <w:rsid w:val="00E75939"/>
    <w:rsid w:val="00E845D8"/>
    <w:rsid w:val="00E85137"/>
    <w:rsid w:val="00E97E85"/>
    <w:rsid w:val="00EA0D27"/>
    <w:rsid w:val="00EA66DD"/>
    <w:rsid w:val="00EA7766"/>
    <w:rsid w:val="00EA78D5"/>
    <w:rsid w:val="00EB0DF0"/>
    <w:rsid w:val="00EB4963"/>
    <w:rsid w:val="00EC0272"/>
    <w:rsid w:val="00EC3FD4"/>
    <w:rsid w:val="00EC481D"/>
    <w:rsid w:val="00EC6D84"/>
    <w:rsid w:val="00ED2D89"/>
    <w:rsid w:val="00ED2DA9"/>
    <w:rsid w:val="00ED47B2"/>
    <w:rsid w:val="00EE18B5"/>
    <w:rsid w:val="00EF2C58"/>
    <w:rsid w:val="00EF6AD6"/>
    <w:rsid w:val="00F0258F"/>
    <w:rsid w:val="00F0734E"/>
    <w:rsid w:val="00F10FD1"/>
    <w:rsid w:val="00F123C4"/>
    <w:rsid w:val="00F200B3"/>
    <w:rsid w:val="00F21262"/>
    <w:rsid w:val="00F23940"/>
    <w:rsid w:val="00F241F0"/>
    <w:rsid w:val="00F30AB0"/>
    <w:rsid w:val="00F3636A"/>
    <w:rsid w:val="00F4099B"/>
    <w:rsid w:val="00F42E85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4963"/>
    <w:rsid w:val="00F65545"/>
    <w:rsid w:val="00F66D91"/>
    <w:rsid w:val="00F67FEF"/>
    <w:rsid w:val="00F8252B"/>
    <w:rsid w:val="00F83F6D"/>
    <w:rsid w:val="00F845D4"/>
    <w:rsid w:val="00F848A8"/>
    <w:rsid w:val="00F84BB2"/>
    <w:rsid w:val="00F85683"/>
    <w:rsid w:val="00F85FFC"/>
    <w:rsid w:val="00F87C78"/>
    <w:rsid w:val="00F94C34"/>
    <w:rsid w:val="00F9543C"/>
    <w:rsid w:val="00FA79F5"/>
    <w:rsid w:val="00FB47A0"/>
    <w:rsid w:val="00FB6D78"/>
    <w:rsid w:val="00FC0578"/>
    <w:rsid w:val="00FC150C"/>
    <w:rsid w:val="00FC1D83"/>
    <w:rsid w:val="00FC1DE9"/>
    <w:rsid w:val="00FD4388"/>
    <w:rsid w:val="00FD7592"/>
    <w:rsid w:val="00FE52A8"/>
    <w:rsid w:val="00FE61CF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113D2"/>
  <w15:docId w15:val="{E2BF3889-9CAC-4A8C-975A-040C256D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4D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uiPriority w:val="59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aliases w:val="References,List Paragraph1,Premier,Liste couleur - Accent 11,Liste couleur - Accent 111,List 1 Paragraph,Heading 2_sj,Paragraph"/>
    <w:basedOn w:val="Normal"/>
    <w:link w:val="ListParagraphChar"/>
    <w:uiPriority w:val="99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  <w:style w:type="character" w:customStyle="1" w:styleId="st">
    <w:name w:val="st"/>
    <w:rsid w:val="00D809D5"/>
  </w:style>
  <w:style w:type="character" w:customStyle="1" w:styleId="ListParagraphChar">
    <w:name w:val="List Paragraph Char"/>
    <w:aliases w:val="References Char,List Paragraph1 Char,Premier Char,Liste couleur - Accent 11 Char,Liste couleur - Accent 111 Char,List 1 Paragraph Char,Heading 2_sj Char,Paragraph Char"/>
    <w:link w:val="ListParagraph"/>
    <w:uiPriority w:val="34"/>
    <w:locked/>
    <w:rsid w:val="005462AB"/>
    <w:rPr>
      <w:rFonts w:ascii="Arial" w:hAnsi="Arial"/>
      <w:kern w:val="16"/>
      <w:lang w:eastAsia="zh-CN"/>
    </w:rPr>
  </w:style>
  <w:style w:type="paragraph" w:styleId="Revision">
    <w:name w:val="Revision"/>
    <w:hidden/>
    <w:uiPriority w:val="99"/>
    <w:semiHidden/>
    <w:rsid w:val="006A55D9"/>
    <w:rPr>
      <w:rFonts w:ascii="Arial" w:hAnsi="Arial"/>
      <w:kern w:val="16"/>
      <w:lang w:eastAsia="zh-CN"/>
    </w:rPr>
  </w:style>
  <w:style w:type="character" w:customStyle="1" w:styleId="ui-provider">
    <w:name w:val="ui-provider"/>
    <w:basedOn w:val="DefaultParagraphFont"/>
    <w:rsid w:val="00963F34"/>
  </w:style>
  <w:style w:type="paragraph" w:styleId="NormalWeb">
    <w:name w:val="Normal (Web)"/>
    <w:basedOn w:val="Normal"/>
    <w:uiPriority w:val="99"/>
    <w:unhideWhenUsed/>
    <w:rsid w:val="00963F3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02F6A624D734A8CA923477521A3F1" ma:contentTypeVersion="16" ma:contentTypeDescription="Create a new document." ma:contentTypeScope="" ma:versionID="fd0a12a8e448020363365bc73166be0c">
  <xsd:schema xmlns:xsd="http://www.w3.org/2001/XMLSchema" xmlns:xs="http://www.w3.org/2001/XMLSchema" xmlns:p="http://schemas.microsoft.com/office/2006/metadata/properties" xmlns:ns1="http://schemas.microsoft.com/sharepoint/v3" xmlns:ns3="515c3173-fd22-40ec-a8e5-4dba9f80ccb5" xmlns:ns4="d84b79e4-267a-4fd3-9115-fc46c6433b9f" targetNamespace="http://schemas.microsoft.com/office/2006/metadata/properties" ma:root="true" ma:fieldsID="bac6103a1218ed68ac8d3ac62e1f8975" ns1:_="" ns3:_="" ns4:_="">
    <xsd:import namespace="http://schemas.microsoft.com/sharepoint/v3"/>
    <xsd:import namespace="515c3173-fd22-40ec-a8e5-4dba9f80ccb5"/>
    <xsd:import namespace="d84b79e4-267a-4fd3-9115-fc46c6433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c3173-fd22-40ec-a8e5-4dba9f80c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79e4-267a-4fd3-9115-fc46c6433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5DBE32D-B007-48DE-840D-0970B74BE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5BA84-D802-49FC-963F-F86EA9CF1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c3173-fd22-40ec-a8e5-4dba9f80ccb5"/>
    <ds:schemaRef ds:uri="d84b79e4-267a-4fd3-9115-fc46c6433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Bidder Response Document Sample</vt:lpstr>
    </vt:vector>
  </TitlesOfParts>
  <Company>Save the Children</Company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</dc:title>
  <dc:creator>LMiller</dc:creator>
  <cp:lastModifiedBy>Abba Adamu Bello</cp:lastModifiedBy>
  <cp:revision>6</cp:revision>
  <cp:lastPrinted>2016-04-25T12:42:00Z</cp:lastPrinted>
  <dcterms:created xsi:type="dcterms:W3CDTF">2023-05-12T12:07:00Z</dcterms:created>
  <dcterms:modified xsi:type="dcterms:W3CDTF">2023-05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02F6A624D734A8CA923477521A3F1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